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35" w:rsidRPr="004A0E35" w:rsidRDefault="0006135C" w:rsidP="007707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гропромисловий комплекс, лісове і садово-паркове господарство, ветеринарія</w:t>
      </w:r>
    </w:p>
    <w:p w:rsidR="0077071B" w:rsidRDefault="004A0E35" w:rsidP="007707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етичнііпрактичніосновипрофілактикинезаразноїпатологіїзметоюреалізаціїгенетичногопотенціалусільськогосподарськихтваринтаодержанняпродукціїналежноїякості</w:t>
      </w:r>
      <w:r w:rsidR="0006135C" w:rsidRPr="004A0E3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1.1. 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ня загальної профілактики патофізіологічних станів тварин за впливу біотичних і абіотичних чинник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Розробка сучасних спеціальних і лабораторних методів досліджень клінічного стану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Інформативні методи ранньої діагностики внутрішніх хвороб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Теоретичне та експериментальне обґрунтування дії мембраностабілізуючих засобів для корекції порушень колострального імунітету у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Біологія розвитку тварин в онто- та філогенез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Розроблення та вдосконалення методів інтенсифікації відтворення тварин, діагностики, прогнозування, профілактики і лікування тварин за акушерських, гінекологічних та андрологічних хвороб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7. Розробити сучасні методи діагностики, обґрунтованої терапії та комплексної профілактики метаболічних хвороб тварин і умовах підвищених інтенсивних технологій, техногенного та антропогенного навантаже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Формування нових знань про біорізноманіття, моніторинг, еволюцію, будову, властивості збудників інфекційних хвороб тварин та наукове обгрунтування методів профілактики й лікування найпоширеніших хвороб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Розробка сучасних методів діагностики та профілактики особливо небезпечних хвороб тварин на основі досліджень біологічних, молекулярно-генетичних і екогеографічних властивостей збудників. Проблеми біобезпек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Імунобіологічні властивості збудників інфекційних хвороб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Розробка способів репродукції збудників інфекційних хвороб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Розробка системи епізоотологічного моніторингу інфекційних хвороб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Розробка науково обґрунтованої схеми проведення протиепізоотичних заход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Розробка засобів діагностики, лікування та профілактики інфекційних хвороб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 Розробка системи контролю за збудниками харчових токсикоінфекцій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8. Еколого-біологічне дослідження вірусів-збудників заразних хвороб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9. Розробка системи контролю за найпоширенішими збудниками харчових токсикоінфекцій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0. Розробка екологічно безпечної технології захисту тварин від епізоотій на основі використання фізико-технічних методів, які виключають використання хімічних антибіотичних засоб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1. Науково-технологічні та теоретичні проблеми дослідження біологічних властивостей стовбурових клітин тваринного походження в процесі їх отримання, зберігання та застосування у ветеринарній медицин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2. Дослідження характеру фізіологічних процесів в організмі тварин залежно від типу вищої нервової діяльност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3. Дослідження механізмів біологічної та токсичної дії окислених форм азоту в організмі жуйних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4. Дослідження ролі причинних та патогенетичних факторів у розвитку типових патологічних процесів в організмі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5. Дослідження розвитку макро- і мікроструктури органів кровотворення та імуногенезу ссавців і птах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Ветеринарний науково-інноваційний супровід виробництва та обігу безпечних і якісних продуктів тваринного походже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Вивчення біологічних, хімічних і фізичних чинників при виробництві, переробці, зберіганні, транспортуванні й реалізації продукції тваринництва та харчових продукт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Розробка наукових критеріїв та аналіз ризиків оцінювання санітарно-гігієнічного стану потужностей (об’єктів) з виробництва та обігу продукції тваринництва, їстівних і неїстівних продуктів тваринного походже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Розробка екологічно безпечної технології з використанням фізико-технічних методів для збереження високої якості продуктів тваринництва та харчування у процесі виробництва, переробки, збереження і транспорт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Науково-технічні проблеми стандартизації екологічно-безпечної продукції рослинного походження за показниками харчової цінності та безпечност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Розробка та впровадження у ветеринарну медицину та тваринництво інноваційних молекулярних методів діагностики хвороб тварин, контролю якості та біобезпеки ресурсів АПК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6 Дослідження впливу екзогенних і ендогенних факторів на безпечність та якість продукції тваринництва в умовах промислових регіонів Україн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Сучасні біотехнології створення, виробництва та використання нового покоління діагностикумів, вакцин, сироваток, нанопрепаратів та лікарських комплексних сполук у ветеринарній медицин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Розроблення нових біопрепаратів та їх використання у ветеринарній медицині, тваринництві та сільському господарств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Дослідження структури, властивостей, хімічного складу, способів культивування продуцентів біологічно активних речовин, антибактеріальних препаратів, стимуляторів росту та фізіологічних функцій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5. Дослідження рівнів і механізмів регуляції фізіологічних функцій, метаболічних та захисних процесів в 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рганізмі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Науково-технологічні та теоретичні проблеми дослідження біологічних властивостей стовбурових клітин тваринного походження в процесі їх отримання, зберігання та застосування у ветеринарній медицин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Дослідження характеру фізіологічних процесів в організмі тварин залежно від типу вищої нервової діяльност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Дослідження механізмів біологічної та токсичної дії окиснених форм азоту в організмі жуйних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Дослідження ролі причинних та патогенетичних факторів у розвитку типових патологічних процесів в організмі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 Дослідження розвитку макро- і мікроструктури органів кровотворення та імуногенезу ссавців і птах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Сучасні методи діагностики, лікування та профілактики захворювань тварин, викликаних комахами, кліщами, гельмінтами, найпростішим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Сучасні методи діагностики, лікування та профілактики захворювань тварин, викликаних комахами, кліщами, гельмінтами, найпростішим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Розробка сучасних фізико-технічних, хімічних та біологічних методів підтримання високого рівня санітарного стану тваринницьких підприємст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Теорія і практика збільшення кількості і покращання якості рослинних (сільськогосподарських, харчових, фармацевтичних тощо) біоресурсів та забезпечення сталого природокорист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Обґрунтування механізмів переходу від традиційних способів виробництва продукції до альтернативних з заданими параметрами економічної ефективності та екологічної безпечност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Розроблення технологій виробництва, переробки, зберігання, стандартизації сировини та продуктів харч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Розроблення методів діагностики, ДНК технологій, клонування in vitro та ГМО у рослинництв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Розроблення ресурсозберігаючих, біо- та нанотехнології; екобезпечне, раціональне використання біоресурсів та виробництво органічної продукції рослинницт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Дослідження фітопатогенів вірусної природи; розробка молекулярно-діагностичних тест–систем та ДНК генотипування; гістологічні та цитологічні дослідже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Діагностика хвороб рослин: зернових, зернобобових, овочевих, технічних, олійних, плодових та ягідних культур, бобових та злакових трав, винограду, цитрусових, а також їстівних гриб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7. Ідентифікація збудників хвороб сільськогосподарських культур (грибів, бактерій, актиноміцетів, нематод)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8. Фітосанітарна експертиза зразків імпортного та вітчизняного походження, підкарантинної продукції, включно з протруєним насіннєвим матеріалом, з оформленням відповідної документації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9. Дослідження якості насіння та садивного матеріалу сільськогосподарських культур у відповідності до вітчизняних вимог та вимог ISTA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0. Проведення гербологічних та фітометричних досліджень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1. Визначення видового складу і ступеня зараженості ґрунту фітопатогенними мікроміцетами та нематодам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2. Вивчення біологічної ефективності застосування нових фунгіцидів, нематоцидів та біологічних засобів обеззараження насіння та захисту рослин від хвороб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3. Екологічна оцінка застосування фунгіцидів та нематоцид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4. Визначення в ґрунтах фізико-хімічних, агрохімічних , фізичних показників; морфолого-генетичне дослідження ґрунтів; розробка заходів з охорони і відтворення родючості ґрунт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5. Оцінка якості продукції рослинництва (вміст сухої речовини, цукристість, вміст зального азоту, білка, клейковини, фосфору, калію, нітратів, крохмалю, клітковини, жирів, вітамінів)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6. Створення сортових ресурсів зернових, технічних, кормових, олійних, овочевих, плодово-ягідних культур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7. Огрунтування методів підвищення родючості грунтів за допомою біологічних метод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8. Розробка агротехнологій органічного землеробст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9. Оцінка стану грунтів в системі органічного землеробства та сталого природокорист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0. Розробка нових та удосконалення існуючих способів підвищення продуктивності рослинних біоресурсів в системі кормовиробництва і меліорації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2. Обгрнутуання способів підвищення врожайності культур в овочівництві відкритого та закритого ґрунт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3. Наукове обґрунтування, розробка та впровадження у виробництво адаптивних технологій вирощування сільськогосподарських культур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4. Створення сортів плодових, ягідних та малопоширених культур, дослідження їх господарсько-біологічних особливостей та розробка технологій вирощ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5. Посторова неоднорідность грунтового покриву та розробка технологій точного землеробст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6. Дослідження з ефективності застосування сучасних систем мікрозрошення, удобрення, нових фунгіцидів, нематоцидів та біологічних засобів обеззараження насіння та захисту рослин від хвороб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7. Розробка заходів агротехніки та методів стимуляції росту рослинних біоресурс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Науково-технологічні, теоретичні та прикладні проблеми та основи лісознавства, лісівництва, лісорозведення, лісовідтворення, лісовпорядкування та лісової таксації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8.1. Вивчення біоекологічних і фізіологічних особливостей репродуктивної здатності дерев у штучних лісових, лісомеліоративних та зелених насадженнях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0. Вивчення особливостей штучного вегетативного розмноження лісових деревних вид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1. Вивчення рекреаційного значення лісу, його санітарно-гігієнічних, оздоровчих, естетичних і виховних функцій. Ведення господарства у лісах рекреаційного значе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2. Вивчення репродуктивних процесів у лісових екосистемах, закономірностей природного відновлення лісостанів і лісо змі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3. Вивчення та моделювання геометричних особливостей форми деревних стовбур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4. Вивчення та моделювання процесів росту лісових насаджень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5. Генетико-селекційні й еколого-фізіологічні основи створення та функціонування об’єктів лісонасінної бази деревних і трав’яних видів росл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6. Дослідження біоекологічних, генетичних, лісівничих і фізіологічних основ внутрішньовидової мінливості, комбінаційної здатності, гібридизації, гетерозису деревних та трав’яних росл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7. Дослідження впливу екологічних факторів на функціонування лісових екосистем, нагромадження ними біомаси, проходження мікробіологічних процесів життя хребетних і безхребетних твар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8. Дослідження впливу лісо-, агро- і фітомеліорації та лісової рекультивації спустошених земель на довкілля та сільськогосподарське виробництво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9. Дослідження особливостей впливу екологічних чинників на ріст, розвиток і функціонування штучних лісових та зелених насаджень і їх компонент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Вивчення біологічних особливостей, лісівничих і фізіологічних закономірностей розвитку, росту та формування деревостанів аборигенних та інтродукованих деревних у штучних насадженнях різного тип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0. Дослідження природи лісових пожеж, їх впливу на лісове середовище. Вогнестійкість деревних порід. Розроблення заходів з профілактики пожеж і підвищення стійкості до них лісових фітоценоз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1. Дослідження природного поновлення лісостанів. Вплив на процеси природного поновлення лісівничо-екологічних та антропогенних чинник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2. Дослідження сортиментної та товарної структури деревостан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3. Дослідження структурно-функціональних взаємозв’язків між компонентами лісу та лісом і довкіллям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4. Дослідження та розроблення теоретичних і методичних основ лісовпорядкування та реалізації принципів лісової політики в організації багатоцільового лісового господарст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5. Дослідження фауністичної компоненти лісового біогеоценоз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6. Етіологія хвороб, особливості патологічного процесу у лісових біогеоценозах, діагностика потенційно небезпечних видів (грибів, бактерій, вірусів, нематод, кліщів, комах, гризунів, рослин-паразитів та ін.)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7. Закономірності формування комплексів нематод, ентомофауни та мікрофлори лісових порід у захищеному ґрунті, розсадниках, лісових культурах, захисних насадженнях та декоративних насадженнях населених пункт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8. Лісопатологічний моніторинг, нагляд та прогноз можливої шкоди. Ентомофауна, аутомікро- та мікобіота. Інфекційні та неінфекційні хвороби лісу, епіфітотії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9. Недеревні ресурси лісу. Оптимізація технології отримання та використання. Підсочка хвойних та листяних порід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Вивчення біологічної природи лісу, його структурних компонентів і механізмів їх функціонування, закономірностей росту та розвитку деревних, чагарникових і трав’яних рослин й лісових фітоценоз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0. Особливості організації ведення лісомисливського господарства в лісах Україн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1. Підвищення комплексної продуктивності та біологічної стійкості лісових екосистем, покращання якісної структури лісостан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2. Розроблення теоретичних, методичних та технологічних основ моніторингу лісів. Обґрунтування показників моніторингу лісів, опрацювання нових та удосконалення наявних методів моніторинг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3. Розроблення наукових, еколого-фізіологічних й генетико-селекційних основ вирощування високоякісного лісового, лісомеліоративного та декоративного садивного матеріал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4. Розроблення й удосконалення методичного та нормативного забезпечення системи обліку недеревної лісової продукції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5. Розроблення концептуальних, теоретичних і методологічних основ лісового насінництва, створення та вирощування штучних лісових насаджень різного призначе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6. Розроблення методології поділу лісів на групи та віднесення їх до категорії захисності. Удосконалення структури лісоуправлі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7. Розроблення методології, методів і механізмів управління лісовими біогеоценозами, обміном речовин і енергії між компонентами лісу та лісом і довкіллям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8. Розроблення методології, теорії та методики кадастрової оцінки лісових ресурс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9. Розроблення наукових основ збільшення лісистості України. Вивчення зонально-лісотипологічної структури лісів та використання її при організації та веденні лісового господарст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Вивчення біорізноманіття лісових екосистем. Наукові основи охорони, збереження та раціонального використання лісових ресурсів. Біологічна природа заповідних лісів та формування екомереж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8.40. Розроблення наукових основ підвищення продуктивності, якості та біологічної стійкості лісових 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косистем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1. Розроблення теоретичних і концептуальних основ цільового та плантаційного лісовирощ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2. Розроблення теоретичних і методичних основ комплексного використання лісосировинних ресурсів в умовах нерівномірної вікової структури лісового фонд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3. Розроблення теоретичних і методичних основ підвищення виходу насіння та посівних якостей насіння лісових, лісомеліоративних і декоративних дерев, чагарників і трав’яних вид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4. Розроблення теоретичних і методичних основ регулювання просторово-параметричної структури та продуктивності лісових насаджень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5. Розроблення теоретичних і методологічних основ лісонасінного, лісокультурного та лісомеліоративного районування. Лісотипологічне обґрунтування лісокультурної та лісомеліоративної справ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6. Розроблення теоретичних і практичних основ організації, створення та функціонування об’єктів лісонасінної бази на генетико-селекційній основ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7. Розроблення теоретичних основ, методичного та нормативного забезпечення системи обліку продуктивності лісових насаджень за компонентами фітомаси, мортмаси та продукції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8. Розроблення теоретичних, методичних і технологічних основ використання дистанційних методів для обліку та впорядкування ліс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9. Розроблення технології генетичного конструювання лісових рослинних організмів із цінними господарськими ознакам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Вивчення впливу ентомофауни, фітогельмінтів і мікрофлори на плоди і насіння лісових порід, ріст і стан сіянців, саджанців, лісових культур, захисних і декоративних насаджень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0. Розроблення технології та способів рубок головного лісокористування. Вивчення та лісівничо-економічне обґрунтування особливостей проведення рубок формування і оздоровлення ліс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1. Шляхи підвищення продуктивності та біологічної стійкості штучних лісових, лісозахисних та зелених насаджень різного призначе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2. Вивчення біологічної природи штучних рослинних насаджень, колекційних фондів рослин різного цільового призначення, їх структурних компонентів і механізмів функціон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6. Вивчення еколого-фізіологічних механізмів мінерального живлення деревних рослин і розроблення біологічних основ застосування добрив, гербіцидів, мікоризації, стимуляторів росту, антитранспірант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7. Вивчення закономірностей життя лісу, його географічних та структурних особливостей, росту та розвитку, морфології лісостан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8. Вивчення закономірностей таксаційної будови деревостанів. Пошук та оцінювання законів розподілу основних таксаційних параметрів деревостан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9. Вивчення особливостей репродуктивної здатності дерев у штучних лісових, лісомеліоративних і зелених насадженнях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Наукові, проектні, технологічні та прикладні основи садово-паркового господарства і будівництва, ландшафтної архітектури, декоративного садівництва, фітодизайн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 Аналіз структури видового складу штучних зелених насаджень паркових культур фітоценозів, репрезентативності їх культивування. Біологічні основи фітодизайну, збагачення та збереження штучно вирощених росл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Вивчення особливостей росту і формування деревостанів аборигенних та інтродукованих деревних, чагарникових і трав’яних видів у штучних насадженнях різного тип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Формування елементів садово-паркових композицій: газонів, квітників, вертикального озеленення, розаріїв, садів на дахах тощо. Топіарне мистецтво, водна декоративна рослинність, вуличні алеї, бульвар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4. Розроблення методології та застосування сучасних способів і методів реконструкції, реставрації та консервації старовинних парків, міських зелених насаджень та їх ландшафтне облашт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5. Обґрунтування технології створення, функціонування та раціонального використання штучних рослинних насаджень різного цільового призначе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6. Вивчення механізмів мінерального живлення деревних рослин і розроблення наукових основ застосування добрив, гербіцидів, мікоризації, стимуляторів рост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7. Вивчення закономірностей біотрофних, біофізичних, алелопатичних взаємовідносин і взаємовпливів деревних й трав’яних видів у штучних насадженнях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8. Генетико-селекційні та еколого-фізіологічні основи підвищення продуктивності та біологічної стійкості штучних лісових, лісозахисних і садово-паркових фітоценоз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9. Збереження біорізноманіття лісів і паркових екосистем, природно-заповідна спра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0. Вивчення історії природно-заповідної справи, геосозології та охорони живої природи, їх світового досвіду, багаторічні неперервні дослідження за програмою Літопису природ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1. Складання біосозологічних каталогів, класифікацій, створення банку даних, геоінформаційних систем, формування систем державних обліків та кадастрів рослин, тварин і гриб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2. Оцінка стану та вивчення закономірностей структури, функціонування, динаміки, прогнозування змін заповідних екосистем, встановлення для них граничних рівнів антропогенного навантаже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3. Розробка наукових обґрунтувань, методів і критеріїв виділення природно-територіальних комплексів для резервування та заповідання, біологічних і екологічних основ природоохоронного район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10. Наукове обґрунтування технологічних аспектів створення функціональних меблевих і деревних виробів на основі раціонального використання лісосировинних ресурс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Формування нових знань про механіку, фізику, біологію процесів, які відбуваються при обробці деревини і деревних вироб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Аналіз та розроблення ресурсоощадних та екологобезпечних технологій виготовлення пиломатеріалів, заготовок, шпону, картону, плитних матеріалів меблів, столярних виробів, дерев’яних будівель і споруд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Наукове обґрунтування переробки відходів деревообробки та «вживаної» деревини для отримання ефективних видів палива, виготовлення плит та інших виробів з деревин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Дослідження та аналіз якості клейових композицій та лакофарбових матеріалів для обґрунтування застосування їх для різних деревооброблювальних та меблевих виробницт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5. Системний аналіз існуючих і розроблення нових екологобезпечних та ресурсоощадних технологій із залученням недеревної рослинної сировини при виробництві деревинних композиційних матеріал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6. Розроблення методів оцінювання та управління якості продукції, ефективності роботи обладнання, поточних та автоматизованих ліній у деревообробц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7. Наукове дослідження надійності обладнання та інструменту з метою обґрунтування нормативів довговічності, ремонтопридатності та збереження машин і обладн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8. Наукове дослідження і розвиток інформаційних технологій проектування об’єктів деревообробної та меблевої галуз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9. Системний аналіз методів і засобів підвищення ефективності функціонування технологічних потоків деревооброблювальних меблевих виробництв,обґрунтування й оптимізація їх типажу і структур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0. Розроблення методів та засобів забезпечення зниження енергоємності, екологічної безпеки технологічних процесів деревооброблювальних виробницт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1. Вивчення і дослідження методів, технології та засобів підвищення рівня вогнебіозахисту лісоматеріалів, столярних і меблевих виробів, дерев’яних будівель та споруд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 Обґрунтування теоретичних і практичних проблем розробки ефективних технологій виробництва і переробки продукції тваринницт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Обґрунтування методології й системи створення нових та удосконалення існуючих порід, типів, ліній, родин і кросів, використання та збереження біологічних об’єктів тваринницт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Обґрунтування систем організації та оптимізації (ведення) селекційного процесу з використанням сучасних методів біотехнологій, відтворення і досягнень генетик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3. Розробка та удосконалення системи нормованої годівлі тварин залежно від генетичних, технологічних, біологічних, економічних та екологічних фактор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4. Обґрунтування принципів і способів оцінки та підвищення рівня споживання кормів тваринами, раціональних методів використання й безпечності застосування кормових добавок різної природ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5. Вивчення поведінки біологічних об’єктів тваринництва за різних технологічних умов утримання, годівлі, виробничої експлуатації та їх вплив на продуктивність, адаптивну і відтворювальну здатність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6. Дослідження якості продукції тваринництва залежно від технології її одержання, первинної обробки, зберігання, транспортування і поглибленої переробк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7. Розроблення нових технологічних рішень виробництва продукції тваринництва, забезпечення охорони довкілля від забруднень відходами тваринницьких об’єкт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2. Розробка теоретичних основ підвищення біопродуктивності водойм різного типу, оцінка їх екологічного стану та якості рибної продукції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. Вивчення філогенетичного походження рибоподібних і риб, особливостей зовнішньої морфологічної та внутрішньої анатомічної будов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2. Дослідження впливу абіотичних, біотичних та антропогенних факторів на біологічні показники рибоподібних і риб, взаємовідносин окремих особин, популяцій та різних вид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3. Вивчення фізіологічного статусу риб у нормі, за дії на них біологічно-активних речовин та перебіг фізіолого-біохімічних процесів в організмі за умов адаптації до дії природних і антропогенних чинник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4. Вивчення особливостей розмноження рибоподібних і риб, їх життєвого циклу, стадій та етапів розвитку, розмірів, віку, темпу росту, вгодованості та жирності (біології індивідуального розвитку різних видів риб)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5. Дослідження якісних і кількісних показників процесу живлення рибоподібних і риб, забезпечення їхею, харчової конкуренції трансформації енергії в метаболізмі організм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6. Вивчення розмірної, вікової і статевої структури популяцій, динаміки чисельності та біомаси рибоподібних і риб, природної та промислової смертності, особливостей розподілу та поширення у водлоймах різного тип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7. Дослідження та розробка методів оцінки якості водного середовища і екологічного стану рибргосподарських водних об’єктів за іхтіологічними показниками видів-біомонітор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8. Дослідження біологічного різноманіття рибоподібних та іхтіофауни континентальних водойм і морів, біологічних особливостей рідкісних і зникаючих видів рибоподібних і риб, шляхів і засобів їх охорон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12.9. Вивчення продуктивності водних екосистем, біології цінних видів рибоподібних і риб, перспективних для інтродукції та акліматизації, поліпшення якісного складу іхтіофауни та рибопродуктивності природних 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дойм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0. Вивчення продуктивності водних організмів, безхребетних та розроблення методів її підвищення, регулювання завдяки цілеспрямованим змінам в екосистемі рибогосподарських водойм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1. Вивчення гідрохімічних, токсикологічних чинників і їх впливу на продукційні процеси у водоймах, механізму їх дії, росту й розвитку риб під впливом цих чинник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2. Вивчення етіології захворювань риб з урахуванням екологічних умов, паталогонатомічних змін в організмі риб залежно від природи збудників, розроблення методів і заходів захисту риб від хвороб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3. Вивчення залежності між продукційними, популяційними, біоценотичними складовими рибогосподарських водойм за умови різних форм і циклів ведення в них рибницт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3. Фундаментальні і прикладні наукові дослідження з найбільш важливих проблем розвитку соціально-економічного, людського потенціалу для забезпечення конкурентоспроможності сільського господарства Україн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. Фундаментальні і прикладні наукові дослідження з найбільш важливих проблем розвитку соціально-економічного, суспільно-політичного, людського потенціалу для забезпечення конкурентоспроможності сільського господарст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. Розроблення економічної та фінансової моделі забезпечення збалансованого розвитку аграрного виробництва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3. Дослідження напрямів вдосконалення кластерної політики в контексті розв’язання економіко-екологічних проблем аграрного виробницт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4. Дослідження проблем формування системи інноваційного менеджменту збалансованого природного агровиробництва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5. Створення та вдосконалення інфраструктури аграрної сфери в контексті збалансованого агрогосподарювання, стратегії формування системи самодостатності та мотивації діяльності органів їх управління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6. Біосоціальна економіка і менеджмент сталого природокористування. Торгівля, фінансовий менеджмент, теорія і практика державного управління та інноваційної діяльності у агропромисловому виробництв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4. Проблеми охорони навколишнього середовища сільських територій та підвищення якості життя людей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. Дослідження екологобезпечного водовикористання на зрошуваних землях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0. Вивчення механізмів дії еколого-біофізичних чинників на агроекоситем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1. Дослідження проблем формування біогеоценотичного покриву складних техно-агроекоситем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2. Розробка нових методів біологічної індикації та її аспекти для оцінки стану в часі і просторі агроекосистем та прогнозу багаторічних тенденцій направлених змі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3. Дослідження якісних і кількісних показників гідроекології природних вод та ґрунтових розчинів на територіях інтенсивного сільськогосподарського використання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4. Науково-практичне обґрунтування способів вирішення проблеми охорони навколишнього середовища сільських територій та підвищення якості життя людей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5. Радіаційний моніторинг агробіоценозів, радіаційний контроль продукції агропромислового комплексу на забруднених радіонуклідами територіях України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6. Розробка комплексу організаційно-технологічних заходів по безпечному і раціональному веденню сільського господарства в умовах радіоактивного забрудне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7. Вивчення поведінки радіонуклідів Чорнобильського викиду в навколишньому середовищ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8. Побудова моделей динаміки рухливості та біологічної доступності радіонуклідів в залежності від фізико-хімічних форм випадінь і ґрунтово-кліматичних умов Україн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9. Дослідження закономірностей надходження радіонуклідів із ґрунту в рослини, розробка прогнозів можливого забруднення сільськогосподарської  продукції, розробка та впровадження заход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. Наукове обґрунтування напрямів збереження біорізноманіття та у зв’язку із сільськогосподарською діяльністю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0. Вивчення впливу різних видів та доз добрив і меліорантів, а також їх комбінацій, засобів обробки ґрунтів і технологій застосування засобів хімізації на накопичення радіоактивних  речовин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1. Розробка систем кормовиробництва в умовах забруднення природних кормових угідь і орних земель цезієм-137 і стронцієм-90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2. Оцінка ефективності контрзаходів, які застосовуються в сільському господарстві, з метою зниження надходження радіонуклідів в продукцію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3. Вивчення закономірностей міграції радіонуклідів по ланцюгу “ґрунт – корми - організм тварин - продукція тваринництва”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4. Розробка технологічних прийомів ведення тваринництва на забруднених територіях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5. Розробка засобів раціонального використання і переробки сільськогосподарської продукції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6. Радіаційно-гігієнічна оцінка умов праці та розробка рекомендацій по безпечному веденню НДР в Зоні відчуження і проведенню сільськогосподарських робіт на забруднених територіях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7. Розробка заходів з реабілітації забруднених земель, розробка науково обґрунтованих заходів з метою повернення Зони відчуження до господарського використання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14.28. Розробка наукових основ, моделей, методів та засобів за різновидами і формами режимів системного 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береження біологічних видів у природі та їх популяцій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9. Обгрунтування наукових засад созотехнічного менеджменту, створення генетичних банків, біоколекцій, ренатуралізації, репатріації, розселення, реінтродукції, реакліматизації, реабілітації рідкісних і зникаючих вид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3. Вивчення культивованого та спонтанного біорізноманіття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30. Дослідження проблем відтворення, збагачення, норм лімітів для екологічно збалансованого використання біоресурсів охоронного статусу і значе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4. Розробка моделей природовідтворення агроландшафт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5. Оцінка і розробка способів зменшення загроз агробіорізноманіттю Україн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6. Біомоніторинг забруднення агроекосистем з використанням організм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7. Агроекологічні дослідження раціонального використання добри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8. Дослідження еколого-агрономічного стану та оцінка придатності сільськогосподарських земель для природного агровиробницт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9. Дослідження, охорона та збереження природного степу у зональному аспекті за поліваріантної системи природокорист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5. Землеустрій і кадастр. Правове забезпечення регулювання використання біоресурсів та сталого природокорист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 Розробка та удосконалення теоретико-методичних і практичних проблем землеустрою і кадастр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. Удосконалення номенклатурного списку ґрунтів Україн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3. Створення ґрунтових карт України в оцифрованому вигляді у ГІС на основі класифікаційної системи ФАО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4. Дослідження, охорона та моніторинг земель через ведення державного земельного кадастр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5. Моделювання природокористування, прогнозування продуктивності культур на основі використання даних дистанційного зондування земл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6. Розробка та удосконалення адміністративно-правових засад регулювання використання біоресурсів та управління природоресурсною сферою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7. Дослідження проблем оцінки земель, земельного кадастру, геоінформаційного забезпечення земельної реформи, оптимізації землекористування та охорони ґрунт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8. Вивчення правових проблем продовольчої безпеки, екологічної безпеки, правового регулювання біотехнологій та генної інженерії, досліджень в сфері енергетичного права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6. Інформаційно-консультативне та телекомунікаційне забезпечення сталого природокористування та моніторингу біоресурс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. Інформаційно-аналітичне забезпечення органів державного управління та сільськогосподарських структур з поданням даних у геопросторовому середовищ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2. Моделювання інформаційно-аналітичної системи моніторингу соціально-економічного розвитку агропромислового комплексу Україн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3. Створення інформаційно-програмного комплексу колективного користування автоматизованого накопичення, аналізу і прогнозу показників соціально-економічного розвитку аграрної сфери Україн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4. Розробка інформаційних технологій аналізу та моделювання в системах підтримки прийняття рішень у агробіологічних дослідженнях та виробництв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5. Створення дистанційних інноваційних технологій підготовки, підвищення кваліфікації та перепідготовки фахівців з дорадництва, аграрної та природоохоронної сфер діяльност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7. Техніка і технології в природокористуванні та у зберіганні і переробці сільськогосподарської і харчової (кормової) продукції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. Робочі процеси і технології механізованого сільськогосподарського виробництва, закономірності побудови і умови функціонування сільськогосподарських і меліоративних машин та обладн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2. Розробка наукових основ переходу до органічного землеробства із виробництвом екологічно безпечної продукції на основі використання с.-г. машин під систему точного землеробства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3. Розробка технічного забезпечення методів збереження родючості ґрунтів, дослідження агрофізичних та мікробіологічних властивостей ґрунт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4. Обґрунтування доцільності модернізації існуючих тваринницьких ферм, їх оснащення сучасними біогазовими установками та майданчиками для механізованого компостування гною та посліду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5. Розробка технічного забезпечення переробної галузі в умовах сільськогосподарського виробництва із додержання стандартів якості продукції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6. Розробка сучасних методів технічного забезпеченні виробництва і використання біопалив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7. Наукове обґрунтування нових і вдосконалення традиційних біотехнологій, розширення асортименту біотехнологічної продукції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8. Розроблення нових технологій та машин для обробітку ґрунту за різними системами землекорист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9. Наукове обґрунтування процесу взаємодії з ґрунтом робочих органів різної геометричної форм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0. Системний аналіз процесів розпушення і розшарування ґрунту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1. Дослідження якісних показників роботи ґрунтообробних машин та розробка способів підвищення їх ефективності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7.12. Обґрунтування параметрів робочих органів машин для ресурсоощадних технологій у рослинництві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3. Розробка теоретичних основ управління міцнісними та антифрикційними характеристиками систем на основі складних полімерних композиційних матеріалів;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4. Розробка і випробування ремонтновідновлюваних композицій для безрозбірного відновлення машин і механізмів.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8. Науково-технічні проблеми дослідження енергетики та енергоефективності агропромислового комплексу, електротехнологій та електрообладнання в системі біоресурсів і природокористування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1. Розробка загальної теорії електрофізичних, енергетичних процесів впливу на біологічні об’єкти і природні ресурс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2. Дослідження системних властивостей і зв’язків, математичне та фізичне моделювання компонентів систем та процесів, оптимізація параметрів та характеристик біологічних об’єктів і природних ресурсів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3. Дослідження фізичних характеристик біологічних об’єктів і природних ресурсів як об'єктів електротехнологій, впливу електрофізичних, енергетичних процесів на якісні та кількісні їх показник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4. Розробка та обґрунтування електротехнічних засобів впливу на біологічні об’єкти і природні ресурси, режимів роботи, автоматичних систем та алгоритмів керування, підвищення надійності та ефективності робот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5. Дослідження та розробка систем і елементів електроприводу машин і потокових ліній та систем керування ними в технологічних процесах виробництва, переробки та зберігання сільськогосподарської продукції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6. Дослідження, розробка методів ефективної експлуатації, режимів роботи, контролю та діагностування електрообладнання у специфічних умовах сільського господарства, включаючи техніку електробезпек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7. Дослідження, розробка систем альтернативних та поновлюваних джерел енергії, технічних засобів енергоресурсозбереження та раціонального використання електроенергії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8. Розробка методів і засобів підвищення якості електроенергії, надійності й ефективності систем електропостачання, у тому числі, з джерелами розподіленої генерації у сільських регіонах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9. Дослідження, розробка та застосування в системах біоресурсів, електропостачання й електроспоживання сільського господарства систем автоматики та робототехніки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10. Наукове обґрунтування і розробка енергозберігаючих технологій культивування овочевих культур у тепличних комплексах</w:t>
      </w:r>
      <w:r w:rsidR="0006135C"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11. Розробка еклогічно безпечних, енергозберігаючих фізико-технічних технологій стимуляції продукційного процесу і захисту рослин у процесі вегетації та рослинницької продукції в процесі її зберігання</w:t>
      </w:r>
    </w:p>
    <w:p w:rsidR="003F7E62" w:rsidRDefault="0077071B" w:rsidP="007707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135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іологія, біотехнології, харч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1. Науково-технологічні, теоретичні проблеми дослідження механізмів і закономірностей проявів життєдіяльності, біологічних систем різного рівня орган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1.1. Основні закономірності організації і функціонування живої матерії на різних рівнях організації та клітинному рівнях, її реакції на вплив зовнішнь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1.2. Вивчення і дослідження закономірностей функціонування вищих відділів центральної нервової системи (кори великих півкуль головного мозку і найближчої підкірки)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1.3. Вивчення функції нервової системи, розкриття структурно-функціональної організації відділів нервової системи, центральних механізмів регуляції функцій організму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 xml:space="preserve">--1.4.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вчення властивостей окремих тканин і органів, а також закономірностей їх об'єднання в функціональні систе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Дослідження особливості розвитку фізіологічних функцій тваринних організмів у їх еволюційному (філогенез) та індивідуальному, (онтогенез)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Вивчення закономірностей та провідного механізму процесу старіння живих організм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7. Дослідження загальних й окремих закономірностей життєдіяльності організмів, відповідно до специфічних умов ї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8. Дослідження структурної й функціональної організації біологічних систем, а також закономірностей одержання, перетворення і використання в них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9. Вивчення фізико-хімічних властивостей й функціональної ролі біологічних макромолекул (біополімерів) та молекулярних комплексів (ультраструктур) живих організм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0. Вивчення і дослідження фізико-хімічних основ функціонування клітин, будову й основні функції біологічних мембран (поверхневої плазматичної мембрани та мембран внутрішньоклітинних органоїдів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1. З'ясування молекулярних фізико-хімічних механізмів рецепції, вивчення процесів трансформації енергії зовнішніх стимулів у специфічні реакції нервових клітин і механізмів кодування інформації в органах чутт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2. Вивчення теоретичних основ біофізики, зокрема питання кінетики і термодинаміки, здійснення математичного моделювання біологі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3. Відкриття нових механізмів та закономірностей структурної організації та функціональної активності біологічних систем на різному рівні орган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4. Формування нових знань про біорізноманіття, моніторинг, еволюцію еко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.15. Розроблення нових концепцій управління і моніторингу функціонування природних і модельних біосистем за екстремальних у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6. Формування інваронментального світогля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7. Розроблення способів одержання біологічних об'єктів з новими властивостя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8. Вивчення філогенетичних зв’язків організмів з використанням молекулярних та класичних методів система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9. Відкриття нових таксономічних груп організмів (види, роди, родини тощо) та з’ясування номенклатурних питань за останніми кодексами ботанічної, зоологічної та бактеріологічної номенкл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Науково-технічні проблеми дослідження механізмів і кінетичних залежностей перетворення сировини під дією біологічних аг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Розроблення нових біотехнологій та біопрепаратів для використання в харчовій, мікробіологічній, фармацевтичній промисловостях, сільському господарстві, медицині та і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Створення біотехнологічних процесів з участю біологічних агентів різного походження, харчових продуктів та добавок на основі біотехнологічної модифікації біополімерів рослинної сиро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Розроблення методів біотестування якості та безпеки харчової сировини та продуктів, створення медичних препаратів, моноклональних антитіл, діагностикумів, вакцин, продуктів імунобіотех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Розробка нових і інтенсифікація традиційних біотехнологічних процесів отримання первинних та вторинних метаболі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Створення біосенсорних систем для контролю якості та безпеки сировини, харчових продуктів, об'єктів навколишнього середовища, а також моніторингу довкілл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Розроблення біотехнологічних методів очищення довкілля та утилізації відходів різних промислових виробництв, конструювання екосистем, отримання нових продуктів та джерел енер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 Розроблення та вдосконалення методів інженерної ензимології — виділення ферментів, їх стабілізація та іммобілізація, конструювання каталізаторів з новими прогнозованими властивостями, напрямів їх викори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Науково-технічні проблеми дослідження властивостей зернових, бобових і олійних культур, технологій їх післязбиральної оброб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Дослідження зернових, бобових та олійних культур як об'єктів післязбиральної обробки і зберігання зерна на насіння різних культур для підвищення їх як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Наукове обґрунтування нових і удосконалення існуючих технологій післязбиральної обробки, зберігання зерна і насіння різних куль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Сенсорний аналіз та кваліметрична оцінка хімічного складу зерна і насіння різних куль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Системний аналіз функціонування технологічних схем та окремих процесів післязбиральної обробки і зберігання зернових, бобових та олійних куль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Наукове обґрунтування нових і удосконалення існуючих технологій та окремих процесів переробки зернових куль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Дослідження технологічних властивостей зернових культур як об'єктів переробки в муку, виявлення показників якості зерн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Наукове обґрунтування удосконалення схем технологічного процесу зерноочисного відділення мукомельного заводу за рахунок введення в структуру нових способів підготовки зерна до перероб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Наукове обґрунтування структури і регламенту технологічного процесу розмелу зерна для заводів різної продуктивності з помелом класичним способом і з послідовним здрібненням зерн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Аналіз якості потоків муки з різних систем технологічного процесу для обґрунтування розробки структури і режимів технології переробки зерна в муку розширеного асортимен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 Системний аналіз методів стабілізації і підвищення якості муки, крупи та комбікормів, обґрунтування вибору поліпшувачів її споживчих властивостей та збагачувачів для підвищення її харчової цін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Наукове обґрунтування технологічних аспектів створення функціональних хлібобулочних і борошняних кондитерських виробів на основі раціонального використання зернових 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Дослідження технологічних властивостей нехлібопекарських видів борошна та побічних продуктів переробки круп'яних і зернових культур та композитних сумішей, вплив компонентів сумішей на процес структуроутворення тіст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Встановлення закономірностей утворення різних видів тістових мас - піноподібного, в'язко-пластичного кондитерського тіста, пружньо-еластичного кондитерського та хлібобулочного тіст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Наукове обґрунтування рецептурного складу, раціональних технологічних параметрів підготування зернової сировини та приготування хлібобулочних виробів функціональн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Оптимізація складу композитних сумішей для борошняних кондитерських виробів з різними структурно-реологічними характеристиками та технологічних параметрів їх виро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 Створення композицій з безглютенових та нехлібопекарських видів борошна та побічних продуктів переробки круп'яних і зернових культур та удосконалення технології борошнян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Науково-технічні проблеми дослідження, створення теоретичних основ, удосконалення технологій та їх реалізація в напрямку підготовки, зберігання та переробки цукровмісної та крохмалевмісної сиро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Створення нових інтенсивних технологій цукру та удосконалення існуючих технологій природних полісахаридів та продуктів броді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6.2. Аналіз фізико-хімічних процесів у виробництві цукристих речовин та продуктів броді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Проведення хімічних та біохімічних перетворень основних компонентів у технологічних умовах виробництв цукристих речовин та продуктів бродіння, їх математичний опи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Дослідження біохімічного складу та властивостей при тривалому зберіганні сировини, напівпродуктів і допоміжних матеріалів виробництв цукристих речовин та продуктів броді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Інтенсифікація та оптимізація основних технологічних процесів з метою підвищення виходу цільових продуктів, покращення якісних показників та зниження їх собівартості за рахунок ресурсоенергозбере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 Розроблення нових методів дослідження продуктів бродіння, аналізу харчової сировини, напівпродуктів виробництв цукристих речовин, продуктів бродіння і допоміж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 Розроблення способів використання і переробки відходів виробництва з метою одержання нових харчових продуктів та сорбентів, добавок, біологічно активних речовин, біопалива, біога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8. Розроблення теоретичних основ і технологій виробництва цукру, цукрозозамінників, природних полісахаридів та продуктів бродіння із нетрадиційних видів сиро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9. Покращення якісних показників і збільшення виходу продуктів, зменшення ресурсоенерговитрат та допоміжних матеріалів на одиницю прод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0 Удосконалення і оптимізація технологій цукристих речовин, мікробіологічного синтезу біомаси та біологічно активних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1. Дослідження, виділення та впровадження нових хімічних речовин, а також видів і штамів мікроорганізмів із метою інтенсифікації технологічних процесів та оптимізації матеріало - й енергоощадних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2. Створення асептичних умов на всіх стадіях цукрового виробництва та виробництва продуктів броді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3. Створення технологій цукристих речовин та продуктів бродіння з повним замкнутим циклом використанням води, рідких і газоподібних проду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4. Дослідження, удосконалення, розробка та впровадження високоефективних технологій цукру та продуктів бродіння з використанням нетрадиційних джерел енер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Науково-технічні проблеми розроблення технологій виробництва і зберігання харчових та консервованих продуктів, напівфабрикатів, кулінарної продукції, борошняних, кондитерськ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Дослідження харчових продуктів, напівфабрикатів, кулінарної продукції, борошняних, кондитерських та консервованих виробів, м'ясної, молочної, рибної та рослинної сиро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Наукове обґрунтування, розроблення та удосконалення технологій та умов зберігання харчових продуктів, напівфабрикатів, кулінарної продукції, борошняних та кондитерськ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Наукове обґрунтування, розроблення та удосконалення технологій харчових продуктів дієтичного, лікувально-профілактичного, функціонального, оздоровчого та спеціальн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Виділення, ідентифікація та відбір культур молочнокислих, пропіоновокислих, оцтовокислих бактерій, біфідобактерій, дріжджів та розроблення нових видів заквас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Використання біотехнологічних підходів при розробці та удосконаленні м'ясних, молочних, рибних та консервованих проду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Отримання біологічно активних добавок із вторинних ресурсів м'ясної, молочної, рибної та консервної промисло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7. Розроблення та удосконалення методичних засад, наукових методів досліджень показників якості харчових продуктів, сировини, напівфабрикатів, кулінарної продукції, борошняних та кондитерськ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8. Розроблення та удосконалення методологічних засад і методів оцінки якості та безпечності харчової сировини, напівфабрикатів та готової прод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Дослідження і розроблення теоретичних основ і раціональних апаратурних втілень технологічних процесів, загальних для харчової, переробної, мікробіологічної та фармацевтичної промисло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Теоретичні основи технологічних процесів харчової, переробної, мікробіологічної та фармацевтичної промисловості (статика, кінетика, динаміка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Методи розрахунку процесів та обладнання, зокрема на базі системного та еволюційного підх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Методи і пристрої для дослідження фізико-технологічних властивостей проду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Нові теоретичні й експериментальні методи дослідження процесів харчових, переробних, мікробіологічних та фармацевтичних виробниц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Фізичне й математичне моделювання процесів; обладнання харчових, переробних, мікробіологічних і фармацевтичних виробниц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6. Оптимізація технологічних процесів харчових, переробних, мікробіологічних і фармацевтичних виробництв, а також режимних і конструктивних параметрів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7. Розроблення актуальних наукових напрямків дослідження процесів харчових, переробних, мікробіологічних та фармацевтичних виробниц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8. Інтенсифікація, поліпшення якості і збільшення виходу продукту, зменшення енерговитрат із використанням нових фізичних методів впливу на процеси харчових, переробних, мікробіологічних і фармацевтичних виробниц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8.9. Наукове обґрунтування й розроблення нових показників якості, реології і функціонування процесів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харчових, переробних, мікробіологічних і фармацевтичних виробництв, специфічних засобів їх вимірювання та обчисл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0. Дослідження процесів і обладнання харчових, переробних, мікробіологічних та фармацевтичних виробництв як об'єктів автоматичного управлі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1. Дослідження і впровадження нових екологічно безпечних, ресурсо- й енергоощадних процесів; обладнання харчових, переробних, мікробіологічних та фармацевтичних виробниц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2. Поліпшення технологічних і конструктивних параметрів (продуктивності, енергоємності, металоємності, віброакустичних, радіозавад тощо) обладнання харчових, переробних, мікробіологічних та фармацевтичних виробниц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3. Підвищення якості, сертифікаційних властивостей агрегатів, апаратів і обладнання харчової, мікробіологічної та фармацевтичної промисло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4. Дослідження, вдосконалення промислових і побутових апаратів для переробки та зберігання харчових проду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5. Технологічні основи створення автоматичних поточних ліній харчової, переробної, мікробіологічної та фармацевтичної промисло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6. Розроблення пристроїв, обладнання для пакування виробів харчової, переробної, мікробіологічної та фармацевтичної промисловості</w:t>
      </w:r>
    </w:p>
    <w:p w:rsidR="003F7E62" w:rsidRPr="003F7E62" w:rsidRDefault="003F7E62" w:rsidP="007707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6135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хорона навколишнь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1. Вивчення антропогенних змін навколишнь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1.1.антропогенне забруднення біосфер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1.2.фізичне забруднення біосфер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1.3.нормування і методи визначення властивостей забрудн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1.4.екологічний моніторинг і якість природн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1.5.деструктивні зміни природного ландшафту, повітряного та водн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1.6.вивчення природних ланцюгів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1.7.вивчення змін внутрішніх і зовнішніх умов проживання люд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2. Вивчення наслідків дії антропогенних та природних факторів на людину та екосистем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1.вплив навколишнього середовища на здоров’я людей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2.вплив на людство антропогенних порушень біосфер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3.вплив забруднювальних речовин на організм люд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4.специфіки впливу токсичних агентів на організм людини і людську популяцію метаболізму токсичних агентів в організмі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5.екотроф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6.екологічно безпечних продуктів харч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7.раціонального харч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8.генетично модифікованих організмів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9.методів виведення шкідливих речовин з організму люд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10. екологічної токсик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11. вплив біологічних, хімічних, фізичних і теплових забруднень на окремі елементи і функціональні зв’язки в екосистемах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2.12. розробка теоретичних основ, методів та засобів захисту людини та навколишнього середовища від наслідків антропогенної дії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3. Екологічна безпека атмосфери, гідросфери та літосфер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3.1.розроблення системи екологічної безпеки атмосфери, комплексного екологічного моніторингу й проблем охорони атмосфери, гідросфери та літосфер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3.2.нормування якості повітря, розробка методів і засобів контролю концентрацій забруднювачів в атмосфері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3.3.удосконалення існуючих і створення нових методів і засобів очищення повітря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3.4.удосконалення існуючих і створення нових методів очистки стічних вод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3.5.вивчення поведінки забруднень у водоймах та вплив їх на життєдіяльність і здоров’я люд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3.6.розробка нормативних вимог до якості води в залежності від характеру водовикори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3.7. проблеми охорони гідросфери, законодавча база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3.8.вивчення поведінки забруднень у літосфері та вплив їх на здоров’я люд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3.9.вивчення процесів біохімічної трансформації речовин у ґрунтах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3.10. біологічний контроль і управління якістю ґру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4. Біоекологічні аспекти управління лісогосподарчим комплексом з урахуванням природних та антропогенних фак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4.1.екологічний моніторинг стану, продуктивності та вивчення трансформації біорізноманіття лісів, зелених насаджень в умовах антропогенної дії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4.2. розроблення методів та засобів захисту лісів та зелених наса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5. Розроблення методів і заходів збереження та поліпшення навколишнього середовища в інтересах суспільства й екологі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 xml:space="preserve">--5.1.прогнозування екологічної ситуації на рівні регіону, держави з обґрунтуванням наслідків для здоров'я 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насел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5.2.проблеми екологічної безпеки за критеріями впливу на здоров'я насел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5.3.оцінка якості навколишнього середовища і визначення рівня самоочищення, екологічної місткості та меж розвитку різних регіонів за гігієнічними показниками і критеріями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5.4.розроблення медичних основ вивчення циркуляції шкідливих речовин у довкіллі та методології санітарної хімії (хіміко-аналітичних досліджень), визначення ризику для людини й екологі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5.5.медико-екологічні дослідження наслідків аварій та катастроф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5.6.визначення процесів трансформації хімічних речовин у навколишньому середовищі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5.7.методологія та методики хіміко-аналітичних досліджень антропогенних полютантів, санітарна 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5.8. кількісне та якісне вивчення екзогенного й ендогенного синтезу токсичних речовин із їхніх поперед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6. Обґрунтування теоретичних основ оцінок техногенного ризику, розроблення та пошук з їх допомогою оптимальних форм управління екологічною безпекою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6.1.розробка теоретичних основ оцінки техногенного ризику створюваних екологічно небезпечними технологічними процесами та устаткуванням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-6.2. розробка оптимальних форм управління екологічно небезпечними технологічними процесами та устаткуванням</w:t>
      </w:r>
      <w:r w:rsidRPr="0006135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 xml:space="preserve">-7.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роблення наукових методів дослідження комплексної оцінки та прогнозування впливу техногенного забруднення на навколишнє середовище й люди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розроблення наукових методів моніторингу екологічної ситу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розроблення наукових методів прогнозування ступеню впливу техногенного забруднення на навколишнє середовище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розроблення наукових методів визначення ступеню впливу техногенного забруднення на навколишнє середовище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розроблення наукових методів визначення гранично допустимих норм техногенного забрудн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Удосконалення наявних, створення нових, екологічно безпечних технологічних процесів та устаткування, що забезпечують раціональне використання природних ресурсів, додержання нормативів шкідливих впливів на довкілл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розробка нових технологічних процесів, раціональне використання ресурсів, безвідходні та маловідходні технології, рекуперація й утилізація відходів та комплексна переробка сиро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екологічний аудит і експертиз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екологічний менеджмен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екологічний маркетинг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екологічна паспортизація підприємс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Вивчення екологічної обстановки навколо атомних, теплових електростанцій, гірничовидобувних підприємств, інших небезпечних об'єктів обґрунтування й здійснення заходів для поліпшення цієї обстанов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навколишнє середовище в межах санітарно-захисної зони та зони спостереження АЕС, в тому числі, атмосферне повітря, поверхневі і підземні води, ґрун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джерела надходження забруднюючих речовин в результаті основної діяльності АЕ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розміщення радіоактивних відх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4.інші види діяльності на атомних станціях, здатні мати прямий або непрямий вплив на навколишнє середовище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5 попередження можливості негативного впливу АЕС на довкілля та насел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6. небезпечні джерела антропогенного впливу на довкілля, в тому числі, теплові електростанції, виробничі об’єкти, автотранспортні підприємства, агропромислові хазяйства, ремонтно-будівельні цех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 Розроблення систем екологічного моніторингу й техногенно-екологічної безпеки регіонів, окремих екосистем. Заходи стабілізації та поліпшення стану довкілл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накопичення, систематизація та аналіз інформації про стан навколишнь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аналіз причин змін стану довкілл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аналіз допустимих змін та навантажень на навколишнє середовище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вивчення метрологічних аспектів моніторингу довкілл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5. вивчення специфіки екологічного моніторингу компонентів довкілля і галузей людс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6. вивчення соціально-економічного моніторингу та моніторингу екологічної полі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7. аналіз наявних резервів біосфе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 Обґрунтування наукових засад безпечного видобування, зберігання, технологій переробки, транспортування, захоронення, знешкодження радіоактивних та інших шкідливих речовин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вивчення радіоекологічних проблем біосфери, агросфери, літосфери і гідросфе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розроблення методів контролю екологічної ситуації на території атомних стан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3. розроблення нових методів вилучення та знешкодження радіоактивних металів з водних середовищ, ґрунтів та повітр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4. розроблення нових методів моніторингу екологічної ситуації на території шкідливих виробництв, зокрема хімічної, металургійної та фармацевтичної промисло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1.5. утилізація і перероблення промислових відх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6. екологічна конверсія антропогенн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7. екологізація виробництва і «зелені» тех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2. Дослідження впливу техногенно небезпечних об'єктів на навколишнє середовище, обґрунтування теоретичних і практичних засад виведення їх із експлуа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. розробка методів дослідження впливу техногенно небезпечних об'єктів (атомних, теплових електростанцій, гірничо-видобувних підприємств та інших) на довкілл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2. обґрунтування теоретичних засад виведення техногенно небезпечних об'єктів із експлуа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3. розробка практичних засад виведення техногенно небезпечних об'єктів із експлуа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3. Розрахунки та наукове обґрунтування допустимих рівнів впливу техногенної діяльності на споруди різного призначення, створення умов надійної безпеки життя та діяльності людини, враховуючи критичні ситу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. наукове обґрунтування та розроблення оптимальної структури розміщення техногенно безпечних та ліквідації техногенно небезпечних об'єктів на території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. розроблення теоретичних моделей поведінки людей під час техногенних аварій чи природних катастроф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3. розроблення нових систем паспортизації шкідливих підприємс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4. екологічні аспекти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ійськово-промислового комплексу</w:t>
      </w:r>
    </w:p>
    <w:p w:rsidR="0077071B" w:rsidRDefault="003F7E62" w:rsidP="007707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A0E3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Економіка</w:t>
      </w:r>
      <w:r w:rsidRPr="004A0E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-1. Економічна теорія та історія</w:t>
      </w:r>
      <w:r w:rsidRPr="004A0E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 xml:space="preserve">--1.1.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етико-методологічні аспекти аналізу суспільного виробництва. Інноваційні чинники економічного зро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Людина в суспільному виробництві. Проблеми гуманізації та соціалізації виро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Системи економічних потреб та інтересів. Суспільний вибі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Економічні категорії, закони і закономір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Економічні відносини власності. Форми власності та господарювання, їх ефектив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Розподіл і формування дох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7. Економічні системи; розвиток суспільних форм виро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8. Соціально-економічні та кібернетичні моделі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9. Теоретико-методологічні проблеми товарного виробництва і рин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0. Концепції формування змішаної еконо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1. Капітал (фонди), його природа і форми. Доходи на капіта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2. Відносини між працею і капіталом, їх еволю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3. Система аграрних відносин. Рент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4. Відтворення сукупного суспільного продукту. Відтворення виробничих віднос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5. Екологічні проблеми індивідуального та суспільного відтвор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6. Методологія дослідження суспільного характеру і змісту праці. Форми пра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7. Закономірності виникнення, функціонування та розвитку соціально-економі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8. Взаємозв’язок і ефективність форм власності в тій чи іншій суспільно-економічній систем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9. Розвиток суспільних форм виробництва в конкретній економічній систем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0. Теорії підприємництва, його види та фун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1. Теорія попиту і корис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2. Теорія пропозиції та теорія фірми. Теорія промислової орган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3. Теорія ціноутворення в макроекономічному середовищ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4. Теорія ринкових структур. Монополізм і конкурен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5. Ринок факторів виробництва і розподілу дох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6. Взаємозв’язок і взаємодія ринків, їх збалансова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7. Теорії визначення суспільного продукту, його форми і методологія розрахун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8. Макроекономічні пропорції. Відтворювальна структура суспільного продук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9. Концепція відтворення суспільного продукту. Теорії кругообіг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0. Виробництво, розподіл та споживання валового національного продук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1. Сукупний попит та пропонування. Макроекономічна рівноваг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2. Макроекономічна нестабільність: кризи, інфляція та безробітт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3. Заощадження, споживання та інвести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4. Економічна політика, проблеми внутрішньої та зовнішньої рівноваг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5. Макроекономічніпоказникисоціально-економічноїефективностісуспільного відтвор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6. Концепції та теорії ринкової систе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7. Історико-економічні передумови зародження і розвитку економічних відносин та економічних ук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8. Періодизація економічного розвитку та її крите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9. Економічна політика держави на різних етапах історичного розвитку. Історія розвитку державного регулювання національної еконо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0. Економічні передумови і наслідки соціально-економічних рефор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.41. Історико-економічний аналіз розвитку економіки країни, окремих регіонів і галузей еконо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2. Взаємозв’язок економічної теорії та історії економічної дум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3. Методологія і методика історико-економі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4. Історичні типи та форми організації господарства та їх еволю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5. Історія розвитку провідних економічних тео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6. Економічна думка в контексті генезису світових теоретичних концеп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7. Порівняльний аналіз розвитку економіки України та зарубіжних краї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Кількісні методи в економі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Теоретико-методологічні проблеми математичного моделювання соціально-економі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Моделі та методи дослідження проблем економічної тео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Моделюванняпроцесів управління соціально-економічними систем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Моделювання процесів суспільного відтвор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Моделювання процесів економічного зро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Прогнозування тенденцій і показників розвитку економічних систем і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 Математичні моделі економічної дина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8. Моделювання балансових пропорцій і показників еконо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9. Математичні моделі та методи формування балансів для різних рівнів управління економік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0. Системний аналіз економі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1. Моделювання реструктуризаційних процесів в економі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2. Моделі і методиформуванняраціональних організаційно-економічних структур і системуправлінняв економі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3. Моделювання процесів ефективного використання виробничого потенціал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4. Моделювання в окремих сферах суспільн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5. Аналіз, оцінка, моделювання та оптимізація ризику в економі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6. Методи та моделі управління проект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7. Методи системного аналізу, оптимізації, управління в економі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Фінанси, грошовий обіг і креди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Попит та пропозиція грошей,механізми грошово-кредитногорегул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Фіскальна і монетарна політика, їх координація; інфляція і стабілізація грош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Фінансова система, основні напрями її реструктури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Фінансова політика держави та інструменти її реа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Фінансове прогнозування, планування і регул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6. Фінансове забезпечення галузей соціальної сфе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7. Державнефінансовегосподарство.Державний бюджет,бюджетнийустрій і бюджетна система, бюджетний процес. Бюджетна політика держави, бюджетний менеджмен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8. Система доходів і видатків бюджету, їх оптимізація. Доходи і видатки бюджету як засіб реалізації соціально-економічної політики держа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9. Бюджетний дефіцит і система дефіцитного фінанс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0. Місцеві фінанси і місцеве оподаткування. Фіскальний (бюджетний) федералізм. Міжбюджетні відносини. Система бюджетного і фінансового вирівн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1. Державні та недержавні фонди цільов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2. Державний фінансовий контроль і аудит, фінансовий моніторинг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3. Фінансова безпека держави, суб’єктів підприємництва та фінансових інститу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4. Теорія і практика оподаткування, форми та методи оподаткування, податкова система і податкова політика держави. Податковий менеджмен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5. Податкове рахівництво, адміністрування податків і податковий контрол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6. Державний кредит і державний борг, система управління внутрішнім і зовнішнім державним боргом. Валовий державний борг та його оптиміз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7. Фінансовий ринок та його сегментація, інструменти та інфраструктура ринку цінних паперів. Портфельне інвестування. Держава на фінансовому рин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8. Фондовий ринок, фондова біржа і біржові опер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2. Перестрахування на внутрішньому і зовнішніх ринк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3. Страховий менеджмен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4. Страховий ринок, закономірності й перспективи його розвитку в Україні, страхові послуги та особливості їх реа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5. Страховий маркетинг та напрямки його актив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6. Формування та розміщення страхових резерв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7. Забезпечення фінансової надійності страхов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8. Формування і функціонування ринку кредитних ресурсів, кредитна систем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9. Хеджування фінансових ризиків. Ринок похідних фінансових інструм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9. Механізм функціонування банківської системи, організація і управління діяльності банків, маркетинг у банківських операція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0. Ринок фінансових послуг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3.30. Іпотечне кредитування, лізинг у банківській діяльності, інвестиційна діяльність бан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1. Теоретичні й прагматичні проблеми розвитку страхування, його основні форми, види і галуз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1. Механізм банківського кредитування та його особливості в окремих галузях та сферах еконо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2. Організація безготівкових і готівкових розрахун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3. Фінансовий менеджмент в бан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4. Операції з іноземною валютою, валютне регулювання і платіжний балан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Світове господарство та міжнародні економічні віднос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Світове господарство, тенденції і закономірності його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Національні економіки в сучасній світоцивілізаційні системі та моделі їх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Ресурси світо цивілізаційного розвитку і спеціалізація країн сві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Еволюція системи міжнародних економічних віднос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 Теорії міжнародної торгівлі та їх сучасна модифік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6. Форми і методи міжнародного торговельно-економічного обмі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7. Міжнародна торговельна політика та комерційна дипломат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8. Стан, тенденції і перспективи розвитку світового ринку товарів і послуг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9. Мотивація і форми міжнародного руху капітал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0. Прямі зарубіжні інвестиції і міжнародне виробниц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1. Міжнародне портфельне інвестування і світовий фондовий рин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2. Міжнародні кредитні відносини та їх регул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3. Світовий фінансовий ринок, тенденції і закономірності розвитку його стру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4. Людські ресурси та їх міжнародний ру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5. Міжнародна трудова міграція, її наслідки та регул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6. Формування і тенденції розвитку світового ринку пра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7. Теорії валютних курсів і валютна полі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8. Національні і міжнародні (регіональні) валютні систе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9. Еволюція світової валютної системи. Світовий валютний ринок і валютні опер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0. Міжнародні розрахунки та їх сучасні тех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1. Теорія і практика міжнародного бізнесу та його сучасні фор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2. Стратегії і технологі міжнародного менеджменту. Методологія міжнародного маркетингу та його сучасний інструментар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3. Глобальні проблеми і виклики економічного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4. Становлення глобальних ринків та механізми їх функціон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5. Формування глобальної економічної системи міжнародні організації і глобальна інституаліз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6. Інформатизація світоцивілізаційного розвитку і феномен «нової економіки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7. Інтелектуалізація світоцивілізаційного розвитку і міжнародний науково-технологічний обмі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8. Соціальні виміри глобального економічного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9. Прояви і сутність економічного альтер- та антиглобалізм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0. Геоекономічна стратегія України та її регіонально-інтеграційні пріорите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1. Стратегії міжнародної економічної діяльності України, розвиток і диверсифікація її фор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2. Глобальні віто цивілізаційні процеси та зовнішньоекономічна політика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3. Комплексні дослідження економічного і політичного розвитку зарубіжних країн у взаємозв’язку з національними інтересами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4. Досвід реформування в сучасному сві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5. Світові фінанси, світове економічне середовище, світова фінансова архітектур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6. Фінансові послуги на світовому рин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7. Формування та напрямки розвитку світового ринку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8. Розвиток міжнародної інтеграції на регіональному рів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Економіка підприємства та управління виробництв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Підприємство як суб'єкт господар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Підприємництво як соціально-економічне явище. Організаційно-правові та економічні форми підприємниц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Зовнішньоекономічна діяльність, зв'язки товарні потоки суб'єктів господарювання та їх інфраструктурне забезпе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Підприємство на внутрішніх і світових ринках товарів та послуг. Використання тенденцій та закономірностей їх функціонування для розвитку підприєм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 Місце і роль неурядових організацій у лібералізації підприємниц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6. Економічна безпека підприємниц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7. Основнізасоби(фонди)підприємства:економічна сутність, структура,знос та амортизація; виробнича потужність підприєм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8. Оборотні кошти: структура, кругообіг, нормування, показники і шляхи ефективного викори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9. Власність та її вплив на ефективність діяльності підприємства, форми та шляхи її реалізації на підприємств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0. Виробничо-господарська діяльність підприєм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5.11. Маркетингова та логістична діяльність підприєм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2. Інвестиційна та інноваційна діяльність підприєм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3. Економічні проблеми і механізми ресурсо- та енергозбереження і інтенсифікації виро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4. Затрати і собівартість прод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5. Фінансово-економічні результати діяльності підприємства: конкурентоспроможність підприємства на внутрішньому рин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6. Процедура банкрутства: реструктуризація і санація підприєм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7. Управління виробничо-господарською діяльністю підприємства (менеджмент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8. Функції і технологія управління підприємством (менеджмент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9. Види планування: стратегічне, тактичне планування та оперативно-календарне планування, бізнес-план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0. Контролювання, моніторинг та діагностика діяльності підприємс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1. Принципи і методи управління підприємством (менеджменту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2. Інформація та комунікація в управлінні підприємств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3. Керівництво та лідерство. Організаційна культур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4. Формування, розвиток, оцінювання, мотивація, використання, переміщення персоналу підприєм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5. Ефективність управління персоналом на підприєм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6. Прогнозування перспектив технологічного оновлення підприємств з урахуванням загальних тенденцій науково-технічного та інноваційного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Економіка природокористування й охорони навколишнь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Природніресурсийнавколишнє природне середовище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Екологічна безпека як об'єкти економі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Проблеми економічної оцінкиприродно-ресурсногопотенціалута якості навколишнього природногосередовища:методологія, методика, інструментар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Теоріятаметодологія економічних відносин у сфері природокористування, охорони навколишнього середовища та забезпечення екологічної 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Земляяктериторіальна основа, ресурс господарської діяльності тажиттєдіяльностілюд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 Економічні проблеми землекористування: оцінказемельних ресурсів, ринок земельних ресурсів, платежі за користування земельними ресурс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 Економіка раціональноговикористання,відтворенняй охорони водних 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8. Економікараціональноговикористання,відтворення й охорони лісових ресурсів: економічна оцінка лісових ресурсів; оцінка збитківзазабрудненнялісовихоб'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9. Економікаохорониякостіатмосферияксередовища проживання людини, флори та фау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0. Економічні проблеми раціонального використання, охорони й резервування ресурсівфлориі фауни, рекреаційно-туристичних ресурсів і територій, що особливо охороняються, економіка заповідної спра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1. Економічні проблеми надрокористування, освоєння корисних копалин, мінеральної сировини, енергетичних ресурсів, нерудних матеріалів тощ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2. Економічні проблеми морського природокористування, охорони морського середовища, відтворення і раціонального використання природно-ресурсного потенціалуморівтаокеа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3. Економічні проблеми використання вторинних ресурсів і відходів якелементаресурсозберігаючоїта природоохоронної полі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4. Проблеми управління у сфері природокористування, охорони навколишнього середовища та забезпечення екологічної 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5. Економічні аспекти екологічносталого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6. Економічні проблеми макроекономічного та регіонального рівнів природокористування, охорони навколишнього середовища та забезпечення екологічної 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7. Міжнародні економічні проблеми природокорист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Економіка, управління національним господарств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Структура національної економіки, структурна політика та механізм її реа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Моделі державного управління та регулювання національною економік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Теорія і практика прогнозування та макроекономічне планування в системі державного управління національною економікою, окремих сфер та галуз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Регулятори і важелі антикризової політики держа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Особливості регулювання в державному секторі еконо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Організаційні форми, структураі завдання органів державного управління економік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7. Економічна безпека національної еконо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8. Інвестиційний процес, державна інвестиційна політика та механізм її реа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9. Інноваційний розвиток, державна інноваційна політика, науково-технічна політика та механізм її реа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0. Стратегія економічного розвитку (стратегія макроекономічного розвитку, стратегічне планування розвитку окремих макроекономічних процесів: науково-технічний прогрес, інвестиції, інновації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1. Прогнозування соціально-економічного розвитку національної еконо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2. Державні програми соціально-економічного розвитку та державні цільові прогр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7.13. Державне регулювання інституціональних змін в національній економіці, роздержавлення власності та приватизація, управління державними корпоративними прав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4. Прогнозування та державне регулювання окремих макроекономічних процесів (виробництво, доходи, споживання інвестиції, інфляція, валютний курс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5. Прогнозування та державне регулювання довгострокового економічного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6. Регуляторна політика держави та механізм її реа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7. Антимонопольна (конкурентна) політика та механізм її реа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8. Економіко-правові аспекти суспільного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Бухгалтерський облік, аналіз та ауди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Загальна теорія бухгалтерського облі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Методологія і організація фінансового та управлінського обліку підприємств різних форм влас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Результати господарювання та собівартість продукції (робіт і послуг) підприємства: методологія і організація визначення, обліку та контрол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Побудова системи облікової інформації у відповідності до міжнародних стандар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Розробка національних стандартів обліку та нормативів ауди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6. Уніфікація бухгалтерського обліку, економічного аналізу, оперативного контролю, ревізії та аудиту в різних країн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7. Звітність підприємства: джерела та методи формування даних (перевірка, обробка та оприлюднення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8. Теорія і методологія економічного аналі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9. Методологія, методика та організація аналізу господарської діяльності підприємств різних форм влас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0. Методологія, методика і організація контролю фінансово-господарської діяльності підприємс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1. Стандарти і нормативи аудиту та аудиторс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2. Організація аудиторської діяльності: специфіка формування і функціонування аудиторських служб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3. Методологія і організація зовнішнього і внутрішнього аудиту на підприємствах: специфіка галузей економіки, замовники-користувачі, об'єкти перевірки, планування та організація проведення, вартість послуг, ефектив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4. Аудит фінансової звітності емітентів цінних пап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5. Бухгалтерський облік, аналіз і контроль формування та використання активів, власного капіталу і зобов'яз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6. Бухгалтерський облік, аналіз і контроль витрат на виробниц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7. Обліково-аналітичні операції, їх стандартизація та уніфік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Економіка видів діяльності та регуляторна полі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 Формування та реалізація регуляторної політики, політики у сфері державної реєстрації, ліцензування та дозвільної системи у сфері господарс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Формування системи фінансово-кредитної, консультаційної та інформаційної підтримки підприєм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Організація роботи, пов'язаної із здійсненням державного нагля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4. Вдосконалення правового регулювання господарських відносин, а такожадміністративних відносин між регуляторними органами або іншими органами державної влади тасуб'єктамигосподар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5. Організаційні засади здійснення державної регуляторної політики центральними органами виконавчої влади та їх територіальними орган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6. Економіка галузей промисло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7. Економіка виробництва продукції та послуг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8. Економіка будівельної галуз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9. Економіка роздрібної, оптової торгівл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0. Проблеми становлення "Економіки знань"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1. Економіка сфери послуг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 Економіка праці та соціальна полі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Людські ресурси і трудовий потенціал: формування, розвиток та викори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Професійна освіта. Професійна орієнт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Людський капітал. Якість робочої си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Моделі й структура ринку праці. Попит, пропозиція та ціна робочої сили на ринку пра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5. Кон'юнктура ринку праці. Моделювання, прогнозування та регулювання ринку пра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6. Конкурентоспроможність на ринку праці. Інфраструктура ринку пра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7. Система відносин у сфері праці. Державне та договірне регулювання соціально-трудових віднос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8. Виробнича демократія.Соціальнийдіалог.Трудові конфлік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9. Економічні фактори соціальної стратифікації суспільства. Підвищення якості життя насел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0. Стратегія соціального розвитку. Соціальні стандарти і нормати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1. Соціальний захист і соціальне забезпечення. Соціальне страх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2. Пенсійна система. Соціальна безпе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3. Людський розвиток. Гендерна полі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4. Соціальна інфраструктура. Соціальний капіта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0.15. Механізм реалізації соціальної полі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6. Характер і зміст праці. Організація і нормування пра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7. Регулювання робочого ча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8. Соціально-економічні механізми забезпечення гідної пра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9. Продуктивність праці. Ефективність трудової діяльності. Iнноваційна прац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0. Заробітна плата в системі винагоро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1. Компенсаційна система. Соціальний паке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2. Механізм регулювання оплати праці. Система матеріального стимулювання трудов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 Розміщення продуктивних сил і регіональна економ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Фундаментальні теоретичні та науково-практичні дослідження соціально- економічного розвитку продуктивних сил країнита регіо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Наукові основи економічного районування та адміністративно-територіального устр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3. Спеціалізація і комплексний розвиток регіонів, регулювання регіональних міжгалузевихзв'язків, формування кластерних, мережених та іншихновітніхтериторіально-виробничихформ оптимізації господар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4. Міжрегіональне, транскордонне та регіональне співробітництво, інтегральні зв'язки та їх регіональний вимі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5. Моніторинг і стимулювання соціально-економічного розвитку держави тарегіонівіпросторової асиметрії розміщення продуктивних си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6. Теоретичні та методологічні засади й механізми подолання соціально-економічної диференціації регіонів і репресивності просторового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7. Соціально-економічніпроблеми урбанізації, регулювання розвитку великих, середніх і малих міст, міських агломерацій і міської місцевості з урахуванням стратегії розвитку держа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8. Методологічні проблеми управління економічним розвитком регіонів і принципи, форми та заходи регіональної полі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9. Iнвестиційно-інноваційні процесиврегіонах, інфраструктурне забезпечення їх комплексногорозвиткуна державному та регіональному рівня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0. Регіональний менеджмент, організаційно-економічні механізми регулювання управлінс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1. Теоретичні та прикладні проблеми підвищення конкурентоспроможності держави та регіонів і шляхи їх виріш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2. Територіальна структура та територіальнаорганізація господарства України,напрями її удосконалення з урахуванням впливу новітніх регіональних і глобальних чи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11.13. Соціально-економічна ефективність державної регіональної економічної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ітики</w:t>
      </w:r>
    </w:p>
    <w:p w:rsidR="0055724E" w:rsidRPr="0055724E" w:rsidRDefault="0055724E" w:rsidP="007707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лектроніка, радіотехніка та телекомунік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Електрон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Матеріали та приладні структури електронної техніки та лазерних (фотонних) технологій, радіоелектронне матеріалознавство, засоби дослідження та діагностики матеріалів і струк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Технології створення та виробництво матеріалів, приладних структур та компонентів електронної техніки, нанотехнології для галуз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Фізичні основи електроніки; використання фізичних явищ для побудови пристроїв та технологій отримання інформації про процеси та явища і перетворення сигналів одного виду в інши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 Розроблення та технології виготовлення пристроїв електроніки; перетворювальні пристрої; мікро- та наноелектромеханічні системи, наноробо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Біофізична та біомедична електроніка та біосенсори; електронні засоби біомедичних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Радіотехн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Теорія та методи опису кіл, сигналів та процесів; формування, поширення, перетворення та поглинання сигналів у середовищах та структур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Схемотехніка радіоелектронних пристроїв; аналогова та цифрова схемотехніка; мікропроцесорні системи; нейроморфні процесо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Методи та засоби формування, перетворення, оброблення та розпізнавання сигналів; методи та алгоритми обробки сигналів та зображень, синтез фільтрів та систем обробки сигн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Радіоелектронні системи та комплекси різного функціональн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Телекомунік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Теорія і техніка передавання та оброблення сигналів та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Апаратно-програмні засоби телекомунік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Телекомунікаційні системи і мережі, управління ними; бездротові технології та мобільні стільникові системи бездротового доступ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Мережеві технології телекомунікацій; управління потоками даних та сервіс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Технології та засоби обробки інформаційних ресурсів та надання сервісів у телекомунікаційному середовищ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6. Безпека інформаційних та телекомунікаційних систем; системи технічного захисту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Загальні проблеми електроніки, радіотехніки і телекомунік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4.1. Проблеми забезпечення якості та надійності програмно-апаратних засобів електроніки, радіотехніки, телекомунікацій на етапі проектування, виробництва та експлуа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Безпека використання радіоелектронних засобів для людини та довкілля; радіоелектронна сумісність технічних засобів; утилізація, рекуперація та перетворення одних видів енергії в інші в радіоелектронній апаратур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Проблеми освіти, підготовки наукових кадрів та історіографія в галузі електроніки, радіотехніки та телекомунік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Міждисциплінарні проблеми науки та техніки, пов’язані з галуззю електроніки, 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іотехніки та телекомунікацій.</w:t>
      </w:r>
      <w:bookmarkStart w:id="0" w:name="_GoBack"/>
      <w:bookmarkEnd w:id="0"/>
    </w:p>
    <w:p w:rsidR="0006135C" w:rsidRPr="0006135C" w:rsidRDefault="0006135C" w:rsidP="0006135C">
      <w:pPr>
        <w:spacing w:after="216" w:line="249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іаційно-космічна техніка і транспор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 Науково-технічні проблеми дослідження, проектування, виробництва, випробування, експлуатації та ремонту двигунів та енергоустановок для авіаційно-космічної техніки і транспортних зас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Теорія двигунів та енергоустановок, експериментальні дослідження процесів в 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Фізичне та математичне моделювання, системний аналіз і синтез процесів в двигунах та енергоустановк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Сумішоутворення та згоряння пали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Розробка систем автоматичного керування двигунів та енергоустанов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Експлуатація та ремонт двигунів і енергоустанов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Розробка моделей і методів для ідентифікації та діагностичного контролю технічного стану двигунів та енергоустанов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7. Дослідження систем забезпечення теплового режиму двигунів і енергетичних установ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8. Конверсійне використання двигунів та енергоустановок, їх компонентів, дослідження процесів, що відбуваються під час конверсійного використання двигунів, енергоустановок та їх компон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Науково-технічні проблеми дослідження, проектування, виробництва, випробування, експлуатації та ремонту машини для земляних та дорожніх робі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Виявлення закономірностей взаємодії робочих органів і ходових пристроїв машин із робочим середовищ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Методи розрахунку енергетичних, кінематичних, динамічних і силових парамет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Синтез оптимальної структури маш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Дослідження використання машин у наземних і підземних умов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Науково-технічні проблеми дослідження, проектування, виробництва, випробування, експлуатації та ремонту піднімально-транспортних машин (ПТМ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 Закономірності взаємодії гнучких тягових і робочих органів ПТМ в різноманітних середовищ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Методи дослідження та розрахунку кінематичних, динамічних та енергетичних характеристик ПТМ і режимів їх роботи та рух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Методи розрахунку механічної надійності ПТ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Розроблення методів і систем керування рухом і робочими процесами ПТМ і перевантажувальних комплек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Науково-технічні проблеми дослідження аеродинаміки і газодинаміки літальних апаратів (ЛА), закономірності руху газу, а також механічної і теплової взаємодії газу з твердими тілами при їх відносному рус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Фізичне та математичне моделювання течії газу, взаємодії з обтічними поверхня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0. Аеродинамічні аспекти транспортних засобів різного призначення, зокрема механізму польоту, живих істот, застосування цього механізму в техні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1. Розроблення чисельних методів у галузі аеродинаміки, теплообміну 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Математичні методи дослідження процесів і полів а аеродинамічних і газодинамічних розрахунк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Методи дослідження обтікання ЛА, їх окремих елементів потоками суцільного і розрідженого га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Розрахункові й експериментальні дослідження аеродинамічних характеристик ЛА та їх елементів, розроблення методів розрахунку цих характеристик у широкому діапазоні режимів польо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  Аеродинамічне проектування ЛА та їх елементів, оптимізація зовнішніх форм, засоби й методи керування аеродинамічними характеристик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6. Дослідження і розрахунки засобів теплового захисту ЛА, розрахунки теплових режимів 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7. Методи експериментальної аеродинаміки, теплов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8. Дослідження впливу ЛА на навколишнє середовище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9. Аеродинаміка силової установки та її елементів, взаємодія з поверхнею 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Фундаментальні, прикладні та експериментальні дослідження для розв’язання комплексної проблеми проектування, виробництва та випробування всіх класів літальних апаратів (ЛА) і ї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Загальне проектування авіаційної та космічної техніки, прогнозування техніко-економічних і тактико-технічних характеристик ЛА всіх кла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5.10. Теоретичні основи технологічної підготовки авіаційно-космічного виробництва та оптимізація технологічних процесів в умовах використання інформаційних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1. Розробка, створення та впровадження систем технологічних процесів та оснащення для виробництва деталей складної форми із високоміцних та спеціальних матеріалів та для складання агрегатів 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2. Теоретичні основи точності, якості, продуктивності і надійності технологічних систем виробництва 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3. Застосування сучасних авіаційно-космічних наукоємких технологій у конверсії, методи й засоби утилізації відходів та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4. Методи льотних і наземних випробувань літальних апаратів та їх систем, діагностики їх характеристик, оптимального спостереження (оцінювання) стохастичних параметрів їх ста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5. Дослідження в галузі теоретичного й технічного забезпечення і автоматизації міцнісних випробувань ЛА на статичне навантаження та ресур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6. Методи і засоби неруйнівного контролю, аналізу зруйнованих деталей, оптимальне управління випробуваннями і критерії прогнозування зміни характеристик 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7. Методи і засоби контролю технічного стану авіаційної та ракетно-космічної тех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Методи проектування, розрахунку на міцність, виробництва, та випробування ЛА різних кла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Синтез ефективних конструктивно-технологічних рішень агрегатів і вузлів ЛА та їх стиків та з’єднань, в т.ч. в комп’ютерно-інтегрованих середовищ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Методи інформаційних та комп’ютерно-інтегрованих технологій проектування та розрахунку на міцність 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 Фізичне моделювання ЛА і їх систем, теоретичне та апаратурне забезпечення модел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6. Методи і засоби визначення статичних, динамічних, вібраційних, акустичних, теплових і комбінованих навантажень на ЛА, теоретичне та експериментальне обґрунтування критеріїв міцності та коефіцієнтів 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7. Математичні методи дослідження процесів і полів при розрахунках на міцність конструкцій 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8. Методи розрахунку на міцність, сталість, жорсткість, надійність, живучість, а також ресурсу агрегатів ЛА із металевих сплавів та композицій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9. Методи прогнозування несучої здатності деталей та агрегатів 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Науково-технічні проблеми створення, випробування і експлуатації технічних засобів для підготовки запуску, початкового супроводження в польоті ракетно-космічних комплекс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Удосконалення існуючих і створення нових наземних комплексів і стартового обладнання ракетно-космічних літальних апаратів, їхніх агрегат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Методи дослідження та розрахунку кінематичних, динамічних та енергетичних характеристик автономних систем енергопостачання, технологічних систем, засобів механізації й автоматизації стартового обладнання РК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Фізичне та математичне моделювання наземних комплексів ракетно-космічної техніки, їх систем і агрегатів, системний аналіз і синтез нових структур і конструктивних рішень стартового обладнання РКТ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Створення, дослідження та використання наземних імітаторів вузлів, агрегатів і систем ракетно-космічної тех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Розрахункові і експериментальні методи визначення конструкційної міцності та надійності наземних комплексів, стартового обладнання РКТ та їхніх складових част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 Моделі і методи ідентифікації та технічної діагностики характеристик агрегатів і систем наземних комплексів і стартового обладнання РК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 Моделі, методи і засоби випробувань наземних комплексів і стартового обладнання РКТ, їхніх складових частин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8. Системи і засоби енергопостачання для функціонування наземних комплексів і стартового обладнання РКТ, автоматичного керування експлуатацією стартових комплексів, забезпечення екологічної 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9. Дослідження динамічних процесів у стартовому обладнанні під час транспортування, установлення на старті та запуску ракетно-космічних комплек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Науково-технічні проблеми дистанційних досліджень Землі, її атмосфери, космічного простору, поверхонь, підповерхових середовищ, атмосфер інших планет, космічних т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Методи створення інформаційно-вимірювальних систем та комплексів дистанцій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Методи фотографічних, сканерних, радіолокаційних, теплових, лазерних, акустичних, і гідроакустичних, сейсмічних та інших видів знімання Землі, планет, космічних т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Фізичні основи дистанційних досліджень, математичних, електродинамічних, емпіричних, регресивних, імітаційних та інших моделей взаємодії випромінювання і розсіяних по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Методи обробки сигналів, процесів і зображень в аерокосмічних системах дистанційного зон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7.5. Методи та засоби спостереження, навігації й керування на відстані системами дистанційних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Методи та засоби дистанційних вимірювань електрофізичних параметрів і характеристик природних середовищ з аерокосмічних носії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7. Технології автоматизованої обробки та інтерпретації матеріалів, розпізнавання образів, а також тематичних ознак дистанційних досліджень у різних діапазон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8. Теоретичні та практичні основи дистанційного екологічного моніторингу, захисту і вивчення природних середовищ, їхніх ресурсів, планування експериментів з аерокосмі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Науково-технічні проблеми створення методичного, математичного, програмного, інформаційного, технічного забезпечення авіаційно-космічних тренаж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Моделювання авіаційно-космічних об'єктів і систем управління ними (статичні та динамічні моделі, стохастичні й імітаційні моделі, логіко-динамічні моделі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Методи ідентифікації об'єктів і систем управління, для навчання керування якими призначений авіаційно-космічний тренаже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Методи подання інформації та візуалізації навколишнь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Методи і засоби динамічної імітації польо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Методи добору, атестації, підготовки та тренування членів екіпажів, зокрема оцінювання їх психофізичного ста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6. Інформаційне та програмне забезпечення авіаційно-космічних тренаж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7. Програмно-технічні засоби для роздроблення авіаційно-космічних тренаж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8. Методи і засоби діагностування та забезпечення надійності авіаційно-космічних тренаж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Науково-технічні проблеми дослідження морехідних якостей, умов та методів їх забезпечення на етапі проектування, будування, експлуатації кораблів, морських, а також річкових суден, інших плавучих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 Методи проектування, розрахунку на міцність, виробництва, та випробування суден різних кла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0. Теорія керованості суден, теоретичні й експериментальні методи знаходження сил, які діють на маневруюче судно; методи розрахунку характеристик керованості суден з урахуванням вітру, хвилювання, теч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1. Методи і засоби забезпечення потрібних характеристик керованості суде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Синтез ефективних конструктивно-технологічних рішень агрегатів і вузлів суден та їх стиків та з’єднань, в т.ч. в комп’ютерно-інтегрованих середовищ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Методи інформаційних та комп’ютерно-інтегрованих технологій проектування та розрахунку на міцність суде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4. Методи і засоби визначення статичних, динамічних, вібраційних і комбінованих навантажень на судно, теоретичне та експериментальне обґрунтування критеріїв міцності та коефіцієнтів 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5. Методи розрахунку агрегатів суден на міцність, сталість, жорсткість, надійність, живуч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6. Закони, методи оцінки, засоби контролю і шляхи вдосконалення плавучості, остійності, незатоплюваності суден, інженерно-технічні засоби їх забезпе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7. Закономірності обтікання корпусу судна, складові опору води, методи їх теоретичного й експериментального визначення, принципи зменшення опору води руху суде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8. Гідродинамічна теорія корабельних рушіїв різних типів, конструкції корабельних рушіїв і засоби підвищення пропульсивних якостей суднових комплек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9. Гідродинамічна теорія хитавиці суден, методи розрахунку параметрів хитавиці суден на регулярних та нерегулярних хвилях, теорія і конструкції заспокоювачів хитави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 Науково-технічні проблеми дослідження закономірностей, що визначають умови раціональної організації транспортного обслуговування і транспорт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Виявлення та обґрунтування факторів ефективності транспортних систем, розробка теорії і методів організації та управління розвитком транспорт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0. Закономірності формування транспортних потоків і розробка систем організації руху та технології управління ни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Закономірності організації транспортних процес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Вирішення комплексних проблем логістичного управління, пов’язаних з транспортом, складуванням, переробкою вантажів, розміщенням замовлень та запас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Формування національної транспортної мережі і мережі міжнародних транспортних коридорів, їх взаємодія з транспортними системами інших країн і інтеграція в світову транспортну систем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5. Закономірності формування і організація управління вантажопотоками, методи організації транспортного процесу, засновані на принципах логістики, формування відповідних систем транспортно-експедиційного обслугов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6. Закономірності формування пасажиропотоків, побудова транспортних пасажирських систем міст, сільських районів та регіо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0.7. Взаємодія різних видів транспорту при перевезеннях вантажів та пасажи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8. Організація і управління процесами пасажирських і вантажних перевезень в інтегрованих системах та системах окремих видів транспорту: авіаційного, автомобільного, водного, залізничног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9. Комплексна механізація та автоматизація вантажно-розвантажувальних робіт в пунктах збігу різних видів транспор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 Науково-технічні проблеми дослідження процесів і закономірностей взаємодії дорожніх транспортних засобів (ДТЗ) із опорою та навколишнім середовищ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Механіка багатоколісного, гусеничного та інших типів автотранспортних рушіїв, кінематичні та силові характеристики робочого процесу, зчеплення з опорною поверхнею, буксування, опір рух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Плавність ходу і методи її оцінки, динамічні моделі типових коливань систем підвіски, вібрації і шум та засоби боротьби з ни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3. Керованість і стійкість ДТЗ, паливна економічність та екологічні показники ДТ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4. Основи теорії і методи розрахунку прохідності колісних маш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5. Методи розрахунку параметрів конструкцій ДТЗ, методи натурного та модельного випробувань ДТ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6. Моделі функціонування системи "двигун - трансмісія" і оптимізація її параметрів, методи розрахунку на міцність і довговіч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7. Методи розрахунку кінематичних і навантажувальних характеристик напрямних пристроїв, пружних елементів, амортизаторів і стабіліза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8. Дослідження якості та надійності автомобілів і тракторів на стадії проектування, виробництва й експлуа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9. Техніко-експлуатаційні властивості автомобільних поїз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2. Науково-технічні проблеми проектування, спорудження, експлуатації, ремонту споруд та пристроїв залізничної колії магістрального транспорту, дослідження роботи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. Споруди, пристрої і конструкція залізничної ко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2. Методи проектування конструкцій залізничної колії та колійних пристрої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3. Дослідження споруд і пристроїв залізничної колії під дією навантажень, діагностика їх роботи, взаємодія колії й рухомого складу, прогнозування термінів роботи споруд та пристрої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4. Створення нових, удосконалення діючих технологій будівництва залізничних колій та споруд, виготовлення виробів для залізничної ко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5. Методи планування колійного господарства, створення нових організаційних струк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6. Методи виявлення та запобігання порушень колії і колійних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7. Методи поточного утримання, ремонту залізничної колії та споруд, автоматизація і механізація колійних робі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3. Науково-технічні проблеми проектування, удосконалення конструкцій, виробництва, експлуатації, технічного обслуговування, ремонту рухомого складу залізниць, поліпшення його характеристи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. Розвиток традиційного і високошвидкісного залізничного транспор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. Методи і засоби енерго- та ресурсозаощадження на залізничному транспор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3. Конструкції і технологія виготовлення екіпажної частини, основного й допоміжного обладнання рухомого складу залізниць, їх випробування та ремон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4. Надійність і діагностика технічного стану рухомого ск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5. Методи визначення тягових, динамічних й енергетичних характеристик рухомого ск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6. Закономірності взаємодії рухомого складу та залізничної ко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7. Методи визначення техніко-економічних показників функціонування рухомого ск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4. Науково-технічні проблеми проектування, удосконалення конструкцій, виробництва, експлуатації, технічного обслуговування, ремонту електровозів, вагонів метрополітену, трамваїв, тролейбусів, систем електропостач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. Методи визначення експлуатаційних характеристик, параметрів електрообладнання електротранспорту, тягових підстанцій контактної мережі, а також підвищення їх надійності та працездат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. Методи вдосконалення систем електрифікації магістральних, промислових залізниць і міського електротранспорту, електрорухомого складу, систем електропостач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3. Методи діагностики, випробування і ремонту систем електропостачання й електрорухомого ск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4. Методи визначення оптимального ряду потужностей електрорухомого складу для забезпечення вантажних і пасажирських перевез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5. Енергоощадні технології електропостачання електротранспор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6. Дослідження впливу електрифікованих залізниць, метрополітенів та міського електротранспорту на лінії зв'язку і підземні металеві споруди, розроблення нових засобів захисту від цього вплив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14.7. Дослідження взаємодії струмоприймачів електрорухомого складу та контактних мереж, розроблення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вих контактних мереж, створення устаткування і матеріалів, що зменшують зношуваність контактного прово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5. Науково-технічні проблеми проектування, будівництва й експлуатації нових та реконструкції наявних автомобільних шляхів, аеродромів та їхніх наземних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. Методи оптимізації мереж автомобільних шляхів у складі транспортного комплексу країни, проектування генерального плану аеродромів та оптимального розміщення штучних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. Обґрунтування вимог до елементів траси шляхів і вулиць з урахуванням режимів транспортних потоків, природних умов, психофізіології водіїв, ергономічних, екологічних, енергетичних та естетичних критерії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3. Методи проектування, реконструкції і експлуатації аеродромів, автомобільних шляхів, магістралей, міських шляхів, розвідування і проектування переходів через великі й малі водото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4. Методи проектування, будівництва, ремонту і діагностики експлуатаційного стану дорожніх і аеродромних покрит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5. Методи проектування штучних споруд на автомобільних шлях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6. Науково-технічні проблеми створення техніки і технологій промислового транспорту, експлуатації, технічного обслуговування й ремонту всіх складових транспортно-технологічного комплек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. Методи удосконалення техніки та технології на промисловому транспорті, проектування генеральних планів транспорту і його складових на підприємствах та промвузл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2. Методи ефективного переміщення вантажів промисловим транспорт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3. Наукові основи функціонування транспортно-складських комплексів і систем промислових підприємс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4. Планування, організація і управління роботою промислового транспорту підприємств, промвузлів; удосконалення технології обробки та переміщення вантажів на промисловому транспор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5. Методи експлуатації засобів промислового транспорту, механізації й автоматизації вантажно-розвантажувальних робіт, методи їх оцін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6. Методи проектування обладнання та процесів трубопровідного й інших нетрадиційних видів промислового транспорту для твердих насипних вантажів, гідро- та пневмосумішей, суспензій тощ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7. Методи діагностики технічного стану і надійності рухомого складу, колії, промдоріг, нетрадиційних видів промислового транспор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8. Методи ресурсозаощадження і підвищення ефективності використання енергії на промисловому транспор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7. Науково-технічні проблеми створення методів і засобів навігації та організації управління рухом літальних апаратів та їх потоків, ієрархічних, поліергатичних систем і процесів аеронавігаційного обслугов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. Закономірності процесів навігації та управління повітряним рух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0. Методи підвищення ефективності використання повітряного простору, процесів навігації та управління повітряним рухом, засобів та систем аеронавігаційного обслугов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1. Закономірності формування і циркуляції інформаційних потоків у системах аеронавігаційного обслугов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2. Методи організації функціонування систем аеронавігаційного обслуговування та їхніх зас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3. Закономірності діяльності операторів та їх колективів у системах аеронавігаційного обслугов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2. Методи і засоби управління рухом центру мас та орієнтації окремих літальних апаратів, управління їх поток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3. Принципи формування і використання фізичних і інформаційних полів для навігації й управління повітряним рух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4. Структурний аналіз і синтез динамічних складних систем, а також ієрархічних, поліергатичних систем аеронавігаційного обслуговування, їх оптимізація та ідентифікація процесів у 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5. Ситуаційний аналіз повітряного і наземного стану при використанні засобів зв'язку, навігації, спостере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6. Методи комплексної обробки інформації та способи їх застосування в системах навігації й управління повітряним рух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7. Методи проектування та експлуатації бортових і наземних систем навігації й управління повітряним рух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8. Методи підвищення точності, цілісності, надійності та експлуатаційної готовності бортових і наземних засобів аеронавігаційного обслугов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9. Методи контролю, випробувань і сертифікації систем навігації та управління повітряним рух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8. Методологічних основи оптимального використання засобів транспорту, їх технічної експлуатації, технічного обслуговування і ремонту, закономірності змінювання технічного стану засобів транспор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8.1. Методи вдосконалення режимів і програм технічного обслуговування й ремонту засобів транспорту, обґрунтування експлуатаційних вимог до транспортної тех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2. Методи управління ресурсом, надійністю й технічним станом транспортної техніки, підвищення ефективності експлуатації транспортних засобів і засобів забезпечення їх працездат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3. Методи забезпечення безпеки на транспорті - безпеки руху, безпеки використання транспортних засобів, екологічної 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4. Закономірності функціонування ергатичних систем управління транспортними засоб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5. Методи підвищення ефективності контролю технічного стану транспортної техніки, закономірності змінювання параметрів стану в процесі експлуатації, методи і засоби прогнозування технічного стану засобів транспор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6. Методи і засоби документування польотних даних та мовних повідомл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7. Методи експлуатації захисних, причальних і обмежувальних споруд морських, річкових портів і судноремонтних заводів, підхідних каналів, шлюзів та інших гідротехнічних споруд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слідження з проблем природничих нау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Загальна та регіональна ге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Створення, вдосконалення і подальше розроблення загальної теорії Землі, фундаментальних гіпотез, пов'язаних з історією виникнення основних структурних елементів плане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З'ясування геологічної будови та історії розвитку земної кори, вивчення геологічних закономірностей розподілу рудних і нерудних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Вивчення докембрійських метаморфічних і плутонічних формацій, розроблення моделей еволюції земної кори в докемб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Вивчення стратиграфії та геохронології четвертинних відкладів, методів їх кореляції, виявлення і вивчення різних генетичних типів четвертинних утвор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 Гео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Вивчення розподілу елементів у атмо-, гідро-, біо-, літосфері та внутрішніх оболонках Землі, закономірностей міграції, розсіювання й концентрації елементів, їх сполук та ізотоп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Дослідження ендогенних і екзогенних процесів мінерало-, породо- та рудоутвор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Розроблення теоретичних основ літо-, гідро-, атмо- та біогеохімічних методів пошуків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Удосконалення та розроблення методів ізотопного датування порід, мінералів і процесів породо- й рудоутвор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Моделювання геохімічних процесів, визначення їх фізико-хімічних парамет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Еколого-геохімічні дослідження розподілу та міграції техногенних елементів і сполук, їх впливу на довкілля, можливостей знешкодження та ути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Геохімічний моніторинг довкілля, контроль стану природних і штучних резервуарів, розроблення геохімічних методів прогнозу техногенних і природних катастроф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 Геотектон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Походження основних типів великих структурних форм континентів і океа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Створення, вдосконалення і подальший розвиток загальної теорії Землі й фундаментальних гіпотез і вч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Вивчення еволюції структури і речовинного складу Земл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Геотектонічні дослідження проблем геодинаміки системи "Земля": динаміки ядра, мантії та літосфери або внутрішньої геодинаміки. Внутрішня геодинаміка цілк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 Гідроге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Масоперенесення в гідрогеологічних системах, гідрогео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Дослідження структури гідрогеологічних систем і їх частин, гідродинамічних, гідрохімічних та інших процесів, які протікають у них під впливом природних і техногенних фак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Дослідження зміни закономірностей формування умов, структури і процесів у гідрогеологічних системах під дією техногенного вплив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Розроблення методів і систем оптимізації гідрогеологічних умов у природних і техногенно порушених умовах для стабілізації і поліпшення екологічного стану навколишнього середовища, зокрема підземних во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 Дослідження закономірностей формування й розподілу природних і експлуатаційних ресурсів підземних во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6. Мінеральні, термальні, промислові води і розсоли. Закономірності розподілу і формування цих типів підземних вод. Їх класифікація й типіз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7. Гідрогеологічні дослідження при пошуках і розвідці корисних копалин (гідрогеологія родовищ корисних копалин, нафтова гідрогеологія). Методологія та методи гідрогеологі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 Інженерна ге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5.1. Проблеми теорії ґрунтознавства та встановлення закономірностей формування властивостей гру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Інженерно-геологічні особливості основних типів порі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Інженерна геологія природ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Інженерна геологія процесів, викликаних будівництвом та іншими техногенними факторами (спеціальна інженерна геологія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 Теорія, методологія, методи і методики інженерно-геологі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6. Інженерно-геологічні особливості та гідромеханічні моделі будови масивів гірських порі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7. Теоретичні основи моделювання. Методи вивчення та прогнозу напружено-деформованого стану і стійкості масивів порід. Теоретичні й методологічні основи інженерно-геологічного Прогноз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8. Проблеми прогнозування змін геологічного середовища під впливом техногенних дій. Прогноз поведінки інженерних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9. Проблеми раціонального використання геологічного середовища. Захист територій від несприятливих інженерно-геологі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0. Інженерно-геологічні дослідження при будівництві наземних і підземних споруд, шляхів, каналів, гребель та водосховищ при проведенні меліоративних робі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1. Проблеми мерзлотознавства в інженерній ге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 Петр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Вивчення петрології та петрографії конкретних регіонів, структурних зон, комплексів, формацій тощо (регіональна петрологія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Розроблення теорії магматизму, метаморфізму, метасоматозу, епігенезу та рудоутворення на підставі експериментальних і термодинамічних даних (фізико-хімічна петрологія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Розроблення автоматизованих систем на базі ЕОМ для збирання, зберігання й використання петрографічної та петрологічної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Інженерно-петрографічне вивчення кристалічних масивів для захоронення токсичних і радіоактивних відходів і для розв'язання інших технологічних завд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 Палеонтологія і стратиграф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Розроблення теоретичних і методичних питань палеонтології. Розроблення теоретичних і методичних питань стратиграф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Відтворення на підставі біостратиграфічних і палеоседиментологічних досліджень фізико-географічних умов на поверхні Землі на різних етапах її історико-геологічного розвитку, зміни цих умов у геологічному час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 Геологія океанів і м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Дослідження в межах океанів, морів або їх структурних елементів, а саме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Дослідження геологічної будови, тектоніки, осадових відкладів, стратиграфії сучасних і давніх відкладів, вулканічних процесів, складу океанічних відкладів та корінних порі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Виявлення загальних закономірностей розміщення рудних і нерудних корисних копалин, виявлення поствулканічних процесів та їх ролі у формуванні осадового чохла й біогеоценоз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Дослідження забруднення Світового океа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Будова океанічної кори, перехідних зон та їх поверх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6. Природні ресурси світового океа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 Геологія металевих і неметалевих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Геологічна будова родовищ металевих і неметалевих корисних копалин та рудоносних територ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Геологічні та фізико-хімічні умови утворення родовищ металевих і неметалевих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Розроблення і вдосконалення методів розвідки родовищ металевих і неметалевих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 Геологія твердих горюч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Загальні теоретичні та регіональні дослідження про походження твердих горючих копалин, історію, геотектонічні, палеогеографічні умови та фактори їх виникнення і формування родовищ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Вивчення вугленосних формацій, вугленосних товщ, покладів вугілля, вугільних басейнів, родовищ, їх геологічної будови, тектоніки, стратиграфії, літ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Вдосконалення методів пошуків та розвідки родовищ твердих горюч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Геолого-економічна оцінка родовищ торфу, вугілля й горючих сланц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 Геологія нафти і га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Теоретичні основи походження нафти й газу та формування їх пок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Особливості геологічної будови і нафтогазоносності територій. Проблеми нафтогазогеологічного районування. Вивчення глибинної і територіальної зональності поширення скупчень нафти та га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3. Дослідження геохімії нафти і газу. Удосконалення методів прогнозування та методів пошуків нафтових і газових родовищ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11.4. Вивчення характеристики типів підземних вод, їх геохімічного складу й генезису з метою визначення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олі підземних вод у міграції та акумуляції нафти й га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5. Вивчення закономірних зв'язків нафтогазоутворення в літосфері з певними умовами утворення та перетворення осадових порід, літофаціальних умов утворення нафтогазоносних комплек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6. Створення, вдосконалення і подальше розроблення методів і способів вивчення нафтових, газових і газоконденсатних родовищ за даними буріння свердловин і результатами геофізи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7. Наукові основи проведення геологорозвідувальних робіт на нафту й газ. Створення, вдосконалення і подальше розроблення методів пошуків і розвідки нафтових і газових родовищ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2. Економічна ге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. Проблеми мінерально-сировинної бази і родовища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2. Перспективність на мінеральну сировину території, регіонів та геострук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3. Геолого-економічне район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4. Геолого-економічна оцінка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5. Концепції проблем мінерально-сировинного комплексу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6. Геолого-економічний аналіз та оцінка вартості наявних у надрах запасів і прогнозних 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7. Комплексне й раціональне використання природних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8. Ліцензування геологорозвідувальних та гірничовидобувних робі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3. Мінералогія, кристалограф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. Дослідження мінералів як кристалів, фізичних тіл, хімічних сполук з метою їх практичного викори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4. Літ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. Вивчення геологічної будови, речовинного складу, структурно-текстурних та фаціальних особливостей осадків й осадових порід різних генетичних типів окремих регіо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. Розроблення методик літостратиграфічних досліджень з метою розчленування та кореляції розрізів осадових товщ і виявлення нових літологічних корелятив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3. Визначення залежностей колекторських і покрівельних властивостей від літологічного складу порід, стадії літогенезу та умов залягання і на цій базі вдосконалення основ прогнозування природних резервуарів нафти та га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4. Удосконалення методології та методики дослідження осадових порід і пов'язаних із ними корисних копалин, теорії літогенезу, стадійності літогенезу, типів літогенезу, фаціально-формаційного та конкреційного аналіз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5. Гео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. Геофізика твердої Землі й гідросфе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0. Комплексні геолого-геофізичні моделі Землі та її окремих геосфе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1. Тектоно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2. Фізико-математичні моделі геофізичних явищ і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3. Прямі й обернені задачі геофізики, інтерпретація геофізичних да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4. Алгоритми, програми, автоматизовані системи обробки та інтерпретації геофізичних даних на Е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5. Геофізична апаратура та її фізико-математичні принцип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6. Прогноз геофізичних подій, відкриття та дослідження нових геофізичних явищ і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7. Геофізичні методи пошуку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8. Закони розподілу фізичних властивостей у геосфер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9. Фізичні властивості гірських порід як основа геофізичних мет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. Сейсмологія та внутрішня будова Землі; глибинне сейсмічне зондування (ГСЗ) і сейсморозвід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0. Гравіметрична, магнітна, електрична, сейсмічна та радіометрична розвідка. Методи розвід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1. Електрометричні дослідження навколосвердловинного простор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2. Сейсмоакустика у свердловин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3. Методи комплексної інтерпретації геофізичних да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4. Методи та алгоритми розв'язання прямих і обернених задач геофіз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5. Геологічна інформа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6. Розроблення математичних методів аналізу геологічної інформації, програмного забезпечення, методологія систематизації та комплексування геологічної інформації для розв'язання завдань карт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7. Інформаційне забезпечення та комп'ютерні технології для геологічних, структурно-тектонічних, геохімічних, геофізичних досліджень території України, материків, океанів, їх окремих структурних елем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8. Використання методів цифрової обробки інформації для створення нових технологій пошуків і розвідки родовищ нафти, газу, золота, алмазів та інших рудних і нерудних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9. Розроблення методології, теорії, технічних засобів, алгоритмів математичного моделювання об'єктів геологічного середовища для створення нових технологій пошуків і розвідки родовищ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5.3. Гравітаційне поле, густинна модель та фігура Землі; гравіметрія і гравірозвід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30. Розроблення теоретичних, методичних і технічних засобів нелінійної геофізики й геофізики фрактальних структур для вивчення геологічної будови, небезпечних геологічних, сучасних природних і техноген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31. Розроблення комп'ютерних технологій, методологічних, теоретичних основ, технічних засобів використання петрофізики, магнетизму і палеомагнетизму та їх застосування для вивчення геологічної будови земної ко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32. Математичне моделювання параметрів і полів. Автоматизація побудови геологічних карт, розроблення систем їх інформаційного супрово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33. Розроблення методології, теоретичних основ, математичного забезпечення та технічних засобів обробки промислово-геофізичних і петрофізичних даних, геоелектри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34. Геофізичний моніторинг небезпечних геологічних і техногенних процесів, територій і екологічно небезпечних об'єктів. Прогноз і контроль ефективності інженерного захисту потенційно небезпечних територій та об'єкт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4. Постійне магнітне поле Землі, магнітні варіації та палеомагнетизм; магнітометрія, магніторозвід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5. Електромагнітні поля Землі; електричні й електромагнітні методи досліджень, електророзвід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6. Теплове поле Землі та термодинаміка її надр; геотермічна розвід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7. Радіоактивність Землі; ядерна геофізика, радіомет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8. Промислова (свердловинна) гео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9. Походження, структура, речовинний склад і розвиток Земл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6. Дистанційні аерокосмічні дослі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. Використання матеріалів дистанційних досліджень для вивчення геологічної будови, характеру диз'юнктивних та плікативних дислокацій, сучасних горизонтальних і вертикальних переміщень, сучасних геодинамі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2. Тектонічні, гідрогеологічні та геоморфологічні дослідження, виявлення шельфу, атмосфери та морської поверх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3. Геологічні закономірності розповсюдження рудних і нерудних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4. Використання матеріалів дистанційних досліджень для пошуку структур, перспективних на нафту і га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5. Пошук тектонічних розломів, які контролюють прояви та поклади рудних і нерудних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6. Пошуки покладів промислової, термальної і мінеральної во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7. Методичні розроблення щодо створення геоекологічного моніторинг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8. Дистанційні методи в морських геолого-геофізичних дослідженнях та їх інтерпрет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9. Аерокосмічні та інші дистанційні методи досліджень полів Землі. Розвиток математичного та геологічного моделювання. Використання сучасних методів обробки геологічних даних та картографії. Створення баз да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7. Фізична географія, геофізика і геохімія ландшаф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. Теоретичні, експериментальні, регіональні, прикладні проблеми фізичної географії, геофізики та геохімії ландшаф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2. Закономірності структури, речовинного складу, формування, розвитку, функціонування, динаміки ландшафтної оболонки, планетарні риси й основні фактори її просторової диференці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3. Закономірності формування, динаміки, еволюції, функціонування ландшафтних територіальних і аквальних комплексів, їх стійкості, здатності до самовідновл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4. Закономірності й фактори просторової диференціації та інтеграції ландшафтних комплексів різного рангу, їх типологія, класифікація і район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5. Закономірності зміни ландшафтних комплексів під впливом технічних систем, формування антропогенних природно-технічних систем, принципи і методи регулювання й управління природними комплекс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6. Розроблення принципів і методів спостереження, відображення (зокрема картографування), аналізу і прогнозу структури, динаміки й еволюції ландшафтної оболон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8. Економічна та соціальна географ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1. Теорія та методологія суспільно-географічних досліджень. Методика суспільно-географічних досліджень (включаючи геоінформаційні системи та ГІС-технології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2. Комплексна оцінка природно-ресурсного, трудового, виробничого та інтегрального потенціалу окремих регіонів і краї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3. Географія населення і розселення (типи геодемографічної обстановки, етногеографія українців і національних меншин в Україні, територіальні відмінності в життєдіяльності населення, мігр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8.4. Територіальна організація виробництва та невиробничої діяльності (промисловості, сільського господарства, будівництва, транспорту, сфери обслуговування, відпочинку та туризм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5. Розроблення суспільно-географічних основ регіональної політики України, комплексні дослідження соціально-економічних районів і міжрайонних зв'яз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6. Територіальна організація основних товарних ринків, ринків послуг, робочої сили, капіталів, нерухомості, цінних паперів; територіальні відмінності попиту та витрат виро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7. Географія світового господарства і міжнародного поділу праці; країнознавство; суспільна географія зарубіжних країн, Світового океану, морів та приморських регіо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8. Політична географія; географія культури, релі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9. Історико-географічні дослідження розвитку господарства, розселення населення, історія суспільно-географічної думки в Украї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9. Геоморфологія та палеогеограф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9.1. Теорія та методика, методологія загальної, кліматичної, структурної та антропогенної геоморфології системний геоморфологічний аналіз; геоморфологічні закони та геоморфологічні парадиг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9.2. Удосконалення методів геоморфологі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9.3. Прикладні проблеми сучасної геоморф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9.4. Теорія палеогеографії. Методологія та методи досліджень: загальнонаукові, спеціальні наукові, науково-техніч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9.5. Теоретико-методологічні засади доголоценової, голоценової палеогеографії; палеогеографічні пам'ятники та індикатори; реконструкції природи й методи реконстру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9.6. Регіональна палеогеографія України та її проблеми; поетапні реконструкції природи та її компонентів, екогеографічних обстанов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9.7. Прогнозування й прогноз природи, окремих природних явищ і процесів, екологічних та екогеографічних змін на підставі даних палеогеограф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9.8. Палеогеографічні дослідження при пошуках корисних копалин, інженерному і сільськогосподарському освоєнні та картографуванні, екологічних дослідженнях, будівниц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0. Біогеографія та географія гру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1. Вивчення географічних закономірностей поширення й розподілу організмів та їх угруповань, виявлення специфіки розподілу і його пр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10. Охорона грунтів і агроекосистем від забруднення, виробництво екологічно чистої продукції. Регіональні системи грунтозахисних меліор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11. Зональні меліоративні комплекси, спрямовані на окультурення та раціональне використання грунтів із низькою природною родючістю (підзолисті, піщані і супіщані, підзолисті оглеєні, солонцюваті та засолені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12. Гідротехнічні та хімічні меліорації грунтів, їх оптимізація й прогноз. Моніторинг зрошуваних й осушених земел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13. Геоінформаційні системи і ГІС-технології у біогеографії та географії гру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14. Теоретичні й методичні основи вивчення структур грунтового покриву, прикладні завд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15. Проблеми організації та функціонування моніторингу грунтів і грунтово-охоронної інфрастру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2. Принципи й методи географічних досліджень і картографування гру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3. Проблеми генезису й еволюції грунтів як основного компоненту ландшаф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4. Вивчення сучасних грунтоутворюючих процесів в основних типах грунтів. Закономірності поширення основних типів і підтипів гру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5. Проблеми діагностики та класифікації природних і антропогенно змінених гру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6. Принципи і методи грунтово-географічного, грунтово-меліоративного і грунтово-екологічного район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7. Агроекологічна оцінка й оптимізація використання грунтів у різних агроекосистем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8. Функціонування природних і агроекосистем. Прийоми меліорації та прогнози наслідків впливу людини на природні ландшаф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0.9. Земельні ресурси, їх оцінка. Земельний кадастр, економічна оцінка та бонітування грунтів. Принципи і методи вартісної оцінки земел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1. Гідрологія суші, водні ресурси, гідро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1.1. Облік, вивчення, використання й охорона водних ресурсів. Формування, відтворення, регулювання, накопичення, територіальний перерозподіл поверхневих і підземних вод. Проблеми управління водними ресурс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1.10. Моделювання гідрохімічних і гідрологічних процесів, які відбуваються у водних об'єкт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1.11. Наукове обгрунтування раціональної системи моніторингу водних 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1.12. Оцінка, прогнозування й оптимізація якості природних вод в умовах техногене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21.2. Руслові процеси та динаміка руслового потоку в їх природному і порушеному господарською діяльністю стані. Твердий стік та водна ероз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1.3. Підземні води, закономірності їх формування, просторовий розподіл, хімічний склад. Підземне живлення річ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1.4. Принципи та методи розрахунків і прогнозу різних характеристик гідрологічного й гідрохімічного режиму річок і водоймищ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1.5. Математичне моделювання руслових процесів і процесів формування стоку, гідрологічного режиму якості річкових вод, принципи та методи статистичної обробки, узагальнення та генералізація результатів вимірюв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1.6. Дослідження гідрологічних процесів, явищ і характеристик як факторів функціонування водних еко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1.7. Оцінка впливу господарської діяльності людини на водні ресурси й гідрологічний режим, динаміку руху вод і руслові процеси в методичному, регіональному та глобальному аспект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1.8. Формування хімічного складу вод суші, гідрохімічний режим водних об'єктів, методи класифікації та оцінки якості вод. Вплив антропогенних факторів на хімічний склад і токсичність вод суш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1.9. Використання сучасних математичних методів для обробки гідрологічної та гідрохімічної інформації й інтерпретація результатів з метою пізнання гідрохімі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2. Океан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2.1. Дослідження Світового океану та його част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2.10. Довготермінові та короткотермінові прогнози параметрів стану морськ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2.2. Термогідродинаміка океану. Термодинаміка морської во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2.3. Межі поділу океану з атмосферою, літосферою, гідросферою суші. Експериментальні й теоретичні методи визначення потоків через поверхні поділ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2.4. Динаміка вод океану. ідентифікація течій в океані та визначення їх параметрів експериментальними і теоретичними метод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2.5. Загальні особливості структури гідрофізичних по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2.6. Термічно-сольова структура океану. Просторовий розподіл та часова мінливість полів температури і солоності Світового океану та його частин. Загальна структура вод океанів і м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2.7. Теоретичні й експериментальні дослідження акустичних полів Світового океану та його част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2.8. Теоретичні й експериментальні дослідження оптичних полів Світового океану та його частин. Дослідження залежності оптичних характеристик вод океану від різних фак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2.9. Льодоутворення. Характеристики морських льодів. Структура та динаміка льодових покривів Арктики й Антарктики. Льодові прогнози. Клімат і льо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3. Метеорологія, кліматологія, агрометеор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3.1. Теоретичні й експериментальні проблеми глобального, регіонального та місцевого характеру з метеорології, кліматології та агрометеор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3.10. Метеорологічні, кліматичні, агрометеорологічні, авіаційні, медикометеорологічні та інші прикладні прогнози, принципи і методи їх склад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3.2. Закономірності структури, складу, стану, розвитку, просторово-часового розподілу метеорологічних величин, атмосферних процесів. Динаміка атмосфери. Енергетика атмосфери. Структура термобаричних по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3.3. Термодинаміка атмосфери й хмароутворення. Гігрометричні характеристики атмосфери, структура їх полів. Активні впливи на хмари, тумани й опа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3.4. Оптика атмосфери. Електричні явища в атмосфері. Умови формування та еволюції електромагнітних полів в атмосфері. Активні впливи на електромагнітні поля й процеси їх форм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3.5. Принципи та методи вимірювань і спостережень метеорологічних величин. Принципи й методи обробки, узагальнень і генералізації метеорологічної інформації в різних часових інтервал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3.6. Закономірності зв'язку метеорологічних величин, атмосферних процесів і явищ зі складовими літосфери, гідросфери і біосфери в різних часових інтервал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3.7. Кліматична система й умови формування глобального та регіонального кліма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3.8. Закономірності впливу метеорологічних величин, атмосферних процесів і явищ у різних часових інтервалах на сільськогосподарське виробництво, інші галузі народного господарства, на суспільство та на живі організ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3.9. Закономірності впливу господарської та суспільної діяльності людини на метеорологічні величини, атмосферні процеси і я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4. Конструктивна географія і раціональне використання природних 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4.1. Теоретичні основи раціонального природокористування, розроблення методів аналізу антропогенного впливу на природні комплекс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24.2. Територіальна організація й особливості інвентаризації природних ресурсів; ландшафтне обгрунтування використання природних ресурсів; географічний кадастр природних 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4.3. Природно-ресурсний потенціал території (акваторії); оцінка і прогноз використання природно-ресурсного потенціалу терито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4.4. Принципи та методи прогнозування змін природного середовища, аналіз стійкості гео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4.5. Географічний моніторинг; аерокосмічний моніторинг компонентів природних і техногенних ландшафтів; геоінформаційні системи, їх застосування при вивченні та картографуванні природно-господарськ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4.6. Раціональне використання природних ресурсів; заповідні території в системі раціонального природокорист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4.7. Оптимізація геоморфологічних процесів і управління ними в умовах техногенного наванта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4.8. Раціональне землекористування ерозійнонебезпечних територій; територіальна організація ерозійнонебезпечних земел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4.9. Проблеми рекультивації земель, порушених промисловістю та сільськогосподарським виробництв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4.10. Географічні дослідження й обгрунтування схем районного планування сільських і міських територ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4.11. Природно-господарські територіальні системи: закономірності просторової організації та функціонування; агроландшафтні системи; водогосподарські системи: особливості територіальної організації та модел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4.12. Використання картографічних творів (картографічного методу) в галузях народного господарства, науки і для навчальних потреб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5. Теоретичні і практичні основи профілактики незаразної патології з метою реалізації генетичного потенціалу сільськогосподарських тварин та одержання продукції належної як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5.1. Питання загальної профілактики патофізіологічних станів тварин за впливу біотичних і абіотичних чи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5.2. Розробка сучасних спеціальних і лабораторних методів досліджень клінічного стану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5.3. Інформативні методи ранньої діагностики внутрішніх хвороб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5.4. Теоретичне та експериментальне обґрунтування дії мембраностабілізуючих засобів для корекції порушень колострального імунітету у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5.5. Біологія розвитку тварин в онто- та філогенез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6. Формування нових знань про біорізноманіття, моніторинг, еволюцію, будову, властивості збудників інфекційних хвороб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6.1. Розробка сучасних методів діагностики та профілактики особливо небезпечних хвороб тварин на основі досліджень біологічних, молекулярно-генетичних і екогеографічних властивостей збудників. Проблеми біо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6.2. Імунобіологічні властивості та способи репродукції збудників інфекційних хвороб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6.3. Розробка систем епізоотичного моніторингу, схеми проведення протиепізоотичних заходів, засобів діагностики, лікування та профілактики інфекційних хвороб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6.4. Еколого-біологічне дослідження вірусів-збудників заразних хвороб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6.5. Розробка системи контролю за найпоширенішими збудниками харчових токсикоінфе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7. Ветеринарний науково-інноваційний супровід виробництва та обігу безпечних і якісних продуктів тваринного похо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7.1. Вивчення біологічних, хімічних і фізичних чинників при виробництві, переробці, зберіганні, транспортуванні й реалізації продукції тваринництва та харчових проду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7.2. Розробка наукових критеріїв та аналіз ризиків оцінювання санітарно-гігієнічного стану потужностей (об’єктів) з виробництва та обігу продукції тваринництва, їстівних і неїстівних продуктів тваринного похо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8. Сучасні біотехнології створення, виробництва та використання нового покоління діагностикумів, вакцин, сироваток, нанопрепаратів та лікарських комплексних сполук у ветеринарній медици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8.1. Розроблення нових біопрепаратів та їх використання у ветеринарній медицині, тваринництві та сільському господар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8.2. Дослідження структури, властивостей, хімічного складу, способів культивування продуцентів біологічно активних речовин, антибактеріальних препаратів, стимуляторів росту та фізіологічних функцій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9. Дослідження рівнів і механізмів регуляції фізіологічних функцій, метаболічних та захисних процесів в організмі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9.1. Науково-технологічні та теоретичні проблеми дослідження біологічних властивостей стовбурових клітин тваринного походження в процесі їх отримання, зберігання та застосування у ветеринарній медици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29.2. Дослідження характеру фізіологічних процесів в організмі тварин залежно від типу вищої нервової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9.3. Дослідження механізмів біологічної та токсичної дії окиснених форм азоту в організмі жуй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9.4. Дослідження ролі причинних та патогенетичних факторів у розвитку типових патологічних процесів в організмі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9.5. Дослідження розвитку макро- і мікроструктури органів кровотворення та імуногенезу ссавців і птах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0. Сучасні методи діагностики, лікування та профілактики захворювань тварин, викликаних комахами, кліщами, гельмінтами, найпростіши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0.1. Сучасні методи діагностики, лікування та профілактики захворювань тварин, викликаних комахами, кліщами, гельмінтами, найпростіши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1. Теорія і практика збільшення кількості і покращання якості рослинних (сільськогосподарських, харчових, фармацевтичних тощо) біоресурсів та забезпечення сталого природокорист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1. Обґрунтування механізмів переходу від традиційних способів виробництва продукції до альтернативних з заданими параметрами економічної ефективності та екологічної безпеч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2. Розроблення технологій виробництва, переробки, зберігання, стандартизації сировини та продуктів харч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3. Розроблення методів діагностики, ДНК технологій, клонування in vitro та ГМО у рослинниц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4. Розроблення ресурсозберігаючих, біо- та нанотехнології; екобезпечне, раціональне використання біоресурсів та виробництво органічної продукції рослин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5. Дослідження фітопатогенів вірусної природи; розробка молекулярно-діагностичних тест–систем та ДНК генотипування; гістологічні та цитологічні дослі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6. Діагностика хвороб рослин: зернових, зернобобових, овочевих, технічних, олійних, плодових та ягідних культур, бобових та злакових трав, винограду, цитрусових, а також їстівних гри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6. Ідентифікація збудників хвороб сільськогосподарських культур (грибів, бактерій, актиноміцетів, нематод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7. Фітосанітарна експертиза зразків імпортного та вітчизняного походження, підкарантинної продукції, включно з протруєним насіннєвим матеріалом, з оформленням відповідної докумен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8. Дослідження якості насіння та садивного матеріалу сільськогосподарських культур у відповідності до вітчизняних вимог та вимог ISTA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9. Проведення гербологічних та фітометри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10. Визначення видового складу і ступеня зараженості ґрунту фітопатогенними мікроміцетами та нематод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11. Вивчення біологічної ефективності застосування нових фунгіцидів, нематоцидів та біологічних засобів обеззараження насіння та захисту рослин від хвороб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12. Екологічна оцінка застосування фунгіцидів та нематоци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13. Визначення в ґрунтах фізико-хімічних, агрохімічних , фізичних показників; морфолого-генетичне дослідження ґрунтів; розробляє заходи з охорони і відтворення родючості ґру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14. Оцінка якості продукції рослинництва (вміст сухої речовини, цукристість, вміст зального азоту, фосфору, калію, нітратів, крохмалю, клітковини, жирів, вітамінів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1.15. Створення сортових ресурсів зернових, технічних, кормових, олійних, овочевих, плодово-ягідних куль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2. Науково-технологічні, теоретичні та прикладні проблеми та основи лісознавства, лісівництва, лісорозведення, лісовідтворення, лісовпорядкування та лісової такс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1. Вивчення біоекологічних і фізіологічних особливостей репродуктивної здатності дерев у штучних лісових, лісомеліоративних та зелених насадження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2. Вивчення біологічних особливостей, лісівничих і фізіологічних закономірностей розвитку, росту та формування деревостанів аборигенних та інтродукованих деревних у штучних насадженнях різного тип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3. Вивчення біологічної природи лісу, його структурних компонентів і механізмів їх функціонування, закономірностей росту та розвитку деревних, чагарникових і трав’яних рослин й лісових фітоценозів загал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4. Вивчення біорізноманіття лісових екосистем. Наукові основи охорони, збереження та раціонального використання лісових ресурсів. Біологічна природа заповідних лісів та формування екомереж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5. Вивчення впливу ентомофауни, фітогельмінтів і мікрофлори на плоди і насіння лісових порід, ріст і стан сіянців, саджанців, лісових культур, захисних і декоративних наса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6. Вивчення еколого-фізіологічних механізмів мінерального живлення деревних рослин і розроблення біологічних основ застосування добри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7. Вивчення закономірностей життя лісу, його географічних та структурних особливостей, росту та розвитку, морфології лісоста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32.8. Вивчення закономірностей таксаційної будови деревостанів. Пошук та оцінювання законів розподілу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новних таксаційних параметрів деревоста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9. Вивчення особливостей репродуктивної здатності дерев у штучних лісових, лісомеліоративних і зелених насадження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10. Вивчення особливостей штучного вегетативного розмноження лісових деревних ви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11. Вивчення рекреаційного значення лісу, його санітарно-гігієнічних, оздоровчих, естетичних і виховних функцій. Ведення господарства у лісах рекреаційного 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12. Вивчення репродуктивних процесів у лісових екосистемах, закономірностей природного відновлення лісостанів і лісо змі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13. Вивчення та моделювання геометричних особливостей форми деревних стовбур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14. Вивчення та моделювання процесів росту лісових насадже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15. Генетико-селекційні й еколого-фізіологічні основи створення та функціонування об’єктів лісонасінної бази деревних і трав’яних видів рос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16. Дослідження біоекологічних, генетичних, лісівничих і фізіологічних основ внутрішньовидової мінливості, комбінаційної здатності, гібридизації, гетерозису деревних та трав’яних рос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17. Дослідження впливу екологічних факторів на функціонування лісових екосистем, нагромадження ними біомаси, проходження мікробіологічних процесів життя хребетних і безхребетних тварин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18. Дослідження впливу лісо-, агро- і фітомеліорації та лісової рекультивації спустошених земель на довкілля та сільськогосподарське виробниц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19. Дослідження особливостей впливу екологічних чинників на ріст, розвиток і функціонування штучних лісових та зелених насаджень і їх компон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20. Дослідження природи лісових пожеж, їх впливу на лісове середовище. Вогнестійкість деревних порід. Розроблення заходів з профілактики пожеж і підвищення стійкості до них лісових фітоценоз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21. Дослідження природного поновлення лісостанів. Вплив на процеси природного поновлення лісівничо-екологічних та антропогенних чи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22. Дослідження сортиментної та товарної структури деревостан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23. Дослідження структурно-функціональних взаємозв’язків між компонентами лісу та лісом і довкілля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24. Дослідження та розроблення теоретичних і методичних основ лісовпорядкування та реалізації принципів лісової політики в організації багатоцільового лісового господар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25. Дослідження фауністичної компоненти лісового біогеоцено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26. Етіологія хвороб, особливості патологічного процесу у лісових біогеоценозах, діагностика потенційно небезпечних видів (грибів, бактерій, вірусів, нематод, кліщів, комах, гризунів, рослин-паразитів та ін.)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27. Закономірності формування комплексів нематод, ентомофауни та мікрофлори лісових порід у захищеному ґрунті, розсадниках, лісових культурах, захисних насадженнях та декоративних насадженнях населених пун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28. Лісопатологічний моніторинг, нагляд та прогноз можливої шкоди. Ентомофауна, аутомікро- та мікобіота. Інфекційні та неінфекційні хвороби лісу, епіфітот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29. Недеревні ресурси лісу. Оптимізація технології отримання та використання. Підсочка хвойних та листяних порід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30. Особливості організації ведення лісомисливського господарства в лісах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31. Підвищення комплексної продуктивності та біологічної стійкості лісових екосистем, покращання якісної структури лісоста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32. Розроблення теоретичних, методичних та технологічних основ моніторингу лісів. Обґрунтування показників моніторингу лісів, опрацювання нових та удосконалення наявних методів моніторинг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33. Розроблення наукових, еколого-фізіологічних й генетико-селекційних основ вирощування високоякісного лісового, лісомеліоративного та декоративного садивного матеріал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34. Розроблення й удосконалення методичного та нормативного забезпечення системи обліку недеревної лісової прод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35. Розроблення концептуальних, теоретичних і методологічних основ лісового насінництва, створення та вирощування штучних лісових насаджень різн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36. Розроблення методології поділу лісів на групи та віднесення їх до категорії захисності. Удосконалення структури лісоуправлі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37. Розроблення методології, методів і механізмів управління лісовими біогеоценозами, обміном речовин і енергії між компонентами лісу та лісом і довкілля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38. Розроблення методології, теорії та методики кадастрової оцінки лісових ресурс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39. Розроблення наукових основ збільшення лісистості України. Вивчення зонально-лісотипологічної структури лісів та використання її при організації та веденні лісового господар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32.40. Розроблення наукових основ підвищення продуктивності, якості та біологічної стійкості лісових еко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41. Розроблення теоретичних і концептуальних основ цільового та плантаційного лісовирощ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42. Розроблення теоретичних і методичних основ комплексного використання лісосировинних ресурсів в умовах нерівномірної вікової структури лісового фон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43. Розроблення теоретичних і методичних основ підвищення виходу насіння та посівних якостей насіння лісових, лісомеліоративних і декоративних дерев, чагарників і трав’яних ви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44. Розроблення теоретичних і методичних основ регулювання просторово-параметричної структури та продуктивності лісових наса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45. Розроблення теоретичних і методологічних основ лісонасінного, лісокультурного та лісомеліоративного районування. Лісотипологічне обґрунтування лісокультурної та лісомеліоративної спра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46. Розроблення теоретичних і практичних основ організації, створення та функціонування об’єктів лісонасінної бази на генетико-селекційній осно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47. Розроблення теоретичних основ, методичного та нормативного забезпечення системи обліку продуктивності лісових насаджень за компонентами фітомаси, мортмаси та прод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48. Розроблення теоретичних, методичних і технологічних основ використання дистанційних методів для обліку та впорядкування лі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49. Розроблення технології генетичного конструювання лісових рослинних організмів із цінними господарськими ознак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50. Розроблення технології та способів рубок головного лісокористування. Вивчення та лісівничо-економічне обґрунтування особливостей проведення рубок формування і оздоровлення лі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51. Шляхи підвищення продуктивності та біологічної стійкості штучних лісових, лісозахисних та зелених насаджень різн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2.52. Вивчення біологічної природи штучних рослинних насаджень, колекційних фондів рослин різного цільового призначення, їх структурних компонентів і механізмів функціон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3. Наукові, проектні, технологічні та прикладні основи садово-паркового господарства і будівництва, ландшафтної архітектури, декоративного садівництва, фітодизай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1. Аналіз структури видового складу штучних зелених насаджень паркових культур фітоценозів, репрезентативності їх культивування. Біологічні основи фітодизайну, збагачення та збереження штучно вирощених рос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2. Вивчення особливостей росту і формування деревостанів аборигенних та інтродукованих деревних, чагарникових і трав’яних видів у штучних насадженнях різного тип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3. Формування елементів садово-паркових композицій: газонів, квітників, вертикального озеленення, розаріїв, садів на дахах тощо. Топіарне мистецтво, водна декоративна рослинність, вуличні алеї, бульва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4. Розроблення методології та застосування сучасних способів і методів реконструкції, реставрації та консервації старовинних парків, міських зелених насаджень та їх ландшафтне облашт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5. Обґрунтування технології, механізації й економічної ефективності створення, функціонування та раціонального використання штучних рослинних насаджень різного цільов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6. Вивчення механізмів мінерального живлення деревних рослин і розроблення наукових основ застосування добрив, гербіцидів, мікоризації, стимуляторів рос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7. Вивчення закономірностей біотрофних, біофізичних, алелопатичних взаємовідносин і взаємовпливів деревних й трав’яних видів у штучних насадження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8. Генетико-селекційні та еколого-фізіологічні основи підвищення продуктивності та біологічної стійкості штучних лісових, лісозахисних і садово-паркових фітоценоз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9. Збереження біорізноманіття лісів і паркових екосистем, природно-заповідна с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10. Вивчення історії природно-заповідної справи, геосозології та охорони живої природи, їх світового досвіду, багаторічні неперервні дослідження за програмою Літопису приро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11. Складання біосозологічних каталогів, класифікацій, створення банку даних, геоінформаційних систем, формування систем державних обліків та кадастрів рослин, тварин і гри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12. Оцінка стану та вивчення закономірностей структури, функціонування, динаміки, прогнозування змін заповідних екосистем, встановлення для них граничних рівнів антропогенного наванта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13. Розробка наукових обґрунтувань, методів і критеріїв виділення природно-територіальних комплексів для резервування та заповідання, біологічних і екологічних основ природоохоронного район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14. Опрацювання наукових основ, моделей, методів та засобів за різновидами і формами режимів системного збереження біологічних видів у природі, їх популя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33.15. Підготовка методичних засад созотехнічного менеджменту, створення генетичних банків,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іоколекцій, ренатуралізації, репатріації, розселення, реінтродукції, реакліматизації, реабілітації рідкісних і зникаючих ви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3.16. Дослідження проблем відтворення, збагачення, норм лімітів для екологічно збалансованого використання біоресурсів охоронного статусу та 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4. Наукове обґрунтування технологічних аспектів створення функціональних меблевих і деревних виробів на основі раціонального використання лісосировинних 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4.1. Формування нових знань про механіку, фізику, біологію процесів, які відбуваються при обробці деревини і деревн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4.2. Аналіз та розроблення ресурсоощадних та екологобезпечних технологій виготовлення пиломатеріалів, заготовок, шпону, картону, плитних матеріалів меблів, столярних виробів, дерев’яних будівель і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4.3. Наукове обґрунтування переробки відходів деревообробки та «вживаної» деревини для отримання ефективних видів палива, виготовлення плит та інших виробів з дере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4.4. Дослідження та аналіз якості клейових композицій та лакофарбових матеріалів для обґрунтування застосування їх для різних деревооброблювальних та меблевих виробниц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4.5. Системний аналіз існуючих і розроблення нових екологобезпечних та ресурсоощадних технологій із залученням недеревної рослинної сировини при виробництві деревинних композицій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4.6. Розроблення методів оцінювання та управління якості продукції, ефективності роботи обладнання, поточних та автоматизованих ліній у деревооброб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4.7. Наукове дослідження надійності обладнання та інструменту з метою обґрунтування нормативів довговічності, ремонтопридатності та збереження машин і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4.8. Наукове дослідження і розвиток інформаційних технологій проектування об’єктів деревообробної та меблевої галуз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4.9. Системний аналіз методів і засобів підвищення ефективності функціонування технологічних потоків деревооброблювальних меблевих виробництв,обґрунтування й оптимізація їх типажу і стру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4.10. Розроблення методів та засобів забезпечення зниження енергоємності, екологічної безпеки технологічних процесів деревооброблювальних виробниц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4.11. Вивчення і дослідження методів, технології та засобів підвищення рівня вогнебіозахисту лісоматеріалів, столярних і меблевих виробів, дерев’яних будівель та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5. Розробка агро- та біотехнологій для забезпечення продовольчої те екологічної 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5.1. Дослідження фітопатогенів вірусної природи; розробка молекулярно-діагностичних тест–систем та ДНК генотипування; гістологічні та цитологічні дослі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5.2. Діагностика хвороб рослин: зернових, зернобобових, овочевих, технічних, олійних, плодових та ягідних культур, бобових та злакових трав, винограду, цитрусових, а також їстівних гри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5.3. Ідентифікація збудників хвороб сільськогосподарських культур (грибів, бактерій, актиноміцетів, нематод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5.4. Фітосанітарна експертиза зразків імпортного та вітчизняного походження, підкарантинної продукції, включно з протруєним насіннєвим матеріалом, з оформленням відповідної докумен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5.6. Дослідження якості насіння та садивного матеріалу сільськогосподарських культур у відповідності до вітчизняних вимог та вимог ISTA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5.7. Проведення гербологічних та фітометри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5.8. Визначення видового складу і ступеня зараженості ґрунту фітопатогенними мікроміцетами та нематод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5.9. Вивчення біологічної ефективності застосування нових фунгіцидів, нематоцидів та біологічних засобів обеззараження насіння та захисту рослин від хвороб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5.10. Екологічна оцінка застосування фунгіцидів та нематоци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5.11. Визначення в ґрунтах фізико-хімічних , агрохімічних, фізичних показників; морфо-генетичне дослідження ґрунтів; розробляє заходи з охорони і відтворення родючості ґру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5.12. Оцінка якості продукції рослинництва (вміст сухої речовини, цукристість, вміст зального азоту, фосфору, калію, нітратів, крохмалю, клітковини, жирів, вітамі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6. Науково-технологічні, теоретичні та прикладні проблеми профілактики та лікування найпоширеніших хвороб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1. Розробка сучасних методів діагностики та профілактики особливо небезпечних хвороб тварин на основі досліджень біологічних, молекулярно-генетичних і екогеографічних властивостей збудників. Проблеми біо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2. Імунобіологічні властивості збудників інфекційних хвороб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3. Розробка способів репродукції збудників інфекційних хвороб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4. Розробка системи епізоотологічного моніторингу інфекційних хвороб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36.5. Розробка науково обґрунтованої схеми проведення протиепізоотичних зах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6. Розробка засобів діагностики, лікування та профілактики інфекційних хвороб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7. Розробка системи контролю за збудниками харчових токсикоінфе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8. Еколого-біологічне дослідження вірусів-збудників заразних хвороб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9. Питання загальної профілактики патофізіологічних станів тварин за впливу біотичних і абіотичних чинників. Розробка сучасних спеціальних і лабораторних методів досліджень стану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10. Вивчення біологічних, хімічних і фізичних чинників з метою наукового аналізу ризиків для виробництва, переробки, зберігання, транспортування й реалізації безпечних та якісних харчових проду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11. Розробка наукових підходів до аналізу ризиків, розробка критеріїв оцінювання санітарно-гігієнічного стану потужностей (об’єктів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12. Розробка інформативних методів ранньої діагностики внутрішніх хвороб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13. Розробка теоретичних і практичних основ профілактики незаразної патології з метою найповнішої реалізації генетичного потенціалу тварин і одержання максимальної кількості продукції високої як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14. Науково-технологічні та теоретичні проблеми дослідження біологічних властивостей стовбурових клітин тваринного походження в процесі їх отримання, зберігання та застосування у ветеринарній медици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15. Дослідження характеру фізіологічних процесів в організмі тварин залежно від типу вищої нервов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16. Дослідження механізмів біологічної та токсичної дії окислених форм азоту в організмі жуй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17. Дослідження ролі причинних та патогенетичних факторів у розвитку типових патологічних процесів в організмі твар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6.18. Дослідження розвитку макро- і мікроструктури органів кровотворення та імуногенезу ссавців і птах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7. Обґрунтування теоретичних і практичних проблем розробки ефективних технологій виробництва і переробки продукції тварин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7.1. Обґрунтування методології й системи створення нових та удосконалення існуючих порід, типів, ліній, родин і кросів, використання та збереження біологічних об’єктів тварин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7.2. Обґрунтування систем організації та оптимізації (ведення) селекційного процесу з використанням сучасних методів біотехнологій, відтворення і досягнень гене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7.3. Розробка та удосконалення системи нормованої годівлі тварин залежно від генетичних, технологічних, біологічних, економічних та екологічних фак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7.4. Обґрунтування принципів і способів оцінки та підвищення рівня споживання кормів тваринами, раціональних методів використання й безпечності застосування кормових добавок різної приро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7.5. Вивчення поведінки біологічних об’єктів тваринництва за різних технологічних умов утримання, годівлі, виробничої експлуатації та їх вплив на продуктивність, адаптивну і відтворювальну здат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7.6. Дослідження якості продукції тваринництва залежно від технології її одержання, первинної обробки, зберігання, транспортування і поглибленої перероб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7.7. Розроблення технологічних рішень виробництва органічної продукції тваринництва, забезпечення охорони довкілля від забруднень відходами тваринницьких об’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8. Розробка теоретичних основ підвищення біопродуктивності водойм різного типу, оцінка їх екологічного стану та якості рибної прод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1. Вивчення філогенетичного походження рибоподібних і риб, особливостей зовнішньої морфологічної та внутрішньої анатомічної буд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2. Дослідження впливу абіотичних, біотичних та антропогенних факторів на біологічні показники рибоподібних і риб, взаємовідносин окремих особин, популяцій та різних ви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3. Вивчення фізіологічного статусу риб у нормі, за дії на них біологічно-активних речовин та перебіг фізіолого-біохімічних процесів в організмі за умов адаптації до дії природних і антропогенних чи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4. Вивчення особливостей розмноження рибоподібних і риб, їх життєвого циклу, стадій та етапів розвитку, розмірів, віку, темпу росту, вгодованості та жирності (біології індивідуального розвитку різних видів риб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5. Дослідження якісних і кількісних показників процесу живлення рибоподібних і риб, забезпечення їхею, харчової конкуренції трансформації енергії в метаболізмі організм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6. Вивчення розмірної, вікової і статевої структури популяцій, динаміки чисельності та біомаси рибоподібних і риб, природної та промислової смертності, особливостей розподілу та поширення у водлоймах різного тип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7. Дослідження та розробка методів оцінки якості водного середовища і екологічного стану рибргосподарських водних об’єктів за іхтіологічними показниками видів-біомоні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8. Дослідження біологічного різноманіття рибоподібних та іхтіофауни континентальних водойм і морів, біологічних особливостей рідкісних і зникаючих видів рибоподібних і риб, шляхів і засобів їх охоро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38.9. Вивчення продуктивності водних екосистем, біології цінних видів рибоподібних і риб, перспективних для інтродукції та акліматизації, поліпшення якісного складу іхтіофауни та рибопродуктивності природних водой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10. Вивчення продуктивності водних організмів, безхребетних та розроблення методів її підвищення, регулювання завдяки цілеспрямованим змінам в екосистемі рибогосподарських водой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11. Вивчення гідрохімічних, токсикологічних чинників і їх впливу на продукційні процеси у водоймах, механізму їх дії, росту й розвитку риб під впливом цих чи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12. Вивчення етіології захворювань риб з урахуванням екологічних умов, паталогонатомічних змін в організмі риб залежно від природи збудників, розроблення методів і заходів захисту риб від хвороб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8.13. Вивчення залежності між продукційними, популяційними, біоценотичними складовими рибогосподарських водойм за умови різних форм і циклів ведення в них ри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9. Фундаментальні і прикладні наукові дослідження з найбільш важливих проблем розвитку людського потенціалу для забезпечення конкурентоспроможності сільського господарства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9.1. Фундаментальні і прикладні наукові дослідження з найбільш важливих проблем розвитку соціально-економічного, суспільно-політичного, людського потенціалу для забезпечення конкурентоспроможності сільського господар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0. Проблеми охорони навколишнього середовища сільських територій та підвищення якості життя люд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0.1. Проблеми охорони навколишнього середовища сільських територій та підвищення якості життя люд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1. Землеустрій і кадастр. Правове забезпечення регулювання використання біоресурсів та сталого природокорист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1.1. Землеустрій і кадастр. Правове забезпечення регулювання використання біоресурсів та сталого природокорист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2. Інформаційно-консультативне та телекомунікаційне забезпечення сталого природокористування та моніторингу біо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2.1. Інформаційно-консультативне та телекомунікаційне забезпечення сталого природокористування та моніторингу біо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3. Біосоціальна економіка і менеджмент сталого природокористування. Торгівля, фінансовий менеджмент, теорія і практика державного управління та інноваційної діяльності у агропромисловому виробниц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3.1. Біосоціальна економіка і менеджмент сталого природокористування. Торгівля, фінансовий менеджмент, теорія і практика державного управління та інноваційної діяльності у агропромисловому виробниц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4. Техніка і технології в природокористуванні та у зберіганні і переробці сільськогосподарської і харчової (кормової) продук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4.1. Техніка і технології в природокористуванні та у зберіганні і переробці сільськогосподарської і харчової (кормової) продукції. Машинобудування, технічний менеджмент і сервіс, промислове і житлове будівниц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5. Енергетика та енергоефективність агропромислового комплексу. Техніка безпеки і охорона праці у природокористуван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5.1. Енергетика та енергоефективність агропромислового комплексу. Техніка безпеки і охорона праці у природокористуван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нергетика та енергозбере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Науково-технічні проблеми дослідження електротехнічних і електромеханічних комплексів та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Електромеханічні системи. Регульований електропривод, структури та системи керування ним. Електромашиновентильні комплекси. Електромехатронні, робототехнічні систе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Електротехнологічні комплекси. Взаємозв'язок характеристик джерел електроживлення з параметрами, якістю та інтенсивністю електротехнологічних процесів. Електрофізичні установ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Системи електропостачання потужних технологічних і технічних комплексів та обладнання промислових підприємст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Автоматизація електротехнічних комплексів. Системи автоматичного керування та регулювання. Системи діагностики, контролю та захисту. Цифрові й аналогові системи автоматизації електротехнічних комплек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Обґрунтування, розроблення і дослідження електротехнологій, електрообладнання та систем керування ними в галузях промислового виробництва, зокрема методів і засобів математичного та фізичного модел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Науково-технічні проблеми дослідження електричних машин і апаратів, процесів електромагнітного й електромеханічного перетворення енер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2.1. Теорія та методи досліджень електричних машин і апаратів. Моделювання, дослідження, оптимізація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лектричних машин у різних режимах робо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Нові методи проектування, конструювання, діагностики, прогнозу, технічного обслуговування та захисту, надійність, економічність, підвищений ресурс експлуатації, екологічність електричних машин і апара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Нові прогресивні типи електричних машин і апаратів, спеціальні деталі та інші, які створюються з урахуванням досліджень у галузі фізики, хімії, нових технологій і матеріал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 Електромеханічні системи з інтелектуальним керування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Науково-технічні проблеми світлотехніки та джерел світ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Теоретичні й експериментальні дослідження в галузі фізіологічної оптики та колориметрії, фотометрії та спектрографії, методів генерації оптичного випромінювання як основи техніки освітл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Розроблення й дослідження джерел випромінювання і технології їх виробництва, освітлювальних та опромінювальних приладів та установок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Науково-технічні проблеми дослідження енергетичних систем та комплек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Дослідження загальних властивостей, техніко-економічних закономірностей та тенденцій розвитку енергетичних систем і комплекс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Дослідження пропорцій розвитку енергетики, дослідження та оптимізація технологічних систем паливно-енергетичного комплекс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Розробка найраціональнішого використання ресурсів, спрямованого на реформування енергетичної галузі, зокрема розробка і реалізація декількох тісно ідеологічно та технологічно узгоджених прое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Теорія та методи оптимізації енергетичних систем на основі інформаційних та телекомунікаційних мереж і технологій, підвищення їх ефективності, надійності та стійк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Науково-технічні проблеми дослідження теоретичної електротех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Теорія лінійних та нелінійних однофазних і багатофазних електричних і магнітних к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Теорія електричних і магнітних кіл з розподіленими параметрами та параметрами залежними від ча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Дослідження та створення електромагнітних полів у нелінійних та дискретних середовищ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Науково-технічні проблеми дослідження, проектування, експлуатації електричних станцій, мереж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Режими роботи та процеси в електроенергетичному та електротехнічному обладнанні електричних станцій, електроенергетичних систем. Питання стійкості, живучості, технічної та екологічної сумісності, надій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Аналіз та оптимізація режимів робо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Моделювання та синтез, інформаційні технології в проектуванні, експлуатації та випробуваннях електроенергетичних систем, мереж та їх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Створення нового та удосконалення існуючого обладнання електроенергетичних об'єктів, їх інформаційно-керуюч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Створення інтегрованих систем електропостачання на базі Smart-технологий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 Електричні мережі з розосередженим генеруванням. Комбіноване електропостачання від централізованих (ТЕС, АЕС) і відновлюваних джерел енер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Науково-технічні проблеми технічної теплофізики та промислової теплоенерге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Створення нових, удосконалення наявних методів аналізу, розрахунку й інтенсифікації тепломасообміну в одно- та багатофазних середовищах, у теплових і гідродинамічних процесах в установк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Дослідження теплообміну й течії в однофазних середовищах, при кипінні, плавленні, кристалізації та конденсації, процесів нагріву матеріалів з урахуванням термічних напружень, хімічних і фазових перетвор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Розвиток теорії, дослідження процесів сушіння, підвищення ефективності сушильного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Експериментальні та теоретичні дослідження теплофізичних властивост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Створення нових ефективних, удосконалення наявних теплотехнічних апаратів та установок, систем охолодження й теплового захисту, тепломасообмінного обладн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Дослідження процесів спалення палива, утворення шкідливих речовин; процесів очищення газів, розроблення методів екологічної безпеки при експлуатації енергетичних і теплотехнічних установ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Науково-технічні проблеми перетворювання відновлюваних видів енер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Дослідження параметрів сонячної і вітрової енергії і процесів її перетворення у елементах енергетичних установок і систем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Дослідження енергетичних властивостей і характеристик нетрадиційних джерел і процесів в установках на їх осно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Розроблення та оптимізація використання альтернативних джерел енергії, враховуючи специфіку окремих регіо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8.4. Дослідження характеристик і енергетичних процесів у системах акумулювання електричної та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плової енер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Енергетичні і теплотехнологічні установки на основі НВДІ, методи їх розрахунку і кер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Прилади та системи обліку енерговикори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 Теоретичні, експериментальні, методологічні, технічні і технологічні основи створення нових методів та приладів вимірювання кількісних та якісних показників електричної енер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Гармонізація європейських стандартів і чинних стандартів країн СНД з питань обліку та вимірювання показників якості електроенергії (ПЯЕ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Розробка концепції створення приладів, систем обліку електроенергії та аналізаторів ПЯЕ у відповідності до вимог нових стандар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4. Розробка нових методів відтворення параметрів і процесів електричної мережі, створення на їх основі принципів побудови засобів метрологічного забезпечення приладів обліку та контролю ПЯЕ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5. Розвиток принципів побудови автоматизованих систем обліку електроенергії у частині уніфікації протоколів обміну, каналів зв’язку та каналів вимірювання у відповідності до вимог стандартів Євросою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 Науково-технічні проблеми дослідження, створення та експлуатації теплових та ядерних енергоустанов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Теоретичні, експериментальні, методологічні, технічні і технологічні основи створення та експлуатації теплових і ядерних енергоустановок, парогенераторів та камер згоря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Дослідження процесів горіння в теплових установках і камерах згоря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Створення нових ефективних, удосконалення наявних ядерних реакторів, парогенераторів, котлів усіх типів та теплообмінного обладнання, а також допоміжних установок (насосів, нагнітачів повітря, димососів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Розроблення та дослідження технологічних основ контролю, діагностики і автоматизації технологічних процесів теплових і ядерних енергоустановок, дозиметрії, радіаційно-технологічного контрол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 Науково-технічні проблеми дослідження теплових двигунів, перетворювачів енергії різних тип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Термодинаміка та теплопередача, методи розрахунків і моделювання робочих процесів і циклів теплових двигунів. Робочі тіла, теплоносії, мастильні матеріали, їх властивост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Сумішоутворення та згоряння палива, використання традиційних і альтернативних палив у двигунах. Екологічні показники теплових двигунів, їх поліпш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3. Конструкції та техніко-економічні показники двигунів. Обкатка та експлуатаційні режими, методи їх розрахунків і моделю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2. Науково-технічні проблеми дослідження, розроблення, проектування, та експлуатації вакуумної, компресорної, холодильної та кріогенної техніки, систем кондиці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. Дослідження методів термодинамічного аналізу енергоперетворюваль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2. Дослідження та вдосконалення одержання водяного та сухого льоду. Льодотехніка. Водо- та льодоакумуляторні системи. Побутова холодильна техніка й устаткування підприємств торгівлі та громадського харч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3. Дослідження процесів скраплення та розділення повітр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4. Дослідження, проектування, комплектація та компоновка вакуумних і компресорних установок (ВКУ) і систем, що їх обслуговую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5. Ефективність використання паливно-енергетичних ресурсів у В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6. Оптимізація режимів роботи й удосконалення робочих процесів ВКУ, підвищення ефективності, надійності, довговічності та ремонтопридатності, удосконалення методів технічного обслугов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3. Науково-технічні проблеми дослідження, розроблення, проектування, та експлуатації гідравлічних машин, гідропневмоагрегатів, турбомашин та турбоустанов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. Теоретичні й експериментальні дослідження робочого процесу, розроблення та вдосконалення як методики розрахунку і проектування, так і конструкцій гідравлічних машин і гідропневмоагрегатів, їх вузлів та елем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. Експлуатація гідромашин і гідропневмоагрегатів усіх тип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3. Робочі процеси в турбомашинах, аеродинаміка проточних частин, втрати енергії в турбінах і компресорах, методи розрахунків та експериментальних дослідже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4. Робочі цикли ГТУ, ПТУ, парогазових і газопарових установок (ПГУ, ГПУ), термодинамічне вдосконалення цик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5. Теплообмінне обладнання ГТУ, ПГУ та ГПУ, методи розрахунків, шляхи вдосконалення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6. Системи теплового захисту основних деталей і вузлів ГТУ, ПГУ, ГП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7. Міцнісний стан основних деталей і вузлів газових та парогазових турбін, системи регулювання, мастилозабезпечення та іншого допоміжного турбінного обладнання, методи їх розрахун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14. Науково-технічні проблеми дослідження, розроблення, проектування, та експлуатації систем вентиляції,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плопостачання, водопостачання та кана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. Оптимізація, удосконалення й підвищення надійності систем теплопостачання, вентиляції і кондиціювання, методи їх розрахунку та проект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. Будівельна теплотехніка, що включає тепломасообмін і гідроаеродинаміку систем теплопостачання, вентиляції і кондиціювання, теплохолодогенеруючих, котлових пристрої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3. Розроблення методів розрахунку й проектування теплових характеристик будівель та захисних огороджень, звукопоглинаючих і світлопропускаючих відгоро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4. Наукове обґрунтування будівництва та експлуатації водопідпірних, водозабірних, водовідвідних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5. Норми, режими водоспоживання й водовідвення; гідравлічні закономірності роботи систем водопостачання й водовідведе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6. Раціональне використання замкнених систем водопостачання промислових підприємств і комплексів. Пристрої та обладнання, які використовуються в оборотних систем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7. Математичне забезпечення оптимізації проектних рішень техніко-економічної ефективності, надійності систем водопостач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8. Оптимізація режимів експлуатації водопостачання. Удосконалення арматури, труб, обладнання систем водопостач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5. Енергетичний менеджмент і енергоауди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 Дослідження та розробка концепції та механізму впровадження системи енергетичного менеджменту для різних галузей промисловості та житлово-комунального комплексу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 Розробка нового діагностичного обладнання і методів оперативної діагностики в сфері енергозбереження та енергоауди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3 Розробка нових промислових комплексів з оперативного обліку споживання паливно-енергетичних 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4 Розробка експертних систем у сфері енергозбереження та енергоменеджмен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5 Створення баз даних по ефективності споживання паливно-енергетичних ресурсів у різних галузях промисло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6 Дослідження і розробка фінансового механізму енергозбереження в т.ч. на основі «перфоменс контрактів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6. Енергозбереження і екологічна безпека в промисловості, житлово-комунальному господарстві та на транспор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 Розробка нового обладнання і матеріалів, що забезпечують істотне зниження споживання паливно-енергетичних 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2 Дослідження і розробка нових методів і способів зниження споживання паливно-енергетичних ресурсів при їх: виробництві, зберіганні, транспортуванні, перетворенні, використанні та ути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3 Енергоресурсозбереження засобами автоматизованого електроприво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4 Електроенергозбереження, якість електричної енергії в електричних системах та мереж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5 Дослідження і створення засобів енергозбереження, розроблення наукових основ і технології раціонального використання вторинних енергоресурсів у системах виробництва й споживання теплової енер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6 Комплексне вирішення проблем енергоощадності. Енергетичний менеджмент. Розробка стратегї енергозбереження, методів та засобів підвищення ефективності використання енергоресур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7 Розробка ефективних методів економічного регулювання та державного управління функціонуванням та розвитком енергетичних комплекс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гальна 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Теоретична фізика (частина І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Теорія пол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Статистична фізика (математичні основи, статистична теорія квантових систем, нерівноважна статистична фізика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Теорія багаточастинков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Теорія твердого ті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Фізика конденсованих середовищ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Теорія низьковимір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7. Теорія класичних і квантових рід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8. Фізика поверхо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9. Теорія фазових переходів і критичних явищ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0. Теорія невпорядкова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1. Класичні та квантові систе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.12. Теорія рідких крист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3. Теорії магнетизму та сегнетоелектр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4. Фізика пластичності та міц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5. Теорія надпровід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6. Спектроскопія атомів, молекул і крист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7. Теорія нелінійних процесів в активних середовищ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8. Математичні методи в теоретичній фізи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9. Математичне моделювання процесів приро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Оптика, лазерна 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Електромагнітна природа світ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Інтерференція світла та дифракція світла, формування оптичного зображення, Фур'є-оптика, оптика розсіювальн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Променева оп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Характеристики оптичних приладів та оптичні методи вимірювань, оптоелектрон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Оптичний запис інформації. Фотохімічна дія світла. Процеси запису оптичної інформації на реєструвальних середовищах, що містять срібло, та без срібл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Тонкоплівкові середовища для голографії й оптичного запису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 Кристалооптика. Оптика тонких ша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8. Молекулярна оп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9. Квантова та статистична оп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0. Оптика квантових перех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1. Оптична спектроскопія (атомна та молекулярна спектроскопія, спектроскопія твердого тіла, люмінесценція, оптичні властивості надпровідників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2. Фізика лазерів. Активні середовища для лазерів. Резонато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3. Оптика ультракоротких імпульсів, нелінійна оптика,взаємодія лазерного випромінювання з речовиною, фізичні аспекти використання лазерів. Голографічні дифракційні елемент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4. Нелінійні оптичні явища у фоторефрактивних матеріалах і рідких кристалах. Нелінійна лазерна спектроскопія надвисокої роздільної здат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Аку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Теорія дифракції і поширення хвил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Теорія випромінювання зву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Взаємодія звукових хвиль із пружними тіл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Опрацювання акустичних сигналів, акустична діагно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Обернені задачі розсіювання, реконструкції джерел зву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6. Шуми обтікання, генерація звуку в потоці рідини і га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7. Гідроаку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8. Поширення звукових хвиль у живих тканин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Фізика твердого ті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Вивчення міжатомної взаємодії, принципів і законів, за якими формується структура твердих тіл, рідких кристалів і кріокристалів. Симетрійні аспекти фізики твердого ті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Енергетичний спектр твердих тіл (фонони, спект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лектронних збуджень, магнони та ін.) і методи його вивчення (оптична та фотоакустична спектроскопія тощо)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Вивчення впливу зовнішніх чинників (температури, механічних напружень, статичних електричних і магнітних полів, електромагнітного поля, радіаційного опромінення) на фізичні властивості твердих т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Термодинаміка та фазові перетворення у твердих тіл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томна структура та фазові переходи в адсорбованих шарах на поверхні твердих тіл та у плівк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 Експериментальне та теоретичне вивчення нелінійних дисипативних структур. Властивості твердотільної плаз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6. Взаємодія твердих тіл з потоками частинок іонізуючого та потужного електромагнітного опромінення. Дефектоутворення, радіаційні дефекти, електронно-стимульовані реакції дефектів, метастабіль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7. Дефекти кристалічної будови, еволюція дефектної структури під впливом зовнішніх чинників, взаємодія дефектів, вплив дефектної структури на фізико-механічні та кінетичні властивості твердих т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8. Експериментальні та теоретичні методи аналізу дефектної структури, математичне моделювання, розрахунки параметрів структури та фізико-механічних властивостей твердих т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9. Домішки та їхні агрегати, їхня динаміка та перебудова,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егрегаційні явища, дифузійні явища у твердих тілах та на їхній поверх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0. Екстремальні властивості та структурні стани, нанокристали, квазікристали, аморфіз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4.11. Фізичні основи міцності та пластичності твердих т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2. Фізичні властивості низьковимірних систем. Фізичні основи цілеспрямованого формування складу та структури матеріалів у компактному та низьковимірних станах, що мають нові корисні властивост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3. Змішані кристали та невпорядковані тверді тіла. Фізикатвердих розчинів неметалічних речовин, зокрема напівмагнітних крист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4. Високочастотні та резонансні явища у твердих тілах. Вплив дефектної структури, домішкових атомів і зовнішніх полів на високочастотні, резонансні і осциляційні явища у твердих тіл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5. Твердотільні аспекти фізичних процесів у біоматеріалах і в біологічних структур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Фізика низьких темпера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Кінетичні та рівноважні властивості металів і сплавів при низьких температур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Низькотемпературні фазові переходи, зокрема надпровідність і надплин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Низькотемпературні квантові ефекти в напівпровідниках і діелектрик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Низькотемпературний магнетиз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 Властивості квантових газів і квантових рід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6. Властивості квантових кристалів і кріокрист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7. Властивості невпорядкованих систем при низьких температур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8. Фізичні засади, методи одержання та вимірювання низьких і наднизьких темпера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Фізика напівпровідників і діелектр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Зона структур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Екситонні стани в напівпровідниках, вплив на них структурних ірадіаційних дефектів, доміш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Провідність іявища перенесення в ізотропних та анізотропних напівпровідник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Нерівноважні електронні процеси (фотопровідність, люмінесценція, фоторушійні сили, гальваномагнітні та Фотомагнітні явища, нерівноважні електронні процеси в анізотропних напівпровідника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Електронно-атомні процеси в напівпровідник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 Гетероструктури та фізичні явища в 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 Оптична спектроскопія та радіоспектроскопія, резонансні явища внапівпровідник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8. Процеси релаксації та кінетичні явища, електрон-фотонна взаємод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9. Явища в плівках і на поверхні напівпровідників і діелектриків, багатошарові стру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0. Фізика контактних явищ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1. Ефекти, пов'язані з переходом напівпровідникової системи донизьковимірності; фізичні явища у низьковимірних напівпровідникових і діелектричних структурах, зокрема наноструктур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2. Матеріали функціональної електроніки: багатошарові, варізонні й інші гетероструктури, нелінійні напівпровідники та матеріали з керованими властивостя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3. Параметричні ефекти в напівпровідниках і діелектрик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4. Методи діагностики фізичних властивостей напівпровідників і діелектр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5. Фізичні основи технології, нові види напівпровідников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6. Фізичні основи розроблення нових напівпровідникових при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Магнетиз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Атомний механізм магнетизму, магнітні властивості окремих атомів, перехідні d-та f-елемен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Діамагнетизм атомів і молеку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Магнітні властивості електронів провідності в металах: діамагнетизм Ландау та парамагнетизм Паул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Парамагнетизм твердих т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Магнітовпорядковані стани, їх структура та властивості: феромагнетизм, антиферомагнетизм, феримагнетиз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Магнітні фазові переходи в магнітних речовин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7. Магнітооптичні та магнітоелектричні я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8. Невпорядковані магнетики: аморфні магнетики та спінове скл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9. Елементарні збудження в магнітних матеріал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0. Магнітні домени та стінки, процеси перемагніч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1. Резонансні явища. ЕПР, ЯМР, ФМР, АФМР, ЯГ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2. Магнітні властивості надпровід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3. Магнітні властивості низьковимір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4. Магнітні властивості мезоскопі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5. Фізичні основи створення нових магніт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Фізика мет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Розроблення теорії й експериментальне вивчення електронної структури, електронних властивостей металів і сплав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8.2. Експериментальне та теоретичне дослідження фазових перетворень, зокрема магнітних, надпровідних, структурних у метал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Розроблення фізичних теорій, експериментальне вивчення механізмів пластичної деформації та руйнування металев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Розроблення теорії дифракції хвиль різної природи на дефектах кристалічної решіт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Теорія й експериментальне вивчення дефектів кристалічної решітки металевих матеріалів, а також будови аморфних і рідких металів і сплавів, зокрема в сильно корельованих систем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6. Експериментальні дослідження фазових рівноваг і фазових перетворень різного типу в метал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7.Теоретичне й експериментальне дослідження процесів дифузії та масоперенесення в металах і сплав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8. Експериментальні та теоретичні дослідження кристалічної структури та властивостей тонких металевих плівок, дисперсних частинок і розмірні ефекти в металевих систем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9. Цілеспрямоване формування складу та структури металевих сполук, що мають нові фізичні власти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Теплофізика та молекулярна 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 Міжмолекулярна взаємодія та молекулярна структура речовини в конденсованому ста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Рівноважні та кінетичні властивості речовини в конденсованому ста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Термодинаміка. Розроблення методів термодинаміки на основі апарата статистичної фізики. Теплофізичні властивості речовини: теплоємність і теплопровідність гомогенних і гетерогенних середовищ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4. Використання теплофізичних процесів в енергозберігаючих екологічно чистих технологія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5. Фізика рідин і газів. Кінетика фазових переходів. Випарювання та конденсація. Складні рідини. Магнітні рід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6. Фізика систем заряджених і полярних частинок. Термодинамічні, структурні, електрофізичні властивості розчинів і розплавів електролітів. Гідродинаміка та нерівноважні власти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7. Поверхневі я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8. Методи дослідження дисперсних систем. Процеси перенесення в дисперсних системах. Дисперговане пали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9. Тепломасообмін в хімічно активних середовищах і двофазних потоках, хмарах, туманах. Термодифузіофоре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0. Фізика асоціативних комплексів. Асоціативні рідини та їх статистичний опис. Фізичні аспекти хімічних реакцій у рідинах і розчин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 Хімічна 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Будова речовини. Основи квантової теорії багато електронних систем. Електронна будова молекул. Типи хімічного зв'язку в молекулах, міжмолекулярна взаємод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Будова твердого тіла. Молекулярна спектроскопія, фотофізичні та фотохімічні процеси у твердому тілі. Механізми активації молекул. Поверхня потенціальної енергії. Перехідні стани. Неадіабатичні процес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Хімічна радіоспектроскопія. Хімічна термодинаміка та рівновага. Термічний розпад молекул. Бімолекулярні процеси, що протікають через проміжний стан. Прямі бімолекулярні процес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Обмін енергії при молекулярних зіткненнях, зокрема за наявності хімічних реа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5. Взаємодія електронів з атомами та молекул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6. Фізичні основи хімічних процесів. Кінетика хімічних реакцій у газах, розчинах і твердому тілі. Метод квазістаціонарних концентрацій, обмежена стадія процес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7. Фотохімічні та радіаційно-хімічні процеси. Механізми гомогенного та гетерогенного каталізу. Автокаталітичні реа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8. Ланцюгові реакції. Розгалужені ланцюгові реакції. Реакції з енергетичним розгалуженням. Хімічні лазе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 Фізика і хімія поверх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Атомна структура ідеальних і реальних поверхонь, приповерхневих шарів і тонких плівок. Міжатомна взаємодія в низьковимірних системах і її вплив на поверхневі власти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Електронні властивості поверхонь і приповерхневих ша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3. Поверхневі дефекти та динаміка поверхневої решіт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4. Оптичні, електричні та магнітні властивості поверхо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5. Термодинаміка поверхні, механізм і кінетика поверхневих фазових перех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6. Фізичні аспекти емісійних і адсорбційних явищ, адгезії та каталі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7. Поверхневе масоперенесення: дифузія, змочування,розтік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8. Властивості тонких плівок і низьковимірних об'єктів, обумовлених впливом міжфазних меж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9. Розсіювання атомних частинок і електромагнітного випромінювання двовимірними кристалами і реальною поверхневою решітк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11.10. Фізичні основи методів спрямованого змінення поверхневих властивостей, створення захисного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криття, тонких плівок і епітаксіальних струк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2. Фізика полім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. Вивчення молекулярної структури полімерів фізичними метод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2. Встановлення особливостей субмолекулярної структури полімерів, яка виникає внаслідок фізичних перетворень у простих і складних полімерних систем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3. Дослідження в'язкопружних, реологічних, міцнісних властивостей полімерних тіл і композицій на їх осно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4. Термодинамічні властивості полімерних тіл, термодинаміка та кінетика фазових перетворень в аморфних і кристалічних полімерах, а також у полімерних сітках, розчинах і в сумішах полім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5. Теоретичне й експериментальне дослідження критичних явищ у твердих полімерах, розчинах і суміш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6. Встановлення закономірностей релаксаційної поведінки полімерів (механічна, діелектрична, ЯМР-релаксація) у зв'язку з молекулярною і субмолекулярною структур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7. Вивчення процесів кристалізації та фазових перетворень в аморфних, кристалічних полімерах, полімерних сітках і сумішах полім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8. Аналіз поверхневих явищ у полімерних системах, зокрема вивчення фізичної поведінки полімерів на межі поділу фаз полімер-тверде тіло, рідина-повітря, рідина-рідин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9. Вивчення взаємозв'язку між структурою та фізичними властивостями композиційних матеріалів й умовами їх переробки у вироб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0. Вплив зв'язувальних модифікаторів і домішок на фізичні характеристики (зокрема адгезію та механічну міцність) полім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3. Надпровід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. Фізичні властивості низькотемпературних надпровід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. Низьковимірні й екзотичні надпровідн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3. Високотемпературна надпровід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4. Флуктуаційні явища та фазові перетвор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5. Змішаний стан і вихорні стру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6. Макроскопічні квантові когерентні я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7. Нерівноважні, нелінійні та нестаціонарні власти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8. Тунельна та мікроконтактна спектроскопія надпровід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9. Надпровідна електрон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4. Фізика колоїд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. Вивчення фізичних процесів утворення дисперсних систем, їх стабільності та процесів руйн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. Утворення контактів між частинками дисперсних фаз і просторових струк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3. Розмінні ефекти в колоїдних системах: мезоскопічні, високодисперсні та грубо-дисперсні системи. Структура, електронні та термодинамічні властивості мезоскопічних частинок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4. Фізика міжфазних областей: тверде тіло - рідке середовище (газ), рідке середовище - газ. Термодинамічний і статистичний опис процесів адсорбції та міжфазних взаємодій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5. Дослідження поверхневих сил, поверхневих і електроповерхневих явищ, утворення поверхневих плівок. Поверхневий натяг. Флуктуюючі поверх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6. Макрокінетика дисперсних систем. Далекосяжні поверхневі сили та міжчастинкова взаємодія в колоїдних системах. Умови стабільності (агрегативної та седиментаційної) у вільно дисперсних систем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7. Утворення нової фази та фазові переходи в колоїдних системах. Самоасоційовані системи. Міцелоутворення. Опис фазових переходів в рідких кристалах. Вплив зовнішніх по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8. Моделювання природних процесів у біологічних і мінеральних об'єктах, які зумовлені дією поверхневих си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9. Вивчення структури поруватих тіл і мембран, а також мембранних процесів, іонний обмін, розділення іо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0. Розроблення основ і конкретних застосувань фізико-хімічної механіки твердих тіл і дисперсних структур колоїдно-хімічного матеріал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5. Біо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. Фізико-хімічні властивості й функціональна роль біологічних макромолекул (біополімерів) та молекулярних комплексів (ультраструктур) живих організм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. Фізико-хімічні основи функціонування клітини, будову й основні функції біологічних мембран (поверхневої плазматичної мембрани та мембран внутрішньоклітинних органоїдів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3. Фізико-хімічні механізми рецепції, вивчає процеси трансформації енергії зовнішніх стимулів у специфічні реакції нервових клітин і механізмів кодування інформації в органах чутт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15.4. Проблеми регулювання й саморегулювання складно влаштованих багатоклітинних систем, а також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рмодинамічні й кінетичні особливості їх функціон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5. Теоретичні основи біофізики, зокрема питання кінетики і термодинаміки, здійснює математичне моделювання біологічних процесів, структури та властивостей окремих макромолекул і субклітинних утвор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6. Фізика плазми та керований термоядерний синте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. Загальні проблеми статистичної теорії плаз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2. Нелінійні явища та турбулент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3. Колективні процеси в плазмі, хвилі в плазмі, нестійкості в плазм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4. Керований термоядерний синтез. Магнітне утримання плазми. Токамаки, стеларатори та альтернативні концеп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5. Пристінкові явища в плазмі. Взаємодія плазми, потоків заряджених частинок і випромінювання з поверхне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6. Плазмова електроніка та колективні методи прискорення заряджених частин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7. Космічна та геофізична плазма. Запорошена плазм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8. Плазма в МГД-генераторах, плазмові двигуни, плазмовий фоку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9. Діагностика плаз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0. Числове моделювання у фізиці плаз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1. Елементарні процеси у плазмі. Методи опису зіткнень у плазмі. Явища перенесення в плазм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2. Багатокомпонентна плазм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3. Низькотемпературна плазма, плазмохімія та плазмові технології, у тому числі нанотех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4. Плазмодинаміка та квазістаціонарні прискорювачі плаз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Інформатика та кіберне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Теоретичні основи інформатики і кіберне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Теорія комп'ютерних систем і мереж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Теорія автоматів і дискрет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Теорія алгоритмів і обчислень, теорія складност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Математичні основи комп'ютерної математики та логіки. Логіки програм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Формальні мови та їх дефініції. Семантика мов програм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Формальні перетворення й оптимізація алгоритмів і програ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7. Формальні методи аналізу та синтезу програм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8. Математичні моделі паралельних і розподілених обчислень, реактивні систе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9. Теорія агентів і середовищ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0. Математичні основи інтелектуальних систем опрацювання інформації; експертні системи; математичні проблеми розуміння природної мов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1. Теоретичні основи баз знань і дани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2. Теоретичні основи розпізнавання образ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3. Математичне програмування та дослідження операцій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Математичне моделювання та обчислювальні мето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Створення, дослідження та теоретичне обґрунтування коректності класів математичних модел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Удосконалення математичного моделювання та методів чисельного аналіз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Розроблення методів ідентифікації параметрів математичних моделей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Розроблення методів і алгоритмів розв'язування дискретних задач: дослідження існування розв'язків, визначення їх стійкості, збіжності до розв'язків математичних задач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Створення інтелектуального інтерфейсу (бази знань, керівної програми, графічних методів, інформаційного забезпечення, засобів доступу) для чисельного моделювання об'єктів і процесів у наукових дослідження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Комп'ютерні аспекти обчислювальних алгоритмів (загальна теорія похибок, опрацювання даних, апроксимація та мінімізація функцій, прискорення збіжності, рекурентні співвідношення)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 Методи й алгоритми паралельних обчисле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Математичне та програмне забезпечення обчислювальних машин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Моделі програм і систем; мови специфікації програм; мови програмування і їх дефініції; формалізми подання синтаксису та семантики програ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Мовні процесор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Моделі та методи доказового програмування; методи синтезу програ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Алгоритмічні алгебри та програмні логі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Методи організації ефективних обчислень на ЕОМ, комплексах і мереж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6. Моделі баз даних і знань, математичне забезпечення подання, ефективного зберігання та пошуку інформації в базах даних і зна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3.7. Методи та засоби вимірювання, оцінювання якості та оптимізації програм, тестування та верифікації програ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8. Операційні системи та оболон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9. Математичне та програмне забезпечення багатопроцесорних комплексів і мереж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0. Інтелектуальні прикладні програмні системи, експертні системи, інтелектуальні системи підтримки прийняття ріше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1. Інформаційно-пошукові систе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2. Методологія розроблення програм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3. Загальносистемне програм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4. Середовища моделювання та програм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Системний аналіз та теорія оптимальних ріш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Розроблення методів структурування, моделювання, аналізу та синтез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Проектування складних і конфлікт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Розроблення основ прийняття рішень при керуванні об'єктами різної природи в умовах невизначеності та векторних критеріальних оцінок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Методи проектування експертних систем, орієнтованих на розв'язання неформалізованих слабкоструктурованих задач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 Аналіз і синтез детермінованих і стохастич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6. Статистична теорія прийняття ріше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7. Теорія розпізнавання та класифік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8. Прийняття оптимальних ріше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9. Прийняття рішень у конфліктно-керованих ситуація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0. Теорія багатозначних відображе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1. Розроблення методів опуклого та неопуклого аналіз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2. Розроблення методів знаходження оптимальних керува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3. Оптимізація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Системи та процеси кер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Аналіз і синтез систем керування технічними, технологічними, економічними, екологічними та соціальними процесами, зокрема з невизначеністю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Моделювання, оптимізація та адаптація керованих процесів як слабко формалізованих (на підставі самонавчання, розпізнавання тощо), так і відносно добре вивче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Розроблення алгоритмічного та інформаційного забезпечення систем і процесів керування й систем підтримання прийняття рішень на підставі процедур оптимізації та адапт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Розроблення програмно-технічних засобів, які забезпечують створення і впровадження систем керування, моделюючих комплексів, пакетів прикладних програ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Комп’ютерні системи та компонен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Теоретичні основи створення і вдосконалення високоефективних технічних і програмних компонентів комп'ютерних систем та мереж загального та спеціального призначення, розподілених систем та їх компон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Методи й засоби забезпечення ефективності, надійності, контролю, діагностики, визначення параметрів, відлагодження, випроб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Теоретичні основи, методи та технології системного та прикладного програмування, створення операційних систем для комп'ютерних систем та мереж загального та спеціальн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Дослідження та розробки нових високоефективних архітектур комп'ютерних систем і мереж загального і спеціального призначення, топологічної організації розподілених систем та комунікаційних технологій в ни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Теоретичні засади, методологічні, алгоритмічні та програмно-апаратні засоби опрацювання інформації, представленої формалізованими знаннями та природномовними об'єкт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 Теоретичні основи, методи і апаратно-програмні засоби комп'ютерної криптографії, розподілу доступу та захисту інформації в комп'ютерних системах та мереж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 Розробка та дослідження методів та технологій автоматизованого проектування технічних та програмних засобів комп'ютерних систем і мереж, мов описання, моделей та структурно-алгоритмічної організації систем та мереж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8. Теоретичні основи аналізу, синтезу, інтелектуалізації, підвищення ефективності, оптимізації та застосування інформаційно-вимірювальних систем, орієнтованих на різні предметні обла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Інформаційні тех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Розроблення наукових і методологічних основ створення і застосування інформаційних технологій та інформаційних систем для автоматизованого перероблення інформації і управлі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7.2. Розроблення інформаційних технологій для аналізу та синтезу структурних, інформаційних і функціональних моделей об'єктів і процесів, що автоматизуютьс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Розроблення моделей і методів автоматизації виконання функцій та завдань виробничого і організаційного управління в звичайних і багаторівневих структур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Дослідження та побудова інформаційних технологій для розроблення і впровадження баз і сховищ даних, баз знань і систем комп'ютерної підтримки рішень в автоматизованих системах і мереж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Створення інформаційних технологій з метою дослідження, розроблення і впровадження комунікаційних протоколів та інструментальних засобів для побудови універсальних та спеціалізованих комп'ютерних систем і мереж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Розроблення теоретичних і прикладних основ побудови інформаційних технологій для автоматизації функціональних завдань керування, аналізу і оцінювання ефективності автоматизова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7. Створення інформаційних технологій для системного аналізу, дослідження, розроблення архітектури та методів побудови багаторівневих, територіально розосереджених комп'ютерних систем і мереж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8. Побудова інформаційних технологій для ефективного розроблення програмного забезпечення комп'ютерних мереж і систем розподіленого оброблення дани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9. Створення інформаційних технологій для розроблення моделей і методів контролю, класифікації, кодування та забезпечення достовірності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0. Моделювання предметних галузей інформаційних систем (аналітичне, імітаційне, інфологічне, об'єктно-орієнтоване, тощо) на підґрунті створення і застосування відповідних інформаційних технологій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1. Розроблення інформаційно-пошукових і експертних систем оброблення інформації для прийняття ріш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2. Розроблення інформаційних технологій для побудови і впровадження: автоматизованих систем технічного діагностування, геоінформаційних систем різного призначення та комп'ютерних систем електронного бізнес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3. Створення інформаційних технологій для розроблення моделей, методів та інструментальних засобів автоматизації інформаційно-пошукових і телекомунікаційних систем, мереж і засобів інформаційного забезпе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4. Розроблення й дослідження моделей і методів оцінювання якості і підвищення надійності, функціональної безпеки і живучості інформаційних та інформаційно-управляюч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5. Дослідження, розроблення і впровадження Інтернет-технологій для побудови сервіс-орієнтованих систем, а також для організації та реалізації систем розподіленої обробки інформ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Автоматизація процесів кер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Методи створення автоматизованих систем керування процесами та комплексами різного призначе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Формалізація завдань керування складними організаційно-технічними об'єктами та комплексами, розроблення критеріїв оцінювання якості їхнього функціон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Моделювання об'єктів та систем керування (статичні та динамічні, стохастичні та імітаційні, логіко-динамічні тощо моделі)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Інформаційне та програмне забезпечення автоматизованих систем керування організаційно-технічними об'єктами та комплекс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Ідентифікація та контроль параметрів об'єктів керування в різних галузях народного господарств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6. Діагностування та забезпечення надійності автоматизованих систем кер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7. Системи інтелектуальної підтримки прийняття рішень в умовах невизначеності при керуванні організаційно-технічними об'єктами і комплексами різного призначе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9. Розробка методів моделювання і планування, математичного, алгоритмічного і програмного забезпечення задач аналізу/синтезу складних розподілених у просторі гнучких інтегрова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Системи автоматизації проектувальних робі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 Теоретичні основи й методологія створення систем автоматизованого проектування, зокрема формалізація об'єктів, цілей та критеріїв проект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Технологія реалізації систем автоматизованого проектування як складної організаційної, технічної та програмної системи на базі основних загальносистемних принципів включення, системної єдності,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Математичне моделювання й аналіз технічних об'єктів у систем автоматизованого проектування, зокрема методи ідентифікації об'єктів, декомпозиція та макромоделювання, чисельно-аналітичні методи аналізу об'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4. Синтез описів технічних об'єктів у систем автоматизованого проектування, зокрема: методи структурного аналізу та параметричної оптимізації, методи синтезу технічних розв'яз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5. Машинна графіка в завданнях проектування та виготовлення конструкторсько-технологічної інформ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9.6. Пакети прикладних програм автоматизованого проект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7. Системи підтримки прийняття проектних рішень, експертні системи в систем автоматизованого проект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8. Автоматизовані місця проектувальників та інтерактивні графічні систе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 Системи захисту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Теоретичні, методологічні, технічні, технологічні та організаційні основи створення комплексних систем захисту інформації, зокрема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Організація, архітектура, методологія проектування, технологія функціонування систем захисту інформ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Шифри, шифросистеми, криптографічні протоколи та способи вибору систем криптозахисту, адекватних прийнятій політиці безпеки інформ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Методологія криптографічного аналізу та побудови оцінок криптографічної стійкості шифросистем, методи викриття механізмів криптоперетворень, зокрема дешифр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5. Математичні моделі інформаційних структур, що потребують захисту, шифрів, шифросистем і криптографічних протокол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6. Математичні та обчислювальні методи розрахунку надійності криптосистем, прогнозування оцінок криптографічної стійкості, вирішення задач криптографічного аналізу та синтезу шифросистем і криптографічних протокол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7. Технічні канали витоку інформації та їх моделі, нові технології та засоби захисту інформації від витоку технічними канал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8. Моделювання процесів нападу на інформацію та її захист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9. Методи та засоби вимірювання й обчислення параметрів небезпечних сигнал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 Системи та засоби штучного інтелек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Розроблення теоретичних засад створення та застосування систем штучного інтелекту різноманітного призначе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Теоретичні засади та прикладні проблеми створення інтелектуалізованих робототехніч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3. Моделювання інтелектуальної діяльності людини та його застосування в системах штучного інтелект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4. Створення засобів і систем інтелектуалізації комп'ютерних інтерфейс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5. Розроблення алгоритмів і програмно-апаратних засобів для систем комп'ютерного розпізнавання та відтворення (синтезу) мовних і зорових образ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6. Дослідження процесів формування образів і моделювання принципів їх відтворення на підставі формальних логік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7. Розроблення інтелектуальних систем керування автономними роботами та робототехнічними комплекс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8. Розроблення сенсорних інтелектуальних систем розпізна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9. Створення й застосування високоінтелектуальних мульти- та гіпермедійних технологій і засобів для систем штучного інтелект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0. Створення навчальних програм і віртуальних середовищ з елементами штучного інтелект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1. Створення математичних моделей на принципах нечіткої логіки для застосування в системах штучного інтелект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2. Розроблення принципів, методів й архітектурних розв'язань побудови баз знань і технологія їх експертування (експертні та багатоагентні системи)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3. Комп'ютерна лінгвістика та лексикографічні систе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4. Аналіз, синтез і моделювання нейронних мереж, розроблення методів їх проектування, оптимізації та навч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5. Розроблення технологій застосування нейрокомп'ютерів, прикладні системи на основі нейронних мереж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2. Управління проектами і програм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. Методологія управління проектами та програм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2. Програми та портфелі проект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3. Фази життєвого циклу проект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4. Процеси управління проектами та програм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5. Елементи управління проектами та програмами: управління ресурсами (людськими, матеріальними тощо), інтеграцією, інформаційними зв'язками, змістом, часом, закупівлями, вартістю, якістю, ризиками тощо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6. Проектно-орієнтовані організації й офіси з управління проектами та програм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7. Управління знаннями у проектах і програм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13. Математичні методи, моделі та інформаційні технології в економі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. Теоретико-методологічні проблеми математичного моделювання соціально-економіч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. Моделі та методи дослідження проблем економічної теор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3. Моделі та методи програмно-цільового управління економічними системами і процес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4. Моделювання процесів управління соціально-економічними систем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5. Моделювання процесів суспільного відтворення, економічного зростання; прогнозування тенденцій і показників розвитку економічних систем і процес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6. Математичні моделі економічної динамі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7. Моделювання балансових пропорцій і показників економіки; математичні моделі та методи формування балансів для різних рівнів управління економікою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8. Системний аналіз економічних процес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9. Моделювання реструктуризаційних процесів в економіц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0. Моделі і методи формування раціональних організаційно-економічних структур і систем управління в економіц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1. Моделювання процесів ефективного використання виробничого потенціал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2. Моделювання в окремих сферах суспільної діяльност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3. Аналіз, оцінка, моделювання та оптимізація ризику в економіц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4. Системи підтримки прийняття рішень, методи штучного інтелекту в економіц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5. Моделі, методи та інформаційні технології функціонування систем моніторингу в економіц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6. Теоретико-методологічні проблеми інформатизації суспільства, побудованого на знання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7. Впровадження нових комп'ютерних технологій оброблення статистичної інформ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8. Формування інтегрованих інформаційних баз даних за результатами статистичних спостереже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9. Гіпертекстові, мультимедійні та геоінформаційні технології в соціально-економічних систем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0. Економічні й організаційні проблеми інформаційної діяльності, створення інформаційного простору об'єкт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1. Безпека та надійність інформацій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2. Економічна ефективність розроблення, впровадження та функціонування інформаційних систем і технологій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3. Методи системного аналізу, оптимізації, управління в інформаційних систем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4. Інструментальні засоби проектування та створення управлінських інформацій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ітературознавство, мовознавство, мистецтвознавство та соціальні комунік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Літературозна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Українська літератур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1. проблеми періодизації історії української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2. український літературний процес певних історичних пері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3. українське літературне зарубіжж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4. творчість українських письме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5. літературні угрупування в Україні та діаспор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6. наукові біографії письме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7. художні напрями і теч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8. стильові явища, їх природа та еволю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9. ген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10. поетика художнього текс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11. рецепція української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12. історія українського літератур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Російська літератур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1. особливості розвитку російської літератури у контексті світово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2. дослідження національної своєрідності російської літератури, літературних традицій у синхронному і діахронному аспектах, проблеми їх функціонування та модифікацій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3. генологія та динаміка російської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4. проблеми хронології та періодизації історії російської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5. специфіка культурно-історичних епо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6. російський літературний процес певних пері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7. дослідження механізмів зміни художніх систем, іманентного розвитку російської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8. становлення, розвиток та динаміка родів, видів і жанрів російської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9. художні напрями та течії, школи, літературні угруп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10. стильова динаміка російської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11. особливості творчості російських письме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1.2.12. наукові біографії письме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13. поетика російської літератури, поетика твор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14. рецепція та інтерпретація творів російської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15. специфіка взаємовідносин "високої" і масової російської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16. історія російського літературознавства та кри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17. розвиток російської літератури в контексті художньої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18. типологічні сходження в творчості письменників російської літератури, специфіка взаємного впливу та художнього діалогу текстів та естетичних настан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19. література російського зарубіжж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20. російськомовна література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21. вивчення сучасного літературного проце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Література слов’янських нар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1. становлення і розвиток національної літератури в контексті художньої культури, типологія слов'янських літера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2. національні естетичні концепції, їх історія, розвиток та взаємодія у світлі тенденцій загальноєвропейської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3. специфіка культурно-історичних епох даної національної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4. проблеми хронології та періодизації слов'янських літера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5. парадигми національного письменства та їх взаємод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6. особливості художнього світобачення та ідеологія творч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7. становлення, розвиток та динаміка родів, видів і жанрів національного письменства у конкретних літературних фактах та явищ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8. національні літературні стилі, школи, течії, напрями в діахронному та синхронному аспектах, програмах, маніфестаціях та художній практи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9. історія літературних угруповань, об'єднань та осередків (як ідейно-естетичних, так і ситуатив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10. життя і творчість окремих письме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11. дослідження національних літературних форм і традицій у синхронному й діахронному аспектах, проблеми їх динаміки й модифік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12. проблеми літературної критики та її істо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13. поетика літературно-художнього текс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14. ґенеза національних художніх форм та естетичних концеп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Література зарубіжних краї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1. сучасний літературний проце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2. історія античної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3. дослідження своєрідності розвитку національних літератур Західної та Східної Європи, Близького, Середнього та Далекого Сходу, Північної та Південної Америки, Африки, Австра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4. специфіка культурно-історичних епо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5. літературний процес певних пері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6. дослідження механізмів зміни художніх систем, іманентного розвитку літератур Західної та Східної Європи, Близького, Середнього та Далекого Сходу, Північної та Південної Америки, Африки, Австра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7. становлення, розвиток та динаміка родів, видів і жанрів літератур Західної та Східної Європи, Близького, Середнього та Далекого Сходу, Північної та Південної Америки, Африки, Австра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8. художні напрями та течії, школи, літературні угруп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9. стильова динаміка літератур Західної та Східної Європи, Близького, Середнього та Далекого Сходу, Північної та Південної Америки, Африки, Австра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10. особливості творчості зарубіжних письме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Порівняльне літературозна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1. тематологічн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2. літературно-морфологічна (перманентні структури та їхні варіації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3. ген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4. стилі (епохи, національних літератур, напрямків, шкіл, окремих письменників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5. література в системі мистецтв( література - музика; література - кіно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6. імаґ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7. рецеп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8. інтертекстуаль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9. література і сучасні аудіо та відеомисте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10. традиційні сюжети, образи й мотиви (міфологічні, легендарно-фольклорні, літературні, історичні, легендарно-церковні) в художніх літературах Європи, Азії, Америки, Африки, Австра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1.5.11. компаративна пое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12. наукові біографії письме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13. поетика російської літератури, поетика твор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14. рецепція та інтерпретація творів літератур Західної та Східної Європи, Близького, Середнього та Далекого Сходу, Північної та Південної Америки, Африки, Австра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15. історія літературознавства та критики Західної та Східної Європи, Близького, Середнього та Далекого Сходу, Північної та Південної Америки, Африки, Австра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16. розвиток літератур Західної та Східної Європи, Близького, Середнього та Далекого Сходу, Північної та Південної Америки, Африки, Австралії в контексті художньої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17. типологічні сходження в творчості письменників літератур Західної та Східної Європи, Близького, Середнього та Далекого Сходу, Північної та Південної Америки, Африки, Австра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Теорія літ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1. становлення і розвиток літературної творчості, її феноменологія/тип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2. наука про літературу від давнини до сучасності: аналіз, синтез, прогно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3. епохальні літературно-мистецькі стилі: теоретичний дискурс, художня прак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4. стилі напрямів, течій, шкіл, угруповань та інших об'єднань: теоретичний дискурс, художня прак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5. індивідуальні стилі: феноменологія/типологія; динаміка/ста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6. твір/текст як бінарна опозиція ("текст-читання" і "текст-письмо"), його суб'єктна організація (автор, оповідач, персонажі та ін.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7. художня феноменальність і питома самодостатність літературного твор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8. літературна генерика та генологія: діахронія/синхрон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9. поетика (описова, генеративна, історична, теоретична, загальна, прикладна та ін.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10. питання композиції (архітектоніки), художньої стру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11. формозміст і його чинники (змістові прояви художньої форми, формальні проявники художнього змісту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12. художня мова в усіх її сферах (від фоніки до літературознавчої стилістики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13. версифік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14. імаґологія, іконіка, ейд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15. проблеми прагматики художнього тексту, його функціонування та рецепції; література "висока", белетристика, "кіч"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16. літературознавча герменевтика, джерелознавство, евристика, семіологія, структуралізм, рецептивна естетика, постструктуралізм, деконструктивізм, "нова критика", постколоніальна критика, феміністична кри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7. Фольклори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1. історіограф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2. джерелозна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3. текстологія варіа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4. етнопсихологія народної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5. історичне побутування видів і жанрів фольклор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6. народна версифік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7. вивчення регіонального побутування зразків народної поетичної творч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8. формування художніх систем жанрів фольклор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9. психологія художнього образного мислення українц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10. проблема генофонду образів українського фольклор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11. проблеми авторства народних пісень літературного похо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12. творчий процес у фольклор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13. культурно-цілісний вимір еволюційного розвитку у сучасному фольклор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14. сучасна інтердикція фольклору до формування національної свідом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8. Літературне джерелознавство і текст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1. історія літературного джерел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2. автор як суб'єкт тексту, поняття творчої волі письменн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3. питання психології творч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4. текст – твір як бінарна опозиція, проблема вибору основного текс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5. джерела тексту, різні редакції та варіанти, питання атрибуції, дат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6. генетика художнього тексту, проблеми його функціонування та рецеп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7. теоретичні аспекти текстології, авантекст, метатекст, гіпертекс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8. принцип контексту, інтертекстуальність, генологія, проблеми цензури та редаг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9. лінгвістичні аспекти текст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1.8.10. принципи підготовки і видання творчої та епістолярної спадщини, коментування вид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Мовозна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Українська мова. Дослідження закономірностей і специфіки структури, функціонування та розвитку української мови, її контактів з іншими мовами, її місця серед інш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. напрями, школи і методи дослідження в українс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2. фонетика, фонологія, акцентуація, просодія україн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3. граматика (морфеміка, морфологія, синтаксис, текст) україн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4. лексикологія, фразеологія, семантика, лексикографія україн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5. словотвір україн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6. ономастика україн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7. стилістика, поетика, культура україн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8. соціолінгвістичні і психолінгвістичні аспекти дослідження україн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9. діалектологія і лінгвогеографія україн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0. історія української мови (народної і літературної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1. міжмовні контакти і запози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2. історія українського мов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Російська мова. Дослідження закономірностей і специфіки структури, функціонування та розвитку російської мови, її контактів з іншими мовами, її місця серед інш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. напрями, школи і методи дослідження в російс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2. фонетика, фонологія, акцентуація, просодія росій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3. граматика (морфеміка, морфологія, синтаксис, текст) росій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4. лексикологія, термінологія, фразеологія, семантика, лексикографія росій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5. словотвір росій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6. ономастика росій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7. стилістика, поетика, культура росій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8. соціолінгвістичні і психолінгвістичні аспекти дослідження росій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9. діалектологія і лінгвогеографія російської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0. історія російської мови (народної і літературної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1. міжмовні контакти і запози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2. історія російського мов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Слов'янські мови. Дослідження загальнотеоретичних проблем слов'янського мовознавства і специфіки окремих слов'янських мов у їх історичному розвитку, взаємозв'язків слов'я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. наукові концепції та теорії славістичних шк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2. фонетика, фонологія, акцентуація, просодія слов'я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3. граматика (морфеміка, морфологія, синтаксис, текст) слов'я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4. лексикологія, термінологія, фразеологія, семантика, лексикографія слов'я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5. словотвір слов'я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6. слов'янська онома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7. стилістика і поетика слов'янських мов, культура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8. соціолінгвістичні і психолінгвістичні аспекти дослідження слов'я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9. діалектологія і лінгвогеографія слов'я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0. історія слов'янської писем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1. історія слов'янських мов (народних і літератур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2. місце старослов'янської (церковнослов'янської) мови в історії слов'я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3. міжмовні контакти і запози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4. історія слов'янського мов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Германські мови. Дослідження загальнотеоретичних проблем германського мовознавства і специфіки окремих германських мов у їх історичному розвитку взаємозв'язків гер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. наукові концепції та теорії в германс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2. фонетика, фонологія, акцентуація, просодія гер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3. граматика (морфеміка, морфологія, синтаксис, текст) гер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4. лексикологія, термінологія, фразеологія, семантика, лексикографія гер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5. словотвір гер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6. германська онома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7. стилістика і поетика германських мов, культура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8. соціолінгвістичні і психолінгвістичні аспекти дослідження гер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9. діалектологія і лінгвогеографія гер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0. історія германських мов (народних і літератур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2.4.11. міжмовні контакти і запози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2. історія германського мов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Романські мови. Дослідження загальнотеоретичних проблем романського мовознавства і специфіки окремих романських мов у їх історичному розвитку взаємозв'язків ро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. наукові концепції та теорії в романс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2. фонетика, фонологія, акцентуація, просодія ро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3. граматика (морфеміка, морфологія, синтаксис, текст) ро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4. лексикологія, термінологія, фразеологія, семантика, лексикорафія ро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5. словотвір ро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6. романська онома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7. стилістика і поетика романських мов, культура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8. соціолінгвістичні і психолінгвістичні аспекти дослідження ро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9. діалектологія і лінгвогеографія ром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0. історія романських мов (народних і літератур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1. міжмовні контакти і запози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2. історія романського мов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Балтійські мови. Дослідження загальнотеоретичних проблем балтійського мовознавства і специфіки окремих балтійських мов у їх історичному розвитку, взаємозв'язків балті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1. наукові концепції та теорії в балтійс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2. фонетика, фонологія, акцентуація, просодія балті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3. граматика (морфеміка, морфологія, синтаксис, текст) балті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4. лексикологія, термінологія, фразеологія, семантика, лексикографія балті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5. словотвір балті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6. балтійська онома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7. стилістика і поетика балтійських мов, культура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8. соціолінгвістичні і психолінгвістичні аспекти дослідження балті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9. діалектологія і лінгвогеографія балті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10. історія балтійських мов (народних і літератур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11. міжмовні контакти і запозичення; балто-слов'янські мовні зв'яз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12. історія балтійського мов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 Індоіранські мови. Дослідження загальнотеоретичних проблем індоіранського мовознавства і специфіки окремих індоіранських мов у їх історичному розвитку, взаємозв'язків індоір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1. наукові концепції та теорії в індоіранс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2. класифікація індоір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3. фонетика, фонологія, акцентуація, просодія індоір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4. граматика (морфеміка, морфологія, синтаксис, текст) індоір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5. лексикологія, фразеологія, семантика, лексикографія індоір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6. словотвір індоір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7. індоіранська онома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8. стилістика і поетика індоір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9. соціолінгвістичні і психолінгвістичні аспекти дослідження індоір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10. діалектологія і лінгвогеографія індоір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11. історія індоіранських мов (народних і літератур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12. давні індоіранські мови; санскри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13. контакти індоіран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14. історія їх вив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8. Тюркські мови. Дослідження загальнотеоретичних проблем тюркського мовознавства специфіки окремих тюркських мов у їх історичному розвитку взаємозв'язків тюркських мов, контактів тюркських мов з українськ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1. наукові концепції та теорії в тюркс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2. класифікація тюрк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3. фонетика, фонологія, акцентуація, просодія тюрк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4. граматика (морфеміка, морфологія, синтаксис, текст) тюрк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5. лексикологія, фразеологія, семантика, лексикографія тюрк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6. словотвір тюрк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7. тюркська онома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8. стилістика і поетика тюрк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9. соціолінгвістичні і психолінгвістичні аспекти дослідженні тюрк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2.8.10. діалектологія і лінгвогеографія тюрк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11. історія тюркських мов (народних і літератур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12. арабсько-персько-тюркські, тюрксько-українські мовні контак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13. історія тюркського мов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9. Фіно-угорські та самодійські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1. наукові концепції та теорії у фіно-угорс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2. класифікація фіно-угор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3. фонетика, граматика, лексикологія, фразеологія та лексикографія: фіно-угор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4. стилістика і поетика фіно-угор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5. діалектологія фіно-угор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6. контакти фіно-угорських та самоді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7. історія цих мов (народних і літератур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8. порівняльно-історичне і типологічне дослідження фіно-угор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9. історія їх вив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0. Іберійсько-кавказькі мови. Дослідження проблем синхронного стану та історичного розвитку іберійсько-кавказ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0.1. наукові концепції та теорії в іберійсько-кавказ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0.2. класифікація іберійсько-кавказ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0.3. фонетика, граматика, лексикологія, фразеологія та лексикографія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0.4. стилістика і поетика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0.5. діалект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0.6. історія іберійсько-кавказьких мов (народних і літератур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0.7. контакти іберійсько-кавказьких мов; інгусько-чеченська мовнаспорідне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0.8. порівняльно-історичне і типологічне дослідження іберійсько-кавказьких мов, історія їх вив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1. Монгольські мови. Дослідження проблем синхронного стану та історичного розвитку монголь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1.1. наукові концепції та теорії в монгольс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1.2. класифікація монголь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1.3. фонетика, граматика, лексикологія, фразеологія та лексикограф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1.4. стилістика і поетика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1.5. діалект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1.6. історія монгольських мов (народних і літератур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1.7. контакти монголь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1.8. порівняльно-історичне і типологічне дослідження монгольські мов, історія їх вив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2. Семітські мови. Дослідження проблем синхронного стану та історичного розвитку семіт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2.1. наукові концепції та теорії в семітс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2.2. класифікація семіт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2.3. фонетика, граматика, лексикологія, фразеологія та лексикографії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2.4. стилістика і поетика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2.5. діалект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2.6. історія семітських мов (народних і літератур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2.7. контакти семіт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2.8. порівняльно-історичне і типологічне дослідження семітських мов, історія їх вив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3. Мови народів Азії, Африки, аборигенів Америки та Австралії. Дослідження проблем синхронного стану та історичного розвитку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3.1. наукові концепції та теорії в мовознавстві країн Схо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3.2. проблеми класифікації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3.3. фонетика, граматика, лексикологія, фразеологія та лексикографія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3.4. стилістика і поетика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3.5. діалект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3.6. історія мов народів Азії, Африки, аборигенів Америки та Австра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3.7. порівняльно-історичне і типологічне дослідження мов народів Азії, Африки, аборигенів Америки та Австралії, історія їх вив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4. Класичні мови; окремі індоєвропейські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1. звукова та граматична системи давньогрецької і латинської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2. лексикологія, фразеологія та лексикографія класичн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3. ономастика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4. діалектне членування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2.14.5. стилістика і поетика ц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6. історія розвитку цих мов, історія їх літературн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7. особливості мови давньогрецьких та давньоримських письме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8. специфіка середньовічної латині в Європі та в Украї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9. історія письма грецькою та латинською мов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10. історія класичної філ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11. проблеми класифікації індоєвропе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12. наукові концепції та теорії в індоєвропейському мовознав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13. фонетика, граматика, лексикологія, фразеологія та лексикографія зазначених індоєвропе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14. стилістика і поетика зазначених індоєвропе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15. діалектологія зазначених індоєвропе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16. контакти між індоєвропейськими мов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17. історія зазначених індоєвропейських мов (народних і літературних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18. порівняльно-історичне і типологічне дослідження зазначених індоєвропейських 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4.19. історія їх вивче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5. Загальне мовознавство. Загальнотеоретичні проблеми мови і мов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5.1. мова людини, її природа і функції; теорії виникнення мови; мова як знакова систем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5.2. психолінгвістичні аспекти дослідження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5.3. проблеми зв'язку мови, мислення і свідом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5.4. проблеми зв'язку мови і суспільства; соціолінгвістичні аспекти дослідження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5.5. принципи класифікації мов сві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5.6. дослідження загальнотеоретичних проблем внутрішньої структури мови та її окремих рівнів, структура і система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5.7. літературні мови, особливості їх розвитку та функціонування; стилі мови; історія письм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5.8. діалектологія і лінгвогеограф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5.9. мовні контак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5.10. проблеми історичного розвитку мов сві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5.11. мовознавство, його розділи і галузі; зв'язок мовознавства з іншими науками; лінгвістичні методи; історія лінгвістичних уч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6. Перекладознавство. Історія, теорія та критика перекладу; методика перек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6.1. теоретичні школи перек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6.2. еволюція принципів та підходів до перек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6.3. типологія перек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6.4. специфіка перекладу текстів різних жанрів та сти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6.5. особливості писемного та усного перек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6.6. комп'ютерний перекла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6.7. принципи укладання перекладних словників, перекладна лексикограф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6.8. критичний аналіз перекладацького проце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7. Порівняльно-історичне і типологічне мовознавство. Дослідження мов світу на основі генеалогічної і типологічної класифік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7.1. принципи класифікації мов світу; генеалогічна і типологічна класифік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7.2. порівняльно-історичне мовознавство, його методи і напрями, історія його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7.3. дослідження конкретних груп мов на основі порівняльно-історичного мето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7.4. типологічна класифікація мов, її різновиди, методи і напря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7.5. мовні універсал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7.6. дослідження конкретних груп мов на основі лінгвістичної тип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8. Структурна, прикладна та математична лінгвістика. Методологія і методика формально-структурного та статистичного описів мови; сучасні проблеми прикладного застосування різних аспектів опису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8.1. дослідження мови на основі методів і способів формально-структурного та статистичного описів, математичного апара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8.2. теоретичне забезпечення розв'язання практичних завдань, пов'язаних з використанням м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8.3. методи, напрями і школи структурно-математичної лінгвіс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Мистецтвозна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Театральне мистец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1. драматургійний напрям - вивчення особливостей стилістики та композиції драматургійних творів в аспекті їх сценічного втіл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2. режисерський напрям - вивчення творчої спадщини видатних режисерів, закономірностей історико-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тильового розвитку театральної режисури, особливостей її тех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3. сценографічний напрям - дослідження матеріальної культури театру, тобто предметного середовища вистави, в тому числі особливостей гриму, маски, конструкції ляльок (для лялькового театру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4. напрям акторської майстерності - аналіз виконавських аспектів театральної вистави, системи театральних амплуа, факторів акторської особистісної індивідуа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5. міждисциплінарний напрям - дослідження взаємодії театру з іншими видами мистецтва, передусім з музикою (в жанрах музичного театру та в прикладних музичних жанрах) та з образотворчим мистецтв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Музичне мистец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1. історико-стильовий напрям – вивчення закономірностей стильового розвитку музичного мисте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2. історико-біографічний напрям – вивчення творчого шляху видатних композиторських постатей, їх індивідуальних сти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3. історико-культурологічний та історіографічний напрям – вивчення музичного житт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4. теоретико-композиційний напрям – аналіз музичних текстів як результатів процесу формоутворення музичного матеріалу, визначення характеристик музичних творів як замкнених та цілісних текс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5. теоретико-інтонаційний напрям – аналіз мелосу, ритміки, гармонічних систем, гомофонної, поліфонічної та монодичної фактури, спрямований на вивчення своєрідності музичних засобів вираз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6. виконавський напрям – дослідження практичного досвіду виконавства, специфічних виконавських засобів (артикуляції, темподинаміки), розроблення інтерпретологічних концеп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7. етномузикознавчий напрям (фольклористика) – дослідження синкретичних та автономних форм народної музичної творчості, їх етнічної своєрідності, специфіки музичного мислення народу, жанрово-стильової системи фольклор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8. музично-педагогічний напрям – розроблення музичного виховання, дослідження музичного сприйняття; сольфеджі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9. прикладні напрями – органологія (інструментознавство, оркестрування), нотна палеографія (вивчення систем нотного запису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Кіномистецтво, телеб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1. сценарний напрям – вивчення досвіду створення сценаріїв для продукції кінематографа та телебачення, спадщини видатних сценаристів, переробки літературних першоджерел у сцена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2. режисерський напрям – вивчення творчого доробку режисерів кінематографа та телебачення, їх індивідуальної творчої манери, специфіки аудіовізуальної режисури, закономірностей її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3. виконавський напрям – вивчення досвіду акторської майстерності в аудіовізуальній культурі, системи ролей у цій сфері, індивідуального творчого доробку видатних представників акторського мисте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4. соціально-психологічний напрям – вивчення психологічних ефектів аудіовізуальної продукції, її функціонування в середовищі аудиторії кінематографа та телебачення, контингенту публіки аудіовізуальної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5. міждисциплінарний напрям – вивчення взаємодії аудіовізуальної культури з іншими сферами художньої культури, її впливу на них та аудіовізуального переосмислення традиційних художніх зас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Образотворче мистец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. загальноестетичні проблеми теорії та історії образотворчого мистецтва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0. проблеми синтезу мистецтв і образотворче мистецтво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1. проблеми гезези та еволюції стилів і напрямків в образотворчому мистецтві, їх світоглядне підґрунтя, .особливості національної інтерпритації, зв’язок з такими в інших мистецтвах (театр, музика, література і т. п.)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2. іконологія та іконографія як важливі елементи мистецтвознавчого дослідницького інструментарію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2. образотворче мистецтво у системі художньої культури суспільства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3. історія та теорія мистецтвознавства і художні критики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4. історико-теоретичні проблеми розвитку окремих видів та жанрів образотворчого мистецтва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5. станковий та монументальний живопис, притаманні йому прийоми та засоби вирішення художніх творів; живописні техніки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6. станкова, монументальна та монументально-декоративна скульптура, її функціонування в архітектурних та садово-паркових ансамблях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7. станкова та книжкова графіка, притаманні їй особливості художньої мови; роль і значення книжкової графіки в інтерпретації змісту літературного твору та як елементу книг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8. театрально-декоративне мистецтво, його роль у розкритті драматургічного задуму театральної або кінопостановки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9. художній дизайн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Декоративне і прикладне мистец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3.5.1. кераміка – вивчення історичних закономірностей розвитку гончарства як одного з найдавніших видів синкретичної художньої творчості, аналіз його технологічних процедур, ареальних особливостей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2. силікатна продукція – вивчення процедур виготовлення та сфери вжитку виробів зі скла, особливостей поєднання утилітарних та естетичних функцій, їх зв’язку з архітектурною композицією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3. деревообробництво – вивчення традицій різьбярства, способів їх відтворення та розвитку, їх осмислення у фол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лорній практиці, їх трансформації в урбанізованому середовищ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4. текстиль – вивчення ткацтва, шитва, процедур та пр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укції ремісничого текстильного виробництва, крою одягу, композиції килимів, рушників та інших предметів з текстильних м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ріалів, фонду цих матеріалів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5. орнаментологія – дослідження загальних закономірностей орнаментальної мови декору художніх виробів незалежно від матеріалів їх носіїв, особливостей орнаментального мислення порівняно з образотворчим мистецтвом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6. етнологічно-археологічний напрям - вивчення реліктових форм синкретичної творчості, ареалів їх поширення, їх еволю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Соціальні комунік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Теорія й історія соціальних комунікацій. Галузь науки, яка вивчає сутність, закономірності соціальних комунікацій, процеси, структури та форми соціально-комунікаційних віднос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1. Теорія та закономірності розвитку комунікаційної системи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2. Історія соціально-комунікаційних інститутів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3. Етапи становлення соціально-комунікаційних структур і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4. Історія важливих наукових відкриттів щодо знакових систем, інструментів, способов документалізації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5. Розвиток соціально-комунікаційної культури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6. Аналіз, становлення та розвиток основних напрямів діяльності документально-інформаційних структур (книготорговельних установ, бібліотек, бібліографічних служб, центрів науково-технічної інформації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7. Методологічні, методичні й організаційні засади функціонування документально-інформаційних і когнітивних структур у системі соціальних комунік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8. Теоретичні закономірності розвитку документа, інформації та знань як складових соціальної комунік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9. Семіотика соціальних комунік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10. Стратегія розвитку соціальних комунікацій, футурологічні концепції трансформації комунікаційних струк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11. Комунікаційні відносини й інформаційна культура суспільства, теорія комунікаційних потреб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12. Концепції соціальної інформації та знань у сучасній нау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13. Комунікаційні канали та засоби трансляції зн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14. Соціально-інформаційна технологізація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15. Теорія, історія та методологія наукових дисциплін соціально-комунікаційного цикл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16. Професіологічні аспекти підготовки кадрів для сфери соціальних комунік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1.17. Інформаційно-когнітивна динаміка суспільства та його підсистем (політики, освіти, науки, управління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Журналістика та засоби масової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1. Методологічні засади та міждисциплінарний комплекс досліджень засобів масової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2. Теорія та закономірності становлення соціального інституту журналіс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3. Історія та концепції журналістики, прес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4. Журналістська комунікативі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5. Засоби масової інформації та їх інфраструктурні особли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6. Типи, види, жанри журналістс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7. Журналістська творчість, правові й етичні нор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8. Ринкові моделі журналістс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9. Менеджмент засобів масової комунік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10. Інформаційно-комунікаційні засоби передавання повідомлень у суспільст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11. Аудиторія засобів масової інформації, її потреби, особливості взаємод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12. Зарубіжна журналі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13. Електронні засоби масової інформації та їх інтеграція з системою соціальних комунікацій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14. Змістовно-функціональні та техніко-технологічні особливості засобів масової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2.15. Інформаційно-когнітивні процеси передачі повідомлень у системі засобів масової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4.3. Прикладні соціально-комунікаційні тех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3.1. Історія, теорія та методологія формування інформаційних середовищ взаємодії суб'єктів соціальн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3.2. Соціально-комунікаційні технології позиціювання суб'єктів соціальної діяльності в суспільстві (зв'язки з громадськістю, реклама, іміджмейкінг, бізнес-комунікації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3.3. Комунікаційний образ суб'єктів суспільних віднос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3.4. Використання засобів масової інформації при здійсненні зв'язків із громадськіст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3.5. Управління прикладними соціально-комунікаційними технологія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3.6. Організація діяльності служб і агенцій (зв'язків із громадськістю, рекламних агенцій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3.7. Спеціалізовані ПР-технології (політичні, консалтингові, журналістськ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3.8. Публічні зв'язки з державними структур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3.9. Прес-стратегія та форми її реалізації в соціально-інформаційному середовищ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4.3.10. Концепція іміджмейкінг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ма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Наукові проблеми теорії функцій і функціонального аналі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Дійсний аналі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Теорія наближення і функціональних прос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Комплексний аналі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Функціональний аналі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Теорія опера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Варіаційне числення і оптиміз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Наукові проблеми теорії диференціальних рівня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Звичайні диференціальні рівня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Рівняння в частинних похід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Різницеві і функціональні рівня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Динамічні системи та ергодична тео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Наукові проблеми математичної фіз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Групові, диференціально-геометричні та алгебраїчні методи в задачах теорії диференціальних рівнянь та математичної фіз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Спектральна теорія операторів математичної фіз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Рівняння математичної фіз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Наукові проблеми геометрії і топ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Геомет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Топ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Наукові проблеми теорії ймовірностей і математичної статис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Теорія ймовірностей та випадкові процес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Стати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Наукові проблеми алгебри, теорії чисел та дискретної матема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Загальні алгебраїчні систе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Теорія груп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Теорія категорій та гомологічна алгебр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Теорія чисе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Теорія кілець, полів і алгеб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 Алгебраїчна геомет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 Лінійна і полілінійна алгебра, теорія матриц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8. Теорія категорій та гомологічна алгебр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9. Теорія множин і математична лог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Наукові проблеми обчислювальної математики, математичного моделювання та прикладної матема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Обчислювальна матема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Математичні проблеми інформа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Операційне числення та математичне програм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Математичні проблеми теорії ігор, економіки та соціальних нау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Математичні проблеми бі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Теорія систем та контрол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Математичні проблеми меха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Механіка тіл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Механіка деформівних т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Гідро- і аеродинам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8.4. Термодинаміка, тепло перено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Статистична механ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шин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Машинозна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Фундаментальні проблеми машинознавств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Прикладні проблеми машинознавств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Наукові завдання розрахунків, проектування та випробувань деталей машин, механізмів, машинних агрегатів, машин-автоматів і автоматичних ліній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Тертя та зношування маш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Розроблення та застосування моделей і методів механіки контактної взаємодії поверхонь елементів машин з урахуванням тертя, зношування, мащення, деформування, температури, шорсткості, швидкості проковз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Розроблення методів проведення випробувань на тертя та зношування устаткування, випробувальних стендів і трибометричних комплек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Дослідження триботехнічних аспектів формоутворення деталей, обробка матеріалів руйнівними та деформуючими способ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Конструювання вузлів тертя, систем змащення та їх оптимізація, методи розрахунку вузлів тертя, їх надій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Дослідження процесів, котрі самоорганізуються при фрикційній взаємодії в трибологічній систем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Технологія машинобудування та прилад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Основи проектування прогресивних технологічних процесів виготовлення деталей і складання машин та при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Інтегровані та комп'ютерні технології в машинобудуванні та приладобудуванні. Проблеми створення систем підтримки життєвого циклу вироб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Технологічні основи формування точності й якості поверхонь деталей машин та приладів. Методи управління точністю й якістю обробки та складання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Механізація та автоматизація процесів виробництва. Технологічні проблеми гнучкого й автоматизованого виро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Контроль, управління та діагностика технологічних систем. Прилади й обладнання систем тестової та функціональної діагностики технологічних процес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6. Технології мікрообробки та мікроскладання, нанотехнології в машинобудуванні та приладобудуван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Процеси механічної обробки, верстати та інструмен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Механічна обробка матеріалів. Теорія різання матеріалів. Математичне моделювання процесів механічної оброб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Теорія проектування верстатів та інструментів для матеріалооброб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Працездатність інструментів із нових матеріалів. Обладнання інструментального виро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Діагностування процесів механічної обробки, роботи верстатів та інструментів. Надійність та вібростійкість процесів механічної обробки, верстатів та інструм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 Системи автоматизованого проектування верстатів та інструм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Процеси та машини обробки тиск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Теорія обробки металів тиск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Технологія листового штампування, оснащення та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Технологія об'ємного штампування та видавлювання, оснащення та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Розроблення ковальсько-штампувального обладнання, зокрема машини та устано-вок для обробки металів імпульсним тиск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 Технологія обробки металів високоенергетичними та високошвидкісними метода-ми (вибухом, високовольтним імпульсним розрядом, магнітним полем і т. ін.), оснащення та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6. Технологія обробки тиском порошкових, композиційних і мілкоподрібнених матеріалів, оснащення та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7. Методи дослідження та розрахунки процесів обробки матеріалів тиском, оснащення та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8. Методи дослідження, розрахунку та оптимізації засобів механізації та автоматизації для обробки металів тиск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Зварювання та споріднені процеси і тех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Теоретичні основи процесів зварювання й інших споріднених процесів і технологій. Моделювання фізичних і хімічних явищ при утворенні нероз'ємних з'єднань і нанесенні покритт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Фізико-металургійні процеси при зварюванні, наплавленні, паянні й інших спорідненних процесах. Зварюваність матеріалів, здатність їх до паяння. Проблеми нанесення по-крит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6.3. Вплив термодеформаційного циклу в процесі формування нероз'ємних з'єднань на якість і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хнологічну міц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Металургійні та технологічні проблеми створення та виробництва електродів присадкових матеріалів, припоїв, порошків, флюсів та інш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Принципи створення сучасного багатофункціонального обладнання для реалізації технологій з'єднання матеріалів плавленням, тиском, паянням тощ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 Автоматизація та роботизація зварювання та споріднених процесів і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 Напружено-деформований стан зварних виробів і конструкцій, методи його експериментальної та розрахункової оцінки та засоби кер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Процеси фізико-технічної оброб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Теорія взаємодії висококонцентрованих джерел енергії з речовиною неорганічного та органічного походження, механізмами змінення їх ста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Теплофізичні основи обробки матеріалів концентрованими джерелами енергії. Математичне моделювання процесів фізико-технічної обробки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Фізичні методи досліджень процесів фізико-технічної оброб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Теорія фізико-технічної обробки матеріалів з метою формоутворення або зміцнення їх властивостей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Теорія лазерного наплавлення, легування та зварювання матеріалів. Теорія розроблення та проектування спеціалізованого лазерного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Теорія та системи автоматизованого проектування технологічних процесів фізи-ко-технічної обробки та облад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Стандартизація, сертифікація та метрологічне забезпе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Створення нормативної документації зі стандартизації, сертифікації та метрологічного забезпечення, розвиток і вдосконалення науково-технічної термі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Науково-технічні засади створення нормативних документів з питань безпеки продукції (процесів, робіт, послуг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Розроблення науково-технічної бази поліпшення техніко-економічних показників виробництва, систем збирання, опрацювання й ефективного використання техніко-економічної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Створення нових і вдосконалення наявних засобів і методів оцінювання точності вимірювань і якості продукції та послуг для забезпечення конкурентоспроможності на світовому рин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Розроблення систем уніфікації вимог до науково-технічної продукції, дослідження сумісності та взаємозамінності прод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6. Розроблення нових і вдосконалення наявних методів і засобів вимірювань і їх метрологічного забезпе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хан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Математичні проблеми меха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Розвиток математично обґрунтованих варіаційних підходів для створення скінченовимірних нелінійних математичних модел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Розробка математичних моделей та аналітико-числових методів дослідження і оптимізації механічної поведінки тіл з урахуванням впливу полів різної фізичної природи та дефе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Дослідження в галузі динаміки та міцності робототехні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Проблеми механіки і засоби їх вирішення із використанням комп’ютерних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Розробка методів, інформаційних технологій, обчислювальних алгоритмів і процедур для чисельного розв’язання практичних задач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. механіки деформівного твердого ті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2. механіки руйнування,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3. будівельної меха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4. динаміки і міцності маш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5. механіки рідини, газу та плаз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Розробка комп'ютерних засобів та систем для моніторингу і аналізу механічних процесів, визначення параметрів та діагностики механічного стану технічних систем та об'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Розробка і реалізація навчальних програм та організація навчального процесу із застосуванням сучасних інформаційних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Загальні проблеми механіки: створення нових та уточнення існуючих теорій і закономірностей для опису перебігу механічних процесів та розробка методик розв’язання задач наступних розділів меха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Механіка деформівного твердого ті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1. Фундаментальні проблеми теорії пружності, електропружності, теорії пластичності і повзучості, в тому числі при геометрично-нелінійному деформуван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10. Коливання механічних систем, хвильові та вібраційні процес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-3.1.2. Методи розрахунку та дослідження напружено- деформованого стану, у тому числі при наявності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ефектів різного похо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3. Методи оцінки технічного стану та залишкового ресурсу матеріалів і конструкцій при тривалій експлуа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4. Методи оцінки технічного стану та несучої здатності матеріалів і конструкцій в екстремальних умовах наванта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5. Механіка руйнування та критерії граничного ста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6. Механіка композитних матеріалів, включаючи нанокомпози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7. Механіка взаємодії полів різного походження в матеріалах і елементах констру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8. Теорія і методи дослідження задач контактної взаємодії, процесів тертя і знош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9. Некласичні проблеми механіки тонкостінних систем (пластини та оболонки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Механіка рідини, газу та плаз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1. Закономірності взаємодії тіл з рідиною при надзвукових швидкостях руху та методи управління такими рух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2. Механіка взаємодії деформівних твердих тіл, рідини та га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3. Механіка взаємодії твердого тіла з іонізованим середовищем та електромагнітним пол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4. Виявлення закономірностей турбулентних течій стисливої і нестисливої рідини при наявності гідродинамічної кавітації та відриву пото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Загальна механ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1. Динаміка, стійкість і оптимізація взаємодіючих дискретно-континуальних механі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2. Динаміка руху космічних механі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Механіка грунтів і гірських порі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. Формування і еволюція напружено-деформованого стану масивів гірських порід при відпрацюванні родовищ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2. Методи дослідження і прогнозування напружено-деформованого стану масивів гірських порі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Механіка ракетно-космічної та авіаційної техніки і наземних транспорт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1. Динаміка ракет-носіїв космічних апара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2. Динаміка віброзахисних систем об'єктів ракетно-космічної техніки і наземних транспортних зас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3. Механіка магнітолевітуючого та інших нових і нетрадиційних транспорт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4 Проблеми опису динамічних процесів і визначення напружено-деформованого стану вітроенергети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 Динаміка та міцність матеріалів, з'єднань та констру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проблеми прикладної теорії колив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проблеми прикладної теорії пруж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проблеми прикладної теорії пластичності і повзучості, в тому числі із урахуванням недосконалостей матеріал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методи дослідження та розрахунку динамічних процесів у машинах, приладах і апарат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 теорія і методи захисту машин, приладів і апаратури, а також оператора від ударів і вібр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6. конструкційна міцність машин, приладів і апаратури при статичних, циклічних і динамічних навантаження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7. теорія механічної надійності та довговічності машин і при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8. експериментальні методи і засоби досліджень міцності машин, приладів і апа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дагогіка, психологія, соціологія, українознавство, проблеми освіти і науки, молоді та спор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Педагогіка та проблеми організації осві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Загальні засади педагогіки. Предмет і завдання педагогіки. Педагогіка як наука. Основні педагогічні категорії. Система педагогічних нау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Методологія педагогіки, наукові дослідження у педагогіці, логіка, методи та засоби педагогічного дослідження, методологічне забезпечення педагогічної практики, педагогічна метод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Основні проблеми розвитку європейського шкільництва та педагогічної думки. Антична педагогіка. Особливості освітньо-виховної практики та педагогічної думки в епоху середньовічч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Історія українського шкільництва та педагогіки. Розвиток змісту освіти в історико-педагогічному вимірі. Антропологічні проблеми історико-педагогічної науки та дослідження розвитку педагогічного з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Проблеми розвитку особистості. Поняття про особистість, її розвиток та формування. Роль спадковості, середовища й діяльності в розвитку особистості. Взаємозв’язок зовнішніх і внутрішніх умов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Теорія виховання. Виховання як соціокультурний феномен. Поліфункціональні виховні структури та їх моделі, сучасні виховні технології: теорія і принципи діяльності. Теорія і методика виховання виховного ідеал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.7. Організаційні форми виховної роботи. Позакласна, позаурочна виховна робота. Колективні творчі справи. Колективне планування виховної роботи. Позашкільні навчальні заклади в системі освіти і вихо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8. Проектування сучасної системи національного та військово-патріотичного виховання в Україні. Історичний досвід та сучасні напрями, форми і засоби залучення підліт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9. Дидактика як галузь педагогіки, її виникнення і розвиток. Зв’язок дидактики з іншими наук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0. Процес навчання як цілісна система, поняття та сутність навчання. Дидактичне обґрунтування навчального процесу та моделей і технологій особистісно орієнтованого навчання й виховання на різних рівнях осві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1. Закони і закономірності взаємообумовленості та єдності навчання, виховання та діяльності осіб, що навчаються, цілісності та єдності педагогічного процесу, теорії та практики у навчан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2. Зміст освіти в сучасній школі. Загальна характеристика змісту освіти. Освітня система в Україні. Стандарти освіти. Основні джерела змісту освіти: навчальний план, навчальна програма, підручн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3. Компетентнісний підхід. Дидактичні засади формування ключових і предметних компетентностей у процесі навчання й вихо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4. Загальні методи навчання. Методи організації та здійснення навчально-пізнавальної діяльності. Методи стимулювання і мотивації навчально-пізнавальн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5. Проблемно-розвиваюче навчання. Проблемна ситуація як умова пізнавальної активності учнів. Класифікація методів проблемно-розвиваючого навчання. Способи та умови застосування методів проблемно-розвиваючого навч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6. Форми організації навчання. Урок – основна форма організації навчання. Позаурочні форми навчання. Семінарські заняття. Практикуми. Факультативні заняття. Навчальна екскурсія. Додаткові групові, індивідуальні занятт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7. Теорії і методики навчання шкільних предметів, дисциплін вищих та професійно-технічних навчальних закладів. Часткові дидактики у контексті сучасних ІТ та інших нових освітніх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8. Школознавство. Управління загальноосвітньою школою. Принципи управління освітою. Структура управління освітою в Україні. Інспектування загальноосвітнього зак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9. Методична робота в загальноосвітніх, позашкільних, професійно-технічних та вищих навчальних закладах. Значення методичної роботи для підвищення рівня професійної підготовки вчителя, педагога чи викладач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0. Педагогічні комунікації. Сучасний педагог. Основні риси, функції сучасного вчителя. Педагогічна майстерність, її елементи. Сутність, функції педагогічної комунік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1. Педагогічні конфлікти: види, причини виникнення. Конфлікти як засіб регулювання міжособистісних стосунків. Конфлікти у школ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2. Теоретичні проблеми педагогіки: терміни, поняття, склад і структура науки. Теоретичні засади педагогічної думки. Філософія освіти в системі соціогуманітарного з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3. Формування педагогічних процесів і освітньо-виховних систем. Методологія та теорія неперервної освіти як концептуальна основа формування інтелектуального потенціалу держа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4. Теорія та історія розвитку соціальної педагогіки та соціальної роботи в Україні й за рубежем. Зміст, форми та методи соціально-педагогічної й соціальної робо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5. Соціальний патронаж і соціальна підтримка вразливих категорій населення. Соціальний супровід прийомних сімей і дитячих будинків сімейного тип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6. Управління вищою освітою. Реформування національної системи вищої освіти в умов інтеграційних процесів. Глобалізація, інтеграція та інтернаціоналізація вищої осві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7. Управління вищим навчальним закладом. Стратегічне управління вищим навчальним закладом. Національні та міжнародні рейтингові системи оцінювання діяльності вищих навчальних зак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8. Порівняльна педагогіка як міждисциплінарна складова педагогічної науки. Чинники розвитку освіти в сучасному світі (глобалізація, регіоналізація, інтернаціоналізація, ІКТ-технології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Псих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 Теоретико-методологічні засади історико-психологічного дослідження, становлення та розвиток психологічної думки в Україні. Місце і роль психології в контексті української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Психологічні передумови, закономірності та механізми розвитку особистості в сучасних суспільно-історичних умовах. Соціально-психологічні закономірності становлення особистості в процесі соціа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Психологічні механізми і педагогічні умови реалізації в освітньому процесі гуманістичної парадигми. Зміст, організаційні форми та психологічні закономірності функціонування особистісно орієнтовного навч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Теоретико-методологічні проблеми психології творчості. Психолого-педагогічні основи розвитку здібностей, обдарованості особисті. Психологічні механізми творчої діяльност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2.5. Методологічні засади психології професійної освіти. Психологічні закономірності та індивідуальні особливості професійного розвитку учнів, їх нахилів і інтерес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Теоретико-методологічні засади медичної психології. Психологічне здоров’я особистості. Чинники, що забезпечують психологічне здоров’я. Нормальний та патологічний розвиток особистост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Соці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Становлення та розвиток соціології (різні періоди). Формування соціологічної думки в Україні. Джерела соціально-політичних учень в Україн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Методологія та проблеми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Методи наукового пізнання. Методи теоретичного та емпіричного наукового пізнання. Спостереження та експеримент, аналіз і синтез, узагальнення, абстрагування та ідеалізаці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Поняття методології. Методологія науки. Методологія і методика суспільних практик. Рівні методології: філософський, загальнонауковий, дисциплінарний, методика і техніка досліджень. Техніка і технологі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Сектори, сфери та галузі науки. Проблеми розвитку університетської та академічної науки. Наукові установи та вищі навчальні заклад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Загальнонаукова та дисциплінарна епістемологія. Види і типи знань, їх типологія. Методологічні критерії, норми та ознаки науковості знання, проблеми ідентифікації та демаркації різних типів зна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 Методологія наукових видів і підвидів діяльності. Наукова, науково-технічна, науково-організаційна, науково-інформаційна, інноваційна діяльність, їх форми, принципи, закономірності та методи реаліз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6. Система науково-технічної інформації, організаційні форми, методи та засоби науково-інформаційної діяльності. Комп’ютерно орієнтовані навчальні середовищ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Професійна освіт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Історія розвитку професійної освіти та окремих галузей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Теоретико-методологічні основи професійної освіт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Порівняльна професійна педагогік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Проблеми сучасного підручника для професійної освіт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 Теорія та методика ступеневої освіти у професійних навчальних заклад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6. Теорія та методика вивчення дисциплін професійно-орієнтованих циклів у професійно технічних та вищих навчальних заклад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7. Теорія та методика професійного навчання дорослого і незайнятого населе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8. Стандартизація у професійній освіт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9. Інноваційні процеси у професійній освіт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0. Післядипломна освіта фахівц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1. Педагогічні засади професійно-творчого розвитку особистості в системі неперервної професійної освіт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2. Педагогічна майстерність у професійній підготовці фахівц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3. Науково-дослідна робота студентів у процесі фахової підготов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4. Теорія та методика організації навчально-виробничої та навчальної практики у професійно-технічних та вищих навчальних заклад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5. Підготовка та перепідготовка фахівців у системі дистанційної освіт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6. Педагогічні технології у неперервній освіт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Українознавство як наук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Філософське осмислення українознавства. Методологічні та світоглядні засади українознавства. Предмет і завдання українознавства. Інтегратівність українознавства як нау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Українознавство як свідомий вибір нації. Українська національна ідея в часі і просторі: зародження та розвиток. Провісники та теоретики української національної ідеї. Етапи становлення українознавств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Етапи розвитку української нації з найдавніших часів до сьогодення: українознавчий аспект. Етнос, народ, нація. Українська держава, етапи та особливості становлення. Українські національні геро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Українське повсякдення в історичному аспекті: Події. Люди. Речі. Джерельна база з історії українського повсякдення різних історичних етап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Україна як геополітична реальність. Територія України: історичне ядро та пізніші прирощення. Назви та самоназви української території. Україна і сусіди: взаємостосунки протягом століт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 Українознавство в системі просвітництва та безперервної освіти і виховання. Українознавство як навчальна дисципліна в системі шкільної та вузівської освіти. Теорія, методологія та методика викладання українознавств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Фізичне виховання та спор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Історія розвитку становлення та сучасний стан спорту. Напрями і види спорту в системі спортивного руху. Міжнародний спортивний рух. Любительство та професіоналізм у спорт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7.2. Організаційно-управлінські та соціально-економічні аспекти розвитку фізичної культури і спорту. Матеріально-технічне забезпечення підготовки спортсменів та проведення змага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Міжнародна олімпійська система. Система олімпійської освіти. Програма, організація та проведення Олімпійських Ігор, Паралімпійських ігор, Дефлімпійських ігор, Спеціальних Олімпіад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Система олімпійської підготовки національних команд із видів спорту. Система дитячо-юнацького, резервного та спорту вищих досягнень у загальній системі спорту. Система спорту інвалід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Сторони підготовки спортсменів, засоби та методи їх удосконалення. Побудова процесу підготовки спортсменів у різних структурних утворення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Підготовка та змагальна діяльність з урахуванням клімато-географічних умов. Підвищення ефективності тренувальної та змагальної діяльності з урахуванням використання ергогенних засобів і спеціального харчу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7. Розвиток і становлення фізичної культури, фізичного виховання в різні історичні періоди. Організаційно-управлінські аспекти фізичної культури в Україні та інших країнах світ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8. Формування фізичного, психічного та морального здоров’я молоді в процесі фізичного виховання. Рухова активність і здоров’я різних груп населення. Формування мотивації до рухової активності і здорового способу житт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9. Теоретичні засади та технології оздоровчо-рекреаційної рухової активності різних груп населення. Функціонування та розвиток системи оздоровчого фітнесу, спорту для всіх та фізичної рекре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0. Інноваційні технології у фізичному вихованні різних груп населення. Сучасні фізкультурно-оздоровчі технології у фізичному вихованн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1. Теоретико-методичні проблеми у фізичному вихованні у дошкільних, загальноосвітніх та вищих навчальних закладах. Фізичне виховання дітей і молоді у спеціальних медичних груп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2. Програмно-нормативні та кадрові проблеми фізичної реабілітації. Особливості функціонування фізичної реабілітації як галузі і її роль, місце і взаємодія з іншими галузями охорони здоров’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3. Теоретико-методичні основи фізичної реабілітації, форми організації та варіанти побудови реабілітаційного процесу. Особливості застосування засобів фізичної реабілітації пацієнтів різних вікових груп та нозологій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4. Актуальні питання спортивної медицини. Використання та вдосконалення сучасних реабілітаційно-відновлювальних технологій у фізичному вихованні і спорт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Науково-теоретичні та філософські проблеми розвитку правової держав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  Загальна характеристика теоретичного право - і державознавства, проблеми методології взаємозв'язку з іншими науками про людину, суспільство, державу і пра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  Проблеми раціональної організації державного механізму, особливості організації влади в сучасній державі, типологізація і класифікація державних фор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  Історичні шляхи і перспективи правового регул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  Право і справедливість; моральні критерії права і закону; проблема легітимації справедливості у позитивному прав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  Правове суспільство і правова держава актуальні проблеми загального розуміння, фіксації, реалізації та захисту суб'єктивних пра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  Соціальні, психологічні, культурологічні та інші аспекти правомірної та протиправної поведінки; ефективність механізмів юридичної відповіда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7.  Порівняльна характеристика державних та правових систем та їх основних інститу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8.  Становлення, проблеми та особливості розвитку держави, права, правової системи, право ідеології, правової культури, правової свідомості в Украї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9.  Закономірності виникнення та стан розвитку світової теоретичної думки про державу, політику пра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0. Основні школи правознавства і державознавства на сучасному етап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Теоретично-прикладні проблеми становлення та розвитку конституційного та міжнародного публічн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Поняття, предмет і метод конституційного права, його провідна роль в системі права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 Поняття і основні властивості Конституції України; правова охорона Конституції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Конституційно-правова відповідаль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 Поняття і система конституційного ладу України; суверенітет народу; суверенітет нації; демократизм і гуманізм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 Поняття та види недержавних організацій; церква і держава; правовий статус релігійних організацій в Украї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 Правовий статус людини і громадянина як інститут конституційн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2.7. Громадянство: поняття громадянства і види громадянського стану особи; поняття конституційних прав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і свобод людини і громадянина, їх систем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8. Конституційні форми народовладдя в Україні; безпосередня і представницька демократія як форми здійснення влади народ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9. Поняття і види референдум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0. Сутність та юридична природа державної влади і державного сувереніте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1. Принципи організації і діяльності органів державної влади, їх конституційне закріпл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2. Становлення і розвиток вітчизняного парламентаризм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3. Поняття законодавчого проце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4. Депутатський мандат; його сутність та ви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5. Президент України як глава держави; правова природа, соціальне призначення і роль інституту глави держа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6. Поняття і види органів виконавчої влади України; Кабінет Міністрів - вищий орган в системі органів виконавчої влади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7. Місце і роль Конституційного Суду України в системі органів державної вла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8. Суди в системі органів судової влади; функції судової влади; судова система України та форми здійснення правосудд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9. Поняття прокуратури; місце і роль прокуратури в системі органів державної влад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0. Територія як об'єкт конституційно-правових відносин; державно- територіальний устрій України, його поняття та ви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1. Конституційно-правовий статус Автономної Республіки Крим, її державні орга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2. Поняття місцевого самоврядування, його природа, роль і значення; система і принципи місцевого самоврядування в Україні; органи місцевого самоврядування з місцевими державними адміністрація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3. Сучасні тенденції у питанні міжнародної правосуб'єктності, в тому числі правосуб'єктності держав (зокрема, їх державного суверенітету), міжнародних організацій та інших суб'єктів міжнародн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4. Сучасна теорія та практика взаємодії міжнародного права та внутрішнього державного (національного)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5. Міжнародні організації у сфері підтримання міжнародного миру та безпеки, відповідно до статуту ООН, та інших сфер міжнародного співробітництва держа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6. Проблема входження України як незалежної, правової, соціальної держави у світовий та європейський правовий, економічний простір, зокрема, до системи ГАТТ/СОТ та Європейського Сою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Теоретико-прикладні проблеми становлення і розвитку приватн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 Суб'єкти цивільного права; фізичні особ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 Речове право, види речових прав; право влас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 Право інтелектуальної влас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 Зобов'язальне право, поняття і види зобов'яз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 Недоговірні зобов'язання та їх види; зобов'язання, які виникають з публічної обіцянки винагороди; конкурс; відшкодування моральної та матеріальної шкоди; інші види недоговірних зобов'яз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6. Спадкове пра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7. Сімейне пра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8. Цивільний процес; цивільно-процесуальні відносини і їх особли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9. Нотаріат, форма цивільного процесу; представництво і його види; права і обов'язки громадянських організацій в цивільному процес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0. Підвідомчість цивільних справ і її види; непозовні провадження; провадження в апеляційній та касаційній інстанціях; виконавче прова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1. Міжнародне приватне пра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2. Міжнародне спадкове пра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3. Зобов'язання з правопорушень; міждержавні договори, що торкаються деліктної відповіда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4. Міжнародний цивільний процес; міжнародний комерційний арбітраж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5. Державне регулювання в умовах змішаної еконо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6. Оподаткування в системі регулювання і стимулювання господарської діяльності; ліцензування господарс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7. Захист прав та інтересів суб'єктів господарювання; правові гарантії господарс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8. Правові основи обмеження монополізму і захисту економічної конкурен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9. Господарське процесуальне пра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Науково-теоретичні проблеми розвитку екологічного, земельного та трудов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Правові аспекти державної екологічної та регіональної екологічної полі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  Проблеми об'єктів екологічн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  Форми екологічного права, їх диференціація та інтегр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4.4.  Проблеми еколого-процесуальн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  Проблеми природноресурсового права і законодавства, право власності на землю та інші природні ресурс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6.  Проблеми права екологічної 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7.  Проблеми земельного права, правове забезпечення земельної реформи та приватизації земел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8.  Правові спекти екологічної експертизи, екологічна експертиза в системі державно-правового механізму екологічної безпе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9.  Правові засади управління в галузі екології (тектоекології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0. Проблеми формування міжнародного екологічного права, екологічного права Європейського союзу, зарубіжних країн та правового забезпечення міжнародного співробітництва в галузі ек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1. Дослідження умов, підстав та порядку виникнення, розвитку, зміни, припинення трудових віднос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2. Суб'єкти трудових правовідносин, їх правовий стату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3. Наукове дослідження трудового договору (його укладення, змісту, строку, форми, зміни та припинення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4. Професійна підготовка, перепідготовка та підвищення кваліфікації праців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5. Дослідження робочого часу та часу відпочинку, нормування та оплати праці, гарантійних та компенсаційних випла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6. Матеріальна відповідальність сторін трудового договору; дисципліна праці, її забезпечення, дисциплінарна відповідальність за неналежне виконання трудових обов'яз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7. Охорона праці; нагляд та контроль за дотриманням законодавства про прац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8. Дослідження питань трудових спорів (конфліктів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9. Теоретичні дослідження поняття, предмету, методу, системи, функцій, принципів та правовідносин, джерел та суб'єктів соціального забезпе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0. Форми та види соціального забезпечення; проблеми державного соціального захисту окремих категорій громадя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Науково-практичні проблеми розвитку адміністративого, інформаційного та фінансов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  Адміністративно-правова реформа в Украї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  Кодифікація й інкорпорація адміністративн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  Реалізація норм адміністративн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  Адміністративно-процесуальне право як галузь адміністративн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  Виконавча влада і державне управлі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6.  Галузеве і функціональне управління, державний контрол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7.  Фінансова діяльність інститутів публічної вла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8.  Суб'єкти фінансового права та фінансових віднос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9.  Право на регулювання фінансового контрол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0. Право регулювання фондового ринку та обіг цінних пап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1. Міжнародне фінансове пра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2. Структура, джерела і методологія інформаційного права та правової інформа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3. Удосконалення правової основи інформаційного простору й інформаційних ресурсів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4. Законодавче забезпечення формування та розвитку єдиного інформаційного простору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5. Проблеми міжнародного співробітництва в правовому регулюванні та розвитку глобального інформаційного простор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Науково-практичні проблеми розвитку наук кримінально-правового цикл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  Кримінальне право і кримінально-правова полі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  Кримінально-правова норма, її поняття та структура; джерела кримінальн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  Поняття та соціальне призначення кримінального закону; застосування кримінального закону; межі чинності та дії кримінального закону; тлумачення кримінального зако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  Сучасні цілі кримінального покар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  Проблеми кримінальної відповідальності за окремі види та групи злочи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  Злочин як соціальне явище; злочинність; теоретичне уявлення про злочин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  Особа злочинця та злочинна поведінка; типологія особи злочинц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8.  Проблеми попередження злочин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9.  Кримінально-виконавче опосередкування окремих напрямів юрисдикційної діяльності, розробка науково-практичних рекомендацій по підвищенню ефективності сучасної процесуальної практики у сфері виконання покар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0. Кримінально-виконавчі закономірності та принципи в кримінально- виконавчій систем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1. Поняття кримінально-процесуального законодавства; норми кримінально- процесуального права та їх тлумачення, межі дії кримінально-процесуального зако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6.12. Поняття суб'єктів кримінального процесу; органи, які ведуть кримінальний процес та його учасники; докази і доказування у кримінальному процесі; види доказів; заходи кримінально-процесуального приму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3. Стадії кримінального процесу; поняття і форми досудового розслі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4. Міжнародні стандарти в кримінально-процесуальному законодавстві; уніфікація та гармонізація кримінально-процесуального пр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5. Зміст і структура загальної теорії криміналістики; наукові основи криміналістичної ідентифік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6. Наукові основи криміналістичної техніки; правові підстави застосування науково-технічних засобів у боротьбі зі злочинніст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7. Криміналістична тактика і практика боротьби зі злочинністю; предмет і структура криміналістичної так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8. Поняття криміналістичної методики; структура і зміст окремих криміналістичних методи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9. Концептуальні основи судової експертизи; загальна теорія судової експертизи; експертна діяльність і сучасні можливості судових експерти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ад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Науково-технічні проблеми дослідження, проектування, виробництва, випробування, експлуатації та ремонту приладів для вимірювання механіч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Розробка, дослідження та оптимізація нових принципів та методів вимірювання механіч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 Дослідження та вдосконалення існуючих методів вимірювання механіч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Розробка, дослідження та оптимізація нових приладів вимірювання та перетворювачів механіч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Дослідження та вдосконалення існуючих приладів вимірювання та перетворювачів механіч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Розробка та дослідження математичних моделей та систем імітаційного моделювання методів та приладів вимірювання механіч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Створення нових, вдосконалення існуючих приладів і методів випробувань та повірки засобів вимірювання механіч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7. Дослідження та прогнозування напрямків та тенденцій розвитку приладів і методів вимірювання механіч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 Фундаментальні, прикладні та експериментальні дослідження для проектування, виробництва та випробування гіроскопів та навігацій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Розробка, дослідження нових принципів та методів автономного визначення параметрів руху і орієнтації т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Вдосконалення методів, приладів та систем автономного вимірювання параметрів руху, орієнтації і навігації та гіроскоп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Розробка, дослідження та оптимізація нових гіроскопів, навігаційних приладів та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Розробка та дослідження математичних моделей та систем моделювання, навігаційних приладів, систем та їх чутливих елем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Створення та вдосконалення існуючих методів і засобів випробувань та повірки навігаційних систем та чутливих елем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 Розв’язання комплексної проблеми проектування, виробництва та випробування приладів та методи вимірювання теплов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Фізичні основи і теорія вимірювань температури, теплопотоку та кількості тепл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Методи та засоби термометрії, теплометрії, калоримет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Методи та засоби радіаційної піромет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Методи та засоби визначення коефіцієнтів теплопереносу в твердих тілах, рідинах, газах та радіаційного перено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Метрологічне забезпечення засобів температурних, тепло потокових та калориметричних вимірювань. Забезпечення єдності вимірювань темпера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Розв’язання комплексної проблеми проектування, виробництва та випробування приладів та методи вимірювання електричних та магніт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Розробка, дослідження та оптимізація нових принципів та методів вимірювання електричних та магніт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Дослідження та вдосконалення існуючих методів вимірювання електричних та магніт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Розробка, дослідження та оптимізація нових приладів вимірювання та вимірювальних перетворювачів, вимірювальних систем та мереж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Дослідження та вдосконалення існуючих приладів вимірювання, вимірювальних перетворювачів, систем та мереж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4.5. Розробка математичних моделей та систем імітаційного моделювання методів та приладів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имірювання електричних та магніт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6. Створення нових, вдосконалення існуючих приладів і методів повірки засобів вимірювання електричних і магніт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7. Створення та оптимізація засобів обробки вихідних сигн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8. Дослідження та прогнозування напрямків та тенденцій розвитку приладів і методів вимірювання електричних і магнітних велич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 Розв’язання комплексної проблеми проектування, виробництва та випробування оптичних прилад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Дослідження проблем створення та функціонування оптичних та оптично електронних приладів і систем та їх складових част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Системні дослідження технологій в оптичному приладобудуван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Розробка приладів для обробки та реєстрації оптичної інформації, спектральних закономірностей випромінювання космічних об’єктів, їх поло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Дослідження, розробка та оптимізація схем побудови оптичних та оптично електронних приладів та ї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 Розробка методів та засобів моделювання оптичних та оптично електронних прилад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6. Дослідження методів проектування, функціонування та метрологічного забезпечення оптичних оптично електронних прилад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7. Розробка методів розрахунку опти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8. Дослідження оптичних методів обробки зобра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9. Розробка засобів та приладів для дослідження космічних об’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Науково-технічні проблеми дослідження, проектування, виробництва, випробування, експлуатації та ремонту приладів контролю та визначення складу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Підвищення точності, вірогідності, чутливості, швидкодії, надійності приладів контролю та визначення складу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0. Дослідження методів збудження аналітичних сигналів шляхом зондування електронами, іонами, іонізуючим випромінюванням, лазерним та електромагнітним випромінювання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1. Дослідження методів визначення складу газового середовища, зокрема парціальних тисків складових газів, малих домішок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2. Дослідження методів визначення складу рідин із застосуванням поверхнево-чутливих матеріалів, спектрофотометрів, хроматографів та мас-спектромет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3. Дослідження методів визначення складу твердих тіл із застосуванням збудження електронами, фотонами, лазерним та електромагнітним випромінювання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Технічні засоби для систем контролю та захисту технічного стану об’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Прилади і обладнання для систем тестової діагностики об’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Прилади для систем функціональної діагностики об’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Прилади випробувальної тех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 Прилади неруйнівного контролю матеріалів і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 Технічні засоби для дослідження впливу кліматичних фак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8. Прилади контролю надійності промислового обладнання і передаварійних ситу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9. Прилади і засоби контролю та захисту навколишнього природн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 Розв’язання комплексної проблеми проектування, виробництва та випробування всіх класів технологічних процесів і обладнання виробництва при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Теоретичні основи проектування прогресивних технологічних процесів виготовлення деталей і вузлів та складання при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Технологічні основи формування високих якісних показників продукції прилад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Методи управління точністю та якістю обробки деталей і складання виробів прилад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Аналіз і синтез технологічних систем виготовлення при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Контроль, управління та діагностування технологічних систем прилад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Проблеми типізації виробів і розробки групових технологічних процесів прилад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7. Механізація та автоматизація основних і допоміжних процесів прилад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8. Технологічні проблеми гнучкого та автоматизованого приладобудівного виро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 Розв’язання комплексної проблеми проектування, виробництва та випробування всіх класів біологічних та медичних прилад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Дослідження фізичних основ побудови медико-діагностичних, лікувальних та хірургічних приладів, систем та їх складових част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0. Розробка методів та засобів метрологічного забезпечення медикодіагностичних приладів та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1. Дослідження цифрових та голографічних методів реєстрації біомедичної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8.12. Розробка пристроїв та систем лазерної хірургії та терап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3. Дослідження та розробка методів, засобів та технології, технічного обслуговування, ремонту і експлуатації біомеди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4. Системні дослідження технології в біологічному та медичному приладовудуван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Дослідження та розробка нових методів та засобів діагностування і вимірювання медико-біологічних парамет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Дослідження та оптимізація радіоелектронних та оптоелектронних перетворювачів і схем біологічних та медичних прилад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Розробка методів та засобів діагностування і моделювання біомедичних приладів та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Розробка методів та засобів підвищення точності та вірогідності діагностування і вимірювання медико-біологічних парамет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6. Розробка, дослідження та оптимізація біомедичних систем життєдіяльності в умовах космічного польоту, а також екстремальних умов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7. Розробка цифрових методів обробки та реєстрації медико-діагностичної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8. Розробка та оптимізація схем побудови та функціонування телемедичних приладів та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9. Дослідження та розробка нових методів розрахунку, проектування та моделювання біологічних та медичних прилад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Науково-технічні проблеми дослідження, проектування, виробництва, випробування, експлуатації та ремонту акустичних при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 Дослідження загальних властивостей акустичних генераторів та випромінювач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Дослідження властивостей поширення акустичних хвиль у матеріалах і середовищ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Дослідження загальних властивостей акустичних датч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4. Дослідження явищ та ефектів, пов'язаних із поширенням акустичних хвиль (кавітація, дифузія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5. Дослідження, розроблення, оптимізація приладів, пов'язаних із використанням ефектів акустики (локація, дефектоскопія, п'єзоелектричне двигунобудування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 Науково-технічні проблеми дослідження, проектування, виробництва, випробовування та експлуатації термоелектричних при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Дослідження явищ і ефектів для створення термоелектричних при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Розвиток інформаційно-енергетичної теорії термоелектричних при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Дослідження та розробка комп’ютерних засобів проектування термоелектричних прила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Дослідження та розробка термоелектричних сенс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5. Розробка термоелектричних систем (вимірювань електромагнітного поля, інфрачервоного та лазерного випромінювання, мікрокріогенних та оптоелектронних приладів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 Науково-технічні проблеми дослідження, проектування, виробництва, випробування, експлуатації та ремонту приладів для вимірювання іонізуючих випромінюв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Методи, прилади та системи для вимірювання іонізуючих випромінювань, що мають підвищену точність, швидкодію, експлуатаційні характерис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Методи, прилади для вимірювання іонізуючих випромінювань, які використовують нові фізичні принципи, мікропроцесорну і цифрову техні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3. Елементна база для створення нових приладів, пристроїв та систем, призначених для вимірювання іонізуючих випромінюв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4. Прилади, пристрої та системи контролю радіаційної обстановки й радіаційної безпеки АЕ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5. Методи, прилади радіоекологічного моніторингу та дозиметричного контролю, контролю вмісту радіонуклідів у натуральних і штучних об'єкт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6. Методи, прилади, пристрої та системи контролю технологічних процесів із використанням іонізуючих випромінюв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7. Засоби вимірювання іонізуючих випромінювань у медици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8. Засоби вимірювання вищої точності (еталони, зразкові джерела іонізуючих випромінювань) метрологічного забезпечення систем вимірювання іонізуючих випромінюв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9. Методи, прилади та пристрої для дослідження матеріалів із використанням іонізуючих випромінюв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2. Розв’язання комплексної проблеми проектування, виробництва та випробування всіх засобів метрології та метрологічного забезпе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. Дослідження фізичних явищ в атомних та макроскопічних системах для побудови еталонів і засобів вимірювань найвищої точ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2. Створення нових та вдосконалення наявних засобів і методів вимірюв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3. Експериментальні дослідження систематичних та випадкових похибок вимірювальних засобів, що розробляютьс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2.4. Експериментальні дослідження технологічних властивостей матеріалів, які застосовуються для побудови еталонів та засобів вимірювань найвищої точ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5. Дослідження експлуатаційних властивостей засобів вимірювання, що розробляютьс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6. Аналіз стану вимірювань у галузях з метою розроблення заходів, удосконалення метрологічного забезпечення нових вимірювальних зас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7. Оптимізація схем передачі розміру фізичних величин від еталонів до робочих засобів вимірювань для спрощення ї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3. Фундаментальні, прикладні та експериментальні дослідження для розв’язання комплексної проблеми проектування, виробництва та випробування інформаційно-вимірюваль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. Загальнотеоретичні проблеми побудови, проектування, створення та застосування ІВС. Питання інтелектуалізації ІВ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. Проблеми побудови ІВС різноманітної структури та алгоритмів їх роботи (синтез, аналіз, оптимізація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3. Вдосконалення засобів технічного забезпечення ІВС, пристроїв, перетворення, кодування, передачі, відображення та збереження інформації структурних ланок ІВ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4. Розроблення нових засобів методичного забезпечення ІВС, нових методів і алгоритмів отримання та обробки вимірювальної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5. Розроблення нових перспективних засобів програмного та інформаційного забезпечення ІВС, зокрема проблемно-орієнтованих баз вимірювальної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6. Розроблення методів підвищення техніко-експлуатаційних характеристик ІВС, швидкості, точності, вірогідності контролю, забезпечення завадостійк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7. Розроблення проблемно-орієнтованих ІВС систем контролю параметрів процесів і середовищ, автоматичного контролю технологі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логії будівництва, дизайн, архітектур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Основи і фундамен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розроблення методик і устаткування для дослідження параметрів ґрунтів різних регіонів для розрахунку міцності, стійкості та деформативності осн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розроблення методів розрахунку стійкості земляних споруд, котлованів і транш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дослідження напружено-деформованого стану елементів системи "основи-фундаменти" при статичних і динамічних навантаженнях з урахуванням нелінійних процесів деформування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розроблення методів розрахунку фундаментів в сейсмічній і зсувних зонах, на підроблених і підтоплених територія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дослідження конструкцій фундаментів на лесових, карстових територіях та штучних і слабких основ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експериментальні та чисельні дослідження взаємодії фундаментів з основами з урахуванням жорсткості підземних конструкцій, а також реконстр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Залізобетонні констр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створення раціональних типів конструкцій із бетону та залізобетону, сортаментів виробів і елементів, уніфікація, типізація, стандартизація, підвищення індустріальності та якості будів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розробка технологій виготовлення бетонних та залізобетонних конструкцій та виконання будівельно-монтажних робіт та їх вплив на конструктивні форми і об'ємно-планувальні ріш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технологія проектування конструкцій, споруд, будівель та їх комплексів із застосуванням залізобето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робота залізобетонних конструкцій, їх поведінка, напружено-деформований стан під навантаженням в залежності від конструктивних форм, видів бетонів та способів арм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розроблення методів оцінки несучої здатності бетонних та залізобетонних конструкцій, захист від зовнішніх агресивних впливів, корозії та інших фізичних пошко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методи оцінки надійності, безпечності, довговічності будівель, споруд і конструкцій із залізобетону, що експлуатуються, неруйнівні методи контролю та діагностика їх ста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 форми технічної експлуатації будівель, споруд та конструктивних елементів із залізобетону, підвищення їх експлуатаційних якостей, продовження термінів служби, методи реконструкції, підсилення та ремон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8. особливості роботи будівельних матеріалів і конструкцій залежно від характеру тривалості технологічних процесів у будівлях та спорудах із залізобето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9. розроблення методик розрахунку несучої здатності та експлуатаційної придатності залізобетонних конструкцій, моделювання їх напружено-деформованого ста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0. створення та дослідження нових видів комплексних сталезалізобетонних конструкцій із застосуванням принципово нових технологій зведення будівель і споруд з розробкою відповідного нормативного забезпе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2.11. створення та дослідження нових видів композитних надлегких будівельних конструкцій на базі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икористання сучасних тонкостінних виробів та легких матеріалів, що суміщують несучі та огороджуючі фун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2. розробка фундаментальних питань теорії бетону та залізобетону, дослідження їх напружено-деформованого стану при різних видах навантажень і вплив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3. напружено-деформований стан залізобетонних конструкцій будівель та споруд після тривалої експлуатації, методів їх підсилення з врахуванням різних видів навантажень і впливів, наявних дефектів та пошко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Будівельні металеві констр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вплив функціонально-технологічних процесів, природно-кліматичних умов і дій на напружено-деформований стан, експлуатаційні і екологічні характеристики металевих конструкцій, споруд, будівель та їх комплек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особливості роботи сталей для будівельних металевих конструкцій, розроблення нових ефективних марок сталей для потреб будів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особливості роботи металевих конструкцій залежно від характеру і тривалості технологічних процесів у будівлях та спорудах, вивчення закономірностей наванта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створення раціональних типів металевих конструкцій, сортаментів виробів і елементів, підвищення індустріальності та якості будівництва із застосуванням металевих констру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вплив технології виготовлення і виконання будівельно-монтажних робіт на конструктивні форми і об’ємно-планувальні рішення сталевих каркасів будівель і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6. технологія проектування металевих конструкцій, споруд, будівель та їх комплексів із застосуванням металевих констру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7. робота металевих конструкцій, їх поведінка під навантаженням залежно вiд призначення, матеріалу i особливостей конструктивної фор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8. розроблення методів оцінки несучої здатності металевих конструкцій, захист їх вiд короз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9. пошук раціональних форм будівель і споруд із застосуванням металевих констру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0. методи оцінки надiйностi, безпечності, довговiчностi будівель і споруд з металевими конструкціями, що експлуатуються, неруйнiвнi методи контролю та діагностики їх технічного ста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1. форми технічної експлуатації будівель і споруд з металевими конструкціями, підвищення експлуатаційних якостей металевих конструкцій, подовження строків їх служби, методи моніторингу реконстр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Будівель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теоретичні і експериментальні дослідження фізико-хімічних процесів, механізмів, явиш, речовинних і енергетичних перетворень при структуроутворенні, формуванні властивостей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  розроблення технологій виробництва нових видів ефективних будівельних матеріалів із заданими структурою і якостями, зокрема корозійно- і радіаційностійк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дослідження стану матеріалів у конструкціях і руйнуючих процесів (корозійних, деформаційних, фільтраційних тощо), пошуки засобів захисту від них з урахуванням різних експлуатаційних чинн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 розроблення, вдосконалення засобів і матеріалів для захисту, ремонту, відновлення, підвищення експлуатаційної надійності і довговічності будівельних конструкцій, будівель і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 удосконалення, підвищення ефективності технології виробництва наявних будівельних матеріалів і виробів із метою зниження, матеріало-, енерго-, трудомісткості, підвищення екологічної чисто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6. дослідження і розроблення методів проектування, процесів виробництва будівельних матеріалів та констру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7.  розроблення методів та засобів контролю властивостей, зокрема тих, що визначають теплозахист, звукопоглинання, експлуатаційну надійність і довговічність будівельних матеріалів, конструкцій та споруд із 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8. створення енергозберігаючих та екологічно безпечних нанотехнологій будівельних матеріалів нового покоління з високо функціональними властивостя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9. фізико-хімічні основи і технологічні методи запобігання прогресуючого руйнування будівель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0. фізико-хімічні основи створення цементних систем для конструкційних матеріалів нового поколі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1. наукові основи створення обладнання для механічної активації та пресування будівельних суміш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2. розробка та дослідження обладнання для безавтоклавного виробництва силікатн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3. розробка нових експериментально-теоретичних методів будівельної аеродинаміки для рішення фундаментальних проблем в будівництві, містобудуванні та архітектур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4. розробка теорії надійності будівель і споруд із застосуванням сучасних імовірнісних методів та теорії страхових ризи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4.15. конструювання та розрахунок дорожнього одягу і аеродромного покриття на міцність та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вговічність, розрахункові навантаження і характеристики матеріалів конструктивних ша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 Водопостачання, водовідвед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оптимізація, удосконалення і підвищення ефективності та надійності систем водопостачання та водовідведення, методи їх розрахунку проектування, будівництва і експлуа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інтенсифікація і модифікація роботи споруд для одержання води, її транспортування та очистки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раціональне використання води та відходів отриманих в процесі водопідготовки. Модифікація промислових систем водопостач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оцінка надійності систем водопостачання та водовідведення, їх будівництво, реконструкція та експлуат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 наукове обґрунтування та розробка методів інтенсифікації очистки міських та промислових стічних вод, обробки осадів з метою попередження забруднення навколишнь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6. наукове обґрунтування та розробка сучасних методів з обробки природних вод для забезпечення населення якісною питною вод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7. розробка технічних, технологічних та організаційних рішень, що підвищують експлуатаційну надійність систем водопостачання та водовідведення міст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Теплогазопостачання та вентиля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оптимізація, удосконалення й підвищення надійності систем теплогазопостачання, вентиляції і кондиціювання, методи їх розрахунку та проект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створення систем мікроклімату в приміщеннях, очищення та зменшення вентиляційних викидів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економія енергії шляхом утилізації і використання альтернативних джерел теплоти, термічна обробка технологічних відх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будівельна теплотехніка, що включає тепломасообмін і гідроаеродинаміку систем ТГВ, теплохолодогенеруючих, котлових пристроїв, дослідження теплового, повітряного, вологого режиму приміщень, будівель та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розробка методів розрахунку й проектування теплових характеристик будівель та захисних огоро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 процеси утилізації теплоти викидних газів паливовикористовуючих агрегатів різних виробництв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 процеси та газоочисні апарати продуктів згорання котельних та технологічних газів промислових підприємс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8. раціональні режими та оптимізація систем теплопостач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9. комбіновані та децентралізовані джерела систем теплопостачання. Когенераційні системи в теплопостачан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0. енергозбереження в огороджуючих конструкціях будівель і споруд; енергоефективність систем вентиляції і кондиціонування повітр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Машини для будівельних, дорожніх і лісотехнічних робі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виявлення закономірностей взаємодії робочих органів і ходових пристроїв машин та обладнання з робочим середовищем, визначення величин і характеру робочих опорів і наванта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моделювання, прогнозування, оптимізація основних параметрів, розрахунків і проектування машин, обладнання та ї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розроблення прогресивних технологій, розрахунок робочих режимів машин та їх систем, дослідження робочих режимів згідно з технологічними умовами викори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розрахунок енергетичних, кінематичних, динамічних і силових параметрів маш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синтез оптимальної структури машин, створення модульних маш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розроблення методів і засобів безпечної технічної експлуатації машин у різних умовах (наземних, підземних, нормальних, екстремальних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7. дослідження головних параметрів, підвищення ефективності функціонування технологічних потоків, раціональних систем машин, машин і обладнання, обґрунтування й оптимізація їх типажу та стру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8. розробка та дослідження нових малогабаритних комплектів обладнання для приготування та транспортування будівельних сумішей при суміщенні усіх технологічних операцій в єдиному робочому цикл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Піднімально-транспортні маш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закономірності взаємодії гнучких тягових і робочих органів піднімально-транспортних машин (ПТМ) в різноманітних середовищ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аналіз і синтез структур і конструктивних рішень ПТМ, їх комплектів, комплексів та систем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методи дослідження та розрахунку кінематичних, динамічних та енергетичних характеристик ПТМ і режимів їх роботи та рух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теоретичні основи розрахунку механічної надійності ПТ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8.5. розроблення методів і систем керування рухом і робочими процесами ПТМ і перевантажувальних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мплек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6. пропозиції створення ПТМ, що забезпечують їх ергономіцність, надійність, економічність і технологічність проектування, виготовлення, експлуатації та ремон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7. проблеми створення та дослідження піднімально-транспортних маніпуляторів, роботів і роботизованих систем, наукове обґрунтування їх викори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8. проблеми створення засобів комплексної механізації й автоматизації вантажно-розвантажувальних, транспортних і складських опер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9. пропонування методів технічної експлуатації, обслуговування, монтажу і ремонту ПТМ, агрегатів і комплек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0. розроблення методів випробування та оцінки якості ПТ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Технологія та організація промислового та цивільного будів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 наукові основи створення та вдосконалення технології й організації будівельно-монтажних процесів, пов'язаних із зведенням, реконструкцією, реставрацією, ремонтом будинків, споруд і комплек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організаційно-технологічне проектування будівельного виробництва, моделі, методи та рішення з урахуванням умов масового зведення об'єктів будів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організаційні структури, форми й методи управління підприємствами будівельного комплексу та його матеріально-технічної баз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4. наукові та методичні основи проектування технологічних процесів і організації будівельного виробництва з використанням сучасного інформаційного забезпечення й обчислювальної техніки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5. розроблення наукових, теоретичних основ комплексної механізації та автоматизації будівель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6. шляхи зниження енергомісткості, трудомісткості, матеріаломісткості та вартості будівельної прод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Дизай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теорія та історія дизайну - аспекти осмислення процесів становлення та розвитку матеріальної культури, взаємодії мистецтва й тех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методи та засоби створення властивостей об'єктів дизайну, що визначають їх естетичні, соціально-культурні, ергономічні, функціонально-експлуатаційні, маркетингові й екологічні характеристики;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синтез видів проектно-художньої діяльності в контексті формування гармонійного предметно-просторов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принципи оптимальних технологій формоутворення об'єктів дизайну, їх стилістика та художньо-образні особли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5. стилістика та художньо-образні засоби дизайн-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6. національні етномистецькі традиції матеріальної культури в контексті сучасних тенденцій проектно-художньої творч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7. екологічний дизайн як напрям проектування гармонійного предметного середовища з урахуванням вимог охорони довкілля та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8. засоби візуальної інформації, графічних знакових систем для предметно-просторового середовища та знакових елементів для промислов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9. історико-мистецтвознавче підґрунтя сучасного дизай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0. естетика та засоби створення мультимедійних творів і рекламної прод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1. формування моделі розвитку національної системи дизайну та ергономіки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2. принципи екологічної реабілітації предметно-просторового середовища засобами дизайн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Теорія архітектури, реставрація пам'яток архіте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природа та сутність архітектури. Понятійний і термінологічний апарат архітектури та міст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філософські підвалини архітектури та містобудування. Нормативні та правові основи управління архітектурно-містобудівною діяльніст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3. соціально-економічні, технічні, естетичні, технологічні й інші чинники розвитку архітектури і містобудування та архітектурного формоутвор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4. методика і методологія дослідження й оцінки штучного предметно-просторового середовища, окремих його фор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5. закономірності архітектурного формоутворення. Історичний розвиток архітектурно-будівельної діяльності людини з найдавніших часів до сучас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6. естетика штучного середовища та окремих архітектурних фор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7. художні проблеми архітектури. Взаємозв'язок архітектури і мисте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8. регіональні та типологічні особливості розвитку архітектури й архітектурних форм. Стилі та стильові особливості архіте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11.9. національна політика дослідження, охорони, реєстрації, збереження та використання архітектурної спадщини. Методологія, методика, засади і засоби реконструкції історичного середовища та реставрації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ам'яток архіте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2.Архітектура будівель та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. оптимізація функціональних, архітектурно-розпланувальних і композиційних рішень будівель та споруд з урахуванням регіональних природно-кліматичних і соціально-економічних умо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2. пошук планувальних, архітектурно-конструктивних і об'ємно-просторових рішень будівель та споруд у складних умовах будів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3. організація мережі, формування типів будівель і комплексів в умовах нової економічної системи 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4. розроблення методології досліджень, удосконалення методів проектування будівель і споруд на основі сучасних комп'ютерних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5. пошук і розроблення нових типів будівель та споруд з урахуванням збереження і поліпшення екологічних показників навколишнь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6. розроблення норм і стандартів щодо розташування, функціонального використання, архітектурних рішень будівель та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7. розроблення принципів і прийомів реконструкції будівель та споруд у різноманітних умов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8. пошук нових архітектурно-конструктивних систем і їх вплив на архітектуру будівель та спору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9. теоретичні основи взаємозалежності архітектурних рішень будівель і економіки будів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0. забезпечення енергоефективності будівель при реконструкції та проектуванні архітектурних об’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1. концепція формування безбар’єрної архіте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2. концепція збереження об’єктів культурного ландшаф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3. екологічна реконструкція житлових забудов 1960-1970 р.р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3.Містобудування та ландшафтна архітектур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. соціально-економічні, демографічні, екологічні й естетичні умови, що впливають на формування урбанізован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. наукове визначення містобудівних об'єктів, їх функціональних і планувальних параметрів та критеріїв оцінки, розроблення основ типології містобудівних та архітектурно-ландшафтних об'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3. теорія, методи та засоби архітектурно-розпланувального формування містобудівних об'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4. оптимізація архітектурних рішень населених місць і регіонів з урахуванням соціально-економічних, демографічних, екологічних і природних умов на базі сучасних комп'ютерних зас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5. удосконалення проектно-планувальних робіт, регулювання й управління процесами функціонування та розвитку регіонів, міст і сіл, рекреаційно-ландшафтних територій з використанням методів і засобів модел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6. методи імітаційного моделювання та багатофакторної оцінки якості містобудівних рішень на різних рівнях і стадіях проект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7. закономірності та тенденції розселення, організації транспортної інфраструктури, формування об'єктів соціальної сфери, благоустрою територій, ландшафтної архіте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8. прогнозування нових перспективних поселень і реконструкція наяв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9. урбанізація та екологія, ресурсозбере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0. взаємозалежність архітектурно-розпланувальних рішень та економіки міст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1. естетика міст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4.Технологія деревообробки, виготовлення меблів та виробів із дере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. визначення впливу функціонально-технологічних процесів на фізико-механічні та структурні властивості, зовнішній вигляд і шорсткість матеріалів із дере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. розроблення ресурсоощадних і екологобезпечних технологій виготовлення пиломатеріалів, шпону, фанери, деревинних плит, меблів і виробів із дере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3. вдосконалення методів та засобів модифікування деревини. Розроблення технологій виготовлення альтернативних видів палива з відходів деревооброб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4. теоретичні й експериментальні дослідження тепломасообмінних процесів: склеювання, оздоблення, личкування, сушіння, теплової та захисної обробки деревини та виробів із не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5. дослідження технологічного обладнання й інструменту для виготовлення пиломатеріалів, шпону, плитних матеріалів, меблів і виробів із деревини з метою підвищення ефективності відповідних технологі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6. розроблення методів дослідження та засобів контролю властивостей і напружено-деформівного стану деревини в технологічних процесах, підвищення експлуатаційної надійності та довговічності виробів із дере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7. дослідження та розвиток інформаційних технологій проектування виробничих процесів оброблення деревини, виготовлення меблів й інших виробів із дере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4.8. дослідження закономірностей технологічних потоків сировини, заготовок, вузлів й інших предметів праці, їх взаємодії з обладнанням, впливу на ефективність його викори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5.Технологія текстильних матеріалів, швейних і трикотажн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. технології отримання та підготовки до ткацтва або в'язання ниток та пряж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. розроблення нових структур і дизайну тканин або в'язаних полотен різн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3. розроблення нових мало- та безвідходних технологічних процесів виробництва тканин та трикотажу з підвищенням їх ефектив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4. розроблення нового асортименту трикотажних виробів із застосуванням оздоблювальних матеріалів вітчизняного виро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5. розроблення, застосування нових методів аналізу й контролю технологічних процесів та якості готової продукції з використанням сучасних інформаційних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6. розроблення, реалізація нових ефективних технологій оздоблювання текстиль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7. розроблення, дослідження нових технологій текстиль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8. розроблення нових текстильно- допоміжних речовин, дослідження щодо їх застос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9. розроблення та дослідження технологічних процесів, пов'язаних з обробкою тканин у процесі їх експлуатації, а саме: хімчисткою, пранням та перефарбування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0. стандартизація, уніфікація, сертифікація, оцінювання відповідності управління якістю ниток, пряжі, текстильних та трикотажн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1. дослідження і розроблення нових технологій опорядження текстиль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2. анатомо-фізіологічні, антропометричні і біомеханічні особливості різних вікових і статевих груп населення та їх вплив на конструкцію й функціональне призначення одяг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3. удосконалення дизайн-методів, методів конструкторської та технологічної підготовки виробництва швейн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4. удосконалення методів конструювання типових манекенних фігур, технологічного оснащення й самих виробів із тканин, трикотажу, шкіри, хутра, нетканих та інш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5. методи підвищення ефективності використання матеріалів на різних стадіях виготовлення виробів (підготовка, розкрій, з'єднування деталей одягу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6. розроблення та удосконалення методів проектування і виготовлення швейних виробів різн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7. загальна теорія художнього конструювання, ергономічні і біонічні принципи формоутворення; стилістики та художньо-образні засоби дизайн-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8. удосконалення, розроблення нових та альтернативних технологічних процесів обладнання для виготовлення виробів з використанням традиційних та нетрадиційних для швейної промисловості енергоносії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9. методи забезпечення високої якості, надійності та конкурентоспроможності швейних виробів на стадіях їх проектування, виготовлення та експлуа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0. стандартизація, уніфікація, сертифікація, оцінювання відповідності управління якості швейн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1. проектування технологічних процесів виготовлення одяг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2. методи забезпечення теплозахисних, антистатичних, антирадіаційних, антимікробних та інших властивостей одяг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3. хімізація процесів виготовлення одяг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4. комплексні дослідження біоенергетичної ролі волокнистих матеріалів в формуванні енергетичного балансу органів і систем органів людини. Створення на їх основі конкурентоздатних вироб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5. енергозберігаючі технології виготовлення виробів легкої промисловості (швейні, трикотажні, взуттєві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6. теоретичні і практичні засади створення інноваційних текстильних та шкіряних матеріалів та виробів з поліфункціональними властивостями широкого спектру застос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7. створення наноструктурованих волокнистих композиційних матеріалів і їх застосування в виробах профілактичного і лікувальн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28. розробка високотехнологічних і екологічно безпечних матеріалів і композицій для легкої промисло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логії видобутку та переробки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 Підземний видобуток рудних і нерудних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Техніка і технологічні схеми очисних робіт та їх елементів для підземного видобутку корисних копалин, визначення способів розкриття, підготовки і розробки родовищ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Технології підготовчих робіт та засобів розташування, проведення і підтримування підземних гірничих виробок з урахуванням проявів гірського тиску при експлуатації родовищ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.3. Засоби і способи підвищення повноти вилучення та якості твердих корисних копалин і комплексного використання над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Технологічні схеми утилізації відходів гірничого виробництва, а також використання підземних пусто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 Фізичні процеси гірничого виро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Методи і засоби експериментального визначення властивостей і стану гірських порід і масивів лабораторними і польовими приладами і комплекс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Напружено-деформований стан гірських порід навколо гірничих виробок, закономірності управління масивом гірських порід та їх стійкістю фізико-технічними способ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Закономірності фізико-хімічних та технологічних процесів вибухового руйнування гірських порід і масив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Процеси тепло- і масоперенесення при веденні підземних робіт і отриманні геотермальної енер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Аеро-, газо-, гідро-, пило-і термодинамічні процеси в гірничих виробках та санітарно-гігієнічні норми складу атмосфери в шахтах, рудниках, кар’єрах та підземних споруд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Акустичні, електричні, радіохвильові, радіаційні, ультразвукові та інші фізичні пол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 Механічні, гідро- та газодинамічні, адгезійні, когезійні та інші процеси при переміщуванні, обезводненні, дегазації, спіканні, огрудкуванні та складанні гірської мас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 Науково-технічні проблеми збагачення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Фізико-механічні та фізико-хімічні властивості мінеральної сировини, процеси та апарати руйнування руд для розкриття цінних мінералів з мінімальними витратами енергії та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Безвідходні технології збагачення корисних копалин, комплексне використання сировини та захист навколишнього середовищ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 Науково-технічні проблеми маркшейде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Методи та засоби виконання маркшейдерських зйом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Геометризація родовищ корисних копалин, оцінки головних параметрів родовищ та раціональне планування гірничих робі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Зрушення масиву гірських порід при розробці родовищ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Видобуток корисних копалин відкритим способ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Технологія та механізація відкритих гірничих робі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Технологічні процеси розкриття і розробки кар’єрних по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 Шахтне та підземне будівниц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Засоби і способи технології буропідривних, комбайнового і геотехнічного способів спорудження, підтримання, ремонту та ліквідації гірничих виробок при будівництві, експлуатації та закритті гірничих підприємс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Моделі та методи розрахунку на міцність, стійкість та надійність кріплення підземних виробок, елементів конструкцій будівель та споруд при освоєнні підземного простору міст і споруд спеціального признач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Процеси взаємодії інженерних конструкцій і кріплення з масивом гірських порід та грунтів, обґрунтування способів і технологій керування станом масивів гірських порід і гру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Вивчення гірничо-геологічних і геотехнічних умов будівництва, властивостей, структури та поведінки гірських порід і грунтів, управління властивостями масивів грунтів і гірських порід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Геологічні умови утворення гірських порід та мінералів у вигляді природних мінерально -сировинних об'є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Геологічна будова родовищ та рудоносних територій, картування, розроблення класифікацій та геолого-генетичних моделей утворення рудоконтролюючих структу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Геолого-історичні реконструкції розвитку рудоносних територій та об'єктів (родовищ, рудопроявів), металогенічний аналі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Розроблення і вдосконалення методів розвідки родовищ чорних, кольорових, рідкісних, радіоактивних, благородних металів та їх сполук, а також неметалевих корисних копал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Наукові проблеми дослідження геофізики Земл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Геофізика твердої Землі й гідросфери, фізико-математичні моделі геофізичних явищ і процесів, прямі й обернені задачі геофізики, інтерпретація геофізичних дани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Гравітаційне, теплове, постійне магнітне, електромагнітне поля Землі; термодинаміка надр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Радіоактивність Землі, ядерна гео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Вивчення еволюції структури і речовинного складу Землі, геотектонічні дослідження проблем геодинаміки системи "Земля": динаміки ядра, мантії та літосфе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Геофізична апаратура та методи пошуку корисних копалин: геотермічна, магніто-, електро- і гравірозвідка, радіомет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Наукові проблеми дослідження гідрогеології та інженерної ге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9.1. Закономірності формування й розподілу природних і експлуатаційних ресурсів підземних вод та оптимізаційне прогнозування кількісного та якісного їх ск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Інженерно-геологічні процеси, типи, фактори й механізм їх розвитку, теорія, методологія, методи і методики інженерно-геологі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Проблеми раціонального використання геологічного середовища та захист територій від несприятливих інженерно-геологі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 Наукові проблеми дослідження хімічного і мінерального складу, структурно-текстурних та геологічних особливостей магматичних, метаморфічних, метасоматичних, осадових гірських порід і руд, петрологія (петрогенезис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Петрологія та етрографія конкретних регіонів, структурних зон, комплексів, формацій тощо (регіональна петрологія), структурно-петрографічне картування та оцінка якості мінеральної сирови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Розроблення теорії магматизму, метаморфізму, метасоматозу, епігенезу та рудоутворення на підставі експериментальних і термодинамічних даних (фізико-хімічна петрологія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Розчленування й кореляція кристалічних комплексів докембрію та фанероз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Геолого-економічна оцінка, методичне інформаційне та правове забезпечення геологорозвідувальних робіт, комплексного використання й охорони надр, геоекологія, пов'язаної з діяльністю мінерально сировинного комплек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 Наукові проблеми дослідження теоретичних і методичних питань палеонтології та стратиграф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Розроблення теоретичних і методичних питань палеонтології, монографічне вивчення систематичного складу, морфології, мікроструктури, філогенії різних груп органічного світу пізнього докембрію та фанероз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Теоретичні і методичні питання стратиграфії, біостратиграфічні, літостратиграфічні, екостратиграфічні, циклостратиграфічні, сейсмостратиграфічні, радіоізотопні, палеомагнітні, палеоседиментологічні дослі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3. Відтворення фізико-географічних умов на поверхні Землі на різних етапах її історико-геологічного розвитку, зв'язок і залежність еволюції палеобіосфери від сукупного впливу ендогенних та екзогенних фак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2. Наукові проблеми дослідження форм скупчення вуглеводнів у літосфері Земл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. Геологія, гідрогеологія нафтових і газових родовищ, геохімія нафти і га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2. Літологія та літофаціальні умови утворення нафтогазоносних комплексів, формування і розміщення порід-покришок і колек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3. Нафтогазопромислова геологія, методи і способи вивчення нафтових, газових і газоконденсатних родовищ за даними буріння свердловин і результатами геофізи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3. Науково-технічні проблеми створення нових енергоресурсозберігаючих, екологічнобезпечних технологій видобутку вуглеводнів з родовищ нафти і га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 2. Енергоресурсозберігаючі, екологічнобезпечні технології збільшення поточних відборів нафти, газу і конденсату з родовищ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. Розвиток методів проектування розробки родовищ нафти, газу і вугільних плас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3. Фізичне і математичне моделювання фазових перетворень, процесів руху газу, рідини і газорідинних сумішей у свердловинах та процесів підготовки продукції, видобутої з родовищ нафти і газу, для транспорт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4. Обладнання для експлуатації нафтових, газових і газоконденсатних свердловин, нафто- і газопроводів та промислового підготовляння проду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5. Методи захисту навколишнього середовища під час видобування нафти і газу з морських родовищ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4. Науково-технічні проблеми дослідження, проектування новітніх технологій і технічних засобів буріння нафтових і газових свердл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. Теорія руйнування гірської породи та оптимізація режимних параметрів буріння нафтових і газових свердл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. Розроблення нових технологій розкриття і випробування продуктивних пластів під час буріння та їх освоє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3. Науково-технічні проблеми будівництва похило-скерованих, горизонтальних (ПС і ГС) та багатовибійних свердловин на суші і на мор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4. Методи і засоби технічної діагностики бурового та нафтогазопромислового обладнання й інструмен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5. Науково-технічні проблеми виробництва чавуну та розробка сучасних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. Розробка і вдосконалення технологій виробництва залізорудної сировини, залізорудних обкотишів, агломерату та брикетів, у тому числі з відходів металургійних виробниц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15.2. Математичне моделювання доменного процесу, методи і алгоритми оперативного управління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хнологічним режимом доменної плав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3. Розробка нових енергозберігаючих технологій виплавки чавуну в доменних печ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4. Дослідження фізико-хімічних закономірностей процесів виплавки чавуну в доменних печах та агрегатах рідкофазного відновлення заліз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5. Розробка нових енергоефективних способів отримання заліза високої якості на основі фізико-хімічних досліджень процесів в гетерогенних систем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6. Науково - технічні проблеми створення новітніх та удосконалення існуючих технологій і устаткування для виплавки, позапічної обробки та розливання стал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. Дослідження фізико-хімічних та термодинамічних закономірностей взаємодії газової, шлакової та металевої фа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2. Дослідження фізико-хімічних процесів у вогнетривкій футерівці сталеплавильних агрегатів при взаємодії металу і шлаку з елементами вогнетрив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3. Створення ресурсозберігаючих технологій виплавки, позапічної обробки та розливання сталі на базі наскрізних моделей процесів й розробки нових реаген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4. Створення фундаментальної гідродинамічної теорії сталеплавильних процесів на основі положень хвильової гідродина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5. Дослідження та моделювання процесу зневуглецювання металевих розплавів при продуванні киснем та вакуумуванні, в тому числі методами нерівноважної термодинам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6. Розробка наукових положень оптимізації технології конвертерної плавки в умовах перемінної якості і витрат шихтов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7. Удосконалення технології безперервного лиття трубних сталей та сталей для сортового прока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7. Науково-технічні проблеми виробництва металів, сплавів, абразивних, вуглецьграфітових та інших неорганічних матеріалів електротермічним способо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. Розробка і дослідження ефективних науково-технічних рішень підвищення якості електросталі широкого сортамен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2. Вдосконалення технологічних схем виплавки феросплавів, енерго- і матеріалозбереження, підвищення якості сплавів та техніко-економічних показників виробни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3. Розробка та вдосконалення технологічних схем раціонального використання ресурсів брухту та техногенних відходів для виробництва кольорових металів із забезпеченням мало- та безвідход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4. Теоретичні основи та технологічні схеми рафінування кольорових металів та сплавів, дослідження механізму легування та модифікування металів і сплавів від шкідливих доміш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5. Вдосконалення технології високотемпературної (1250–2000°С) обробки вуглецевих матеріалів, які використовуються для виготовлення графітових, вуглеграфітових виробів та електродних мас електродів рудовідновних печ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6. Розробка і дослідження технології виробництва алюмінійкремнійових комплексних сплавів з використанням вітчизняної глиноземвміщуючої сировини та техногенних відхо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7. Фізико-хімічні та мінералогічні дослідження марганецьмістячої сировини нових родовищ та розробка технологічних схем їх раціонального використ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8. Обладнання, параметри рудовідновних печей для виплавки технічного кремнію високої чистоти, нетрадиційні засоби його рафінування для одержання сонячного кремні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8. Науково-технічні проблеми обробки металів тиск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1. Теорія експерименту в обробці металів тиском, теорія подібності металів та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2. Фізичне, математичне та комп’ютерне моделювання процесів ОМ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3. Розробка методів пластичної обробки металів, процеси та машини обробки тиском порошкових та подрібнених металев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8.4. Дефекти металевих виробів, закономірності їх утворення та методи запобіг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ізико-технічні проблеми матеріал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Металев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Рудні та гібридноруд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Металеві матеріали на основі чорних мет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Металеві матеріали на основі кольорових мет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Інструментальні матеріали та матеріали з високою твердіст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Сплави з особливими властивостями (нержавіючі, жаростійкі, жароміцні, холодностійкі, радіаційностійкі, магнітні, діелектричні, акустичні, напівпровідникові, надпровідникові, фрикційні, оптоволоконні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Неметалев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Матеріали на основі вуглец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Скло, скловироби, сит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2.3. Технічна керам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Біоматеріали та біосуміс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Полімери, гума та пластмас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Лакофарбов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 Клейові матеріали та герме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8. Текстиль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Композицій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Металеві композицій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Полімерні композицій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Вуглець-вуглецев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Керамічні композицій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Металокерамічні композицій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6. Нанокомпози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Аморф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Квазіаморф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Дрібнокристаліч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Матеріали і вироби з порош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Конструкційні, інструментальні, порошкові матеріали із спеціальними властивостя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Способи одержання порошків, подрібнення та спікання порошків, додаткова обробка порошков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Функціональн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Вплив атомно-електронної структури на функціональні власти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Вплив фазового складу та мікроструктури на оптичні, електрофізичні, магнітні, корозійно-електрохімічні та фізико-механічні властив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Методи інженерії поверх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Механічні: обкочування (роликом, кулькою, диском); ударом (обробка кварцовим піском, шрамом, вибухом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Термомеханічні: напилення (газополуменеве, електродугове, плазмове, детонаційне); плакування (обкочуванням, детонаційне, усадкою); зміцнення (детонаційне, лазерне, електронне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Термічні: гартування, відпуск, відпал (індукційний, полуменевий, плазмовий, лазерний, електронний); наплавлення (дугове, полуменеве, плазмове, лазерне, електронне); оплавлення (лазерне, електронне, електроіскрове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Хіміко-термічні: насичення (порошкове, рідинне, газове, в тліючому розряді, лазерним легуванням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Електрохімічні та хімічні – осадження (електролітичне, хімічне, конверсійне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Фізичні: осадження з газової фази (з пари, напилення, розпилення); імплантація іонів (первинних, вторинних, іонне змішане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7. Формування захисних та функціональних покриттів на матеріалах. Властивості покрит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8. Плівкові та тонкоплівкові тех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Процеси дифузії та фазові перетвор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Процеси структуроутворення матеріалів під час конденсації, кристалізації, твердіння та аморф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Дифузійні процеси, деградація та ідентифікація структури поверхневих шарів конструкційних матеріалів у процесі експлуатації виробів і моніторинг їх працездат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Програмно-апаратні методи моделювання структури матеріалів та прогнозування динаміки деградації їх експлуатаційних властивост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Водневе матеріалозна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 Металогідрідні процеси синтезу та обробки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Функціональні матеріали для водневої енерге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 Комп’ютерне матеріалозна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Моделювання процесів синтезу та обробки матеріалів, їх взаємодії з середовищ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Теоретичне прогнозування структури та властивостей нових речовин та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Розробка методів комп’ютерного моделювання кількісної та якісної оцінки впливу структурних складових сплавів на працездатність деталей машин та інструменту залежно від параметрів зовнішнього вплив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4. Розробка комп’ютерних моделей тестування експлуатаційної надійності конструкційних та інструментальних матеріалів за характеристиками параметрів їх стру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ілософія, історія та політ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Філософ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.1. Історія філософ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1. Історія світової філософської дум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2. Філософська думка на українських теренах: віхи істо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3. Вивчення і публікація пам'яток вітчизняної філософської дум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.4. Філософія в сучасному світі: проблеми і перспекти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Онтологія, гносеологія, феномен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1.Онтологія як філософське вчення про бутт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2. Філософське усвідомлення світу, його сутність та пробле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3. Матеріальне та ідеальне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4. Матерія: її види і структурні фор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5. Рух, простір і ча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6. Категорії і принципи гносе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7. Історія феноме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2.8. Завдання і метод феноме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Діалектика і методологія піз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1. Діалектика розвитку наукового і філософського піз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2. Аксіологічні аспекти наукового пізнання: ідеали, норми, цінності та регуляти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3. Онтологічні аспекти сучасних наукових пошу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4. Логіка наукового піз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5. Логіко-гносеологічні та методологічні аспекти науков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3.6. Феномен з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Соціальна філософія та філософія істо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1. Суспільні процеси і суспільні структури: філософський аналі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2. Соціально-філософський аналіз формування і розвитку громадянського суспільства, правової держа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3. Проблеми інформаційного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4. Соціально-філософські аспекти розвитку інформаційних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5. Проблеми збереження національної і етнічної самобутності в умовах сучасної глобалізації і інформати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6. Глобальні проблеми сучасної циві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7. Проблема смислу істо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4.8. Філософський аналіз історичного проце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Філософська антропологія і філософія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1. Розвиток філософської антроп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2. Філософія людини в епоху глобаліз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3. Свідомість, мова і спілк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4. Антропологічні виміри волі: бажання, мотиви і потреб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5. Людська тілесність як філософська проблем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6. Людське буття як антропологічна проблем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7. Антропологічний зміст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5.8. Філософські проблеми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Лог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1.Логіка висловлюв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2.Логіка предика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3. Силогіс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4. Логічні парадокс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5. Властивості логіч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6. Модальна логіка висловлюв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7. Модальна логіка предика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6.8. Застосування модальної лог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7. Е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1. Основні типи етичних вч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2. Мораль як соціальний феноме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3. Мораль і спі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4. Проблеми етное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5. Моральні норми і цін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6. Співвідношення аксіології і деонтології в сучасній ети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7. Категорії е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1.7.8. Проблема сенсу життя в ети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9. Моральна свідомість і самосвідом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10. Моральні проблеми людської діяль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11. Етика спілк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7.12. Етика і полі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8. Естет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1. Поняття естетичног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2. Мистецтво як предмет естетичного аналі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3. Естетика і проблема сма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4. Категорії есте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5. Мистецтво і піз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6. Види та еволюція мистец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8.7. Сучасні теорії мисте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9.Філософія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9.1.Філософські аспекти осмислення науки як соціокультурного феномен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9.2.Філософський аналіз історії науки і тех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9.3. Взаємодія природничо-наукового та соціогуманітарного піз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9.4.Сучасні стратегії гуманітарного з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9.5. Філософія техні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9.6. Методологічні проблеми технічних нау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0. Філософія осві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0.1. Освіта як соціокультурний феноме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0.2.Становлення філософії осві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0.3. Формування та розвиток сучасних освітніх парадиг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0.4. Філософсько-методологічні проблеми розвитку сучасної осві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0.5. Філософська освіта: історія, сучасність, перспекти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1. Релігієзна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1. Методологічні проблеми релігіє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10. Феноменологія релі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11. Психологія релі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12. Соціологія релі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13. Релігія і церква в Украї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2. Релігія як соціальний феноме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3. Світові релі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4. Релігія в сучасному сві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5. Нетрадиційні релі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6. Феномен вільнодум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7. Мораль і релі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8. Свобода сові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1.11.9. Філософія релі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Істо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Історія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. Стародавня історія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0. УРСР та західноукраїнські землі між двома світовими війн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1. Україна періоду Другої світової вій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2. УРСР у складі СРСР в 40 - 80-х рр. XX с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3. Незалежна Україна (90-ті рр. XX ст. - початок XXI ст.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4. Історія культури українського наро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5. Інтелектуальна історія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6. Історія повсякденності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7. Історія української еміграції. Українці в сві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8. Етнічні меншини у складі української політичної н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19. Релігія і церква в історії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2. Україна середньовічна: Київська держава і Галицько-Волинське князі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20. Історичне краєзнавство в Украї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21. Історична регіоналістика в Україн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22. Міжнародні зв'язки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2.1.23. Джерела з історії України. Історіографія історії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3. Українські землі у складі Великого князівства Литовськог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4. Влада Речі Посполитої та боротьба українців за збереження та розвиток національної ідентич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5. Запорізька Січ та Гетьманська держ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6. Українські козаки в державотворчій традиції та історичній пам'яті наро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7. Українські землі у складі Російської та Австрійської (Австро-Угорської) імпер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8. Національно-визвольний рух. Українські визвольні змагання 1914 - 1921 рр. Українська Народна Республіка. Українська держава. Західно-Українська Народна Республ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1.9. УРСР: протистояння націонал-комунізму та більшовицькому централізм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Всесвітня істо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. Історія первісного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0. Економічні форми суспільного життя, їх місце в історичному розвитку та взаємодія з іншими формами суспільного житт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1. Історія повсякден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2. Політико-правові процеси та розвиток політико-правових вч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3. Інтелектуальна істо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4. Релігія та релігійні уявлення люд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5. Історія світової культури, науки та осві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6. Етнодемографічні, етнопсихологічні, екологічні процеси та чинники в історії люд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7. Міжетнічні, міжнаціональні, міжнародні відносини та зовнішня політика, етнокультурні зв'яз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8. Історія дипломат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19. Особистості, їх місце в суспільному жит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2. Історія Стародавнього сві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3. Історія середніх вік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4. Історія раннього нового ча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5. Нова істо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6. Новітня істо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7. Джерельна база всесвітньої історії. Історіографія всесвітньої істо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8. Історія становлення, розвитку та занепаду цивілізацій. Політичні, соціальні, ідеологічні форми суспільного життя, їх різновиди та тенденції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2.9. Перебіг політичної істо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Архе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. Археологія первісного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0. Давня історія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1. Історія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2. Палеодемограф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3. Проблеми етногенезу давніх суспільст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14. Палеоантропологія, палеозоологія, палеоботан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2. Скіфо-сарматська архе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3. Антична архе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4. Археологія давніх слов'я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5. Археологія Стародавньої Рус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6. Середньовічна архе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7. Методи точних і природничих наук в архе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8. Теорія та методологія пізнання та інтерпретації артефа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3.9. Джерелознавство архе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Етн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 1. Історія етнологічної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0. Етнопсихологія, національний характер, менталь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1. Духовна культура етносів у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2. Методика та методи етнологі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3. Етнографічні дослідження традиційної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4. Етномузик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5. Сучасні етнічні процес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6. Теорія українського етно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7. Український етнос та його субетнічні групи. Звичаї, обряди, тради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18. Ареальні дослідження в ет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2. Теоретичні проблеми етносу, розв'язання яких спрямоване на дослідження етногенезу, еволю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2.4.3. Питання національної та етнічної ідентифік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4. Знакова система в культур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5. Теорії народного мистец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6. Процеси етнокультурної взаємодії. Процеси етнокультурної адап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7. Матеріальна культура етно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8. Світоглядні уявлення народів сві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4.9. Етнодемографічні процеси і пробле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Історіографія, джерелознавство та спеціальні історичні дисциплі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. Структура історичної науки: історіографія, джерелознавство, спеціальні історичні дисциплі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0. Проблемна історіографія. Дослідження проблеми в історії історичної науки за тематичним, хронологічним принципо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1. Комплекс спеціальних історичних дисциплін, історія розвитку, методи та техніки дослі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2. Закономірності появи, поширення, розвитку різних типів джерел й інформаційних ресурсів та їх роль у розвитку історичних зн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3. Методи дослідження інформаційних можливостей джерел різних типів і ви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4. Джерелознавчий аналіз та синтез в історичних дослідження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5. Функціональні особливості джерел різних типів і видів та їх дослідження методами спеціальних історичних дисциплі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6. Проблеми розвитку, інтеграції та диференціації комплексу спеціальних історичних дисциплін та їх вплив на розвиток історичної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7. Теорія і методика пошуку, опрацювання та видання історичних джере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8. Археографія в Україні та за її меж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19. Архівознавство: історія розвитку та теоретико-методологічні заса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2. Основні поняття та категорії історіографічного піз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20. Інноваційні технології в історіографічних та джерелознавчих дослідження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21. Веб-ресурси і комплекс спеціальних історичних дисциплі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3. Методи історіографічного дослідження, їх класифік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4. Методика історіографічного дослі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5. Періодизація історії історичної науки, наукові інституції та заклади, історія історичної осві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6. Наукові напрями і шко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7. Культурно-інтелектуальна істор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8. Персоналійна історія (біоісторіографія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5.9. Історична біографістика. Інтелектуальна біограф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Теорія історичної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1. Історіософія історії, її об’єкт, предмет, структура та функ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2. Основні проблеми історіософії історії України та всесвітньої істо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3. Поняття і категорії історичного процесу та процесу історичного пізн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4. Особливості історичного пізнання в різні епох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5. Сучасні теоретичні концепції історичного проце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6. Практика дослідження і вивчення історичного проце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6.7. Методологія історії: поняття, принципи, підходи, метод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 Історія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1. Історія розвитку окремих наук, галузей наукових знань, наукових пробл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10. Еволюція методів науков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11. Історична біографістика вчених та організаторів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2. Розвиток науково-технічного потенціалу 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3. Закономірності та механізм розвитку науки, чинники, що впливають на цей процес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4. Еволюція соціального розвитку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5. Періодизація історії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6. Історія популяризації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7. Формування і розвиток наукових шкіл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8. Розвиток форм організації науки (академій, інститутів, лабораторій, наукових зібрань, наукових товариств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7.9. Історія наукових відкрит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8. Антроп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1. Історія антропологічн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2. Теоретичні та методичні основи антроп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3. Джерела і методи дослідж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2.8.4. Антропологічний склад давнього населення України за доби неоліту, енеоліту - бронзи, скіфо-сарматської, античної, I тис. н. е., Київської Русі та середньовічч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5. Етногенетичні процеси в Україні та їх взаємодія з археологічними та історичними джерела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6. Палеодемографія населення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8.7. Палеопатологія та палеоек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9. Українозна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1. Вивчення методологічних та світоглядних засад українознавства і українознавчих дослід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2. Методи вивчення ролі українського народу у загальносвітовому контексті. Вивчення етапів розвитку українського етносу, нації, становлення і розвитку держави, культури українців як мікросистем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3. Розкриття особливостей формування ментальності, типу людини у їх історичному аспек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2.9.4. Дослідження історичних уроків та історичної місії українців; закономірностей розвитку суспільства у взаєминах та взаємозв'язк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Політ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Теорія та історія політичної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1.Політологічне знання в системі гуманітарних зна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10. Особливості ставлення і розвитку політичної думки в Україні: історія і сучасніст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11. Особливості і різновидності в сучасній вітчизняної політ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12. Галузі науки, в яких відбувається присудження наукового ступеня політичної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2. Предмет, структура, функції політ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3. Основні парадигми політ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4. Аналіз методологічних основ політичної нау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5. Раціональне та ірраціональне у політичній науці та практиц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6. Оцінка політики та її функцій у витоків політичної дум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7. Становлення і розвиток політологічної науки нового час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8. Раціоналістичні та традиційні концепції полі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1.9. Сучасні політичні теор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 Політичні інститути та процес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1. Сутність політичних інститутів, їх різновиди й класифікації. Місце й роль політичних інститутів в політичній системі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10. Проблеми громадської участі у політичних процес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11. Конфлікт і злагода у політичному процес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12. Особливості аналізу й прогнозування перебігу політи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2. Способи утворення політичних інститутів, механізми визначення кола їхніх повноваж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3. Механізми стримування, контролю та легітимного позбавлення повноважень політичних інститу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4. Проблеми міжінституційної взаємодії. Взаємозалежність типів політичних інститутів та форм державного правління, політичних режимів та форм державного устр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5. Взаємовплив політичних інститутів та суспільної модернізації. Головні тенденції розвитку політичних інститу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6. Поняття політичної системи, її складових. Порівняльна характеристика політичних систем країн світ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7. Політичний процес як суспільно-політична взаємодія, боротьба за владу, застосування влади та вплив на влад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8. Процес державного урядування; керування, управління та регулювання; множина форм, субординац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2.9. Процеси ухвалення і здійснення суспільних рішен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Політична культура та іде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1. Теоретичні дослідження природи, характеру, функцій, окремих елементів політичної культури та ідеології в контексті загальнолюдських ціннісних орієнтацій і специфічних проявів національних особливост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2. Аналіз статичних і динамічних характеристик політичної культури та ідеології в умовах колективного та індивідуального людського бутт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3. З'ясування основних законів, закономірностей, принципів, функціональних характеристик розвитку політичної куль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4. Співставлення та з'ясування характеру основних ідеологічних систем сучас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5. Співвідношення політичних ідеологій з політичними реаліями, правлячими режимами та політичними системами різних краї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3.6. Виявлення ментально-психологічних засад національного розвитку, дослідження загальнокультурних і культурно-специфічних основ політичного житт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3.3.7. Аналіз трансформаційних процесів культурно-політичного та ідеологічного розвитку на міжнародному та внутрішньополітичному рівнях існування держа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Політичні проблеми міжнародних систем та глобального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. Міжнародні відносини і світова політика: сутність, зміст, види, функції, основні тенденції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0. Європейський Союз: інститути, цінності, тради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1. Україна в Європейських інтеграційних структурах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2. ОБСЄ, Рада Європи. Перспективи членства в Європейському Союз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3. Глобалізація - основний напрямок розвитку люд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4. Антиглобаліз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5. Глобальні проблеми сучаснос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6. Лідери сучасної міжнародної спільнот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7. Регіональні конфлікти в сучасному сві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8. Україна як регіональна держа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19. Українсько-російські відносини на сучасному етап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2. Дослідження міжнародних відносин: основні школи та напрям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20. Безпека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21. Еволюція політики США та Заходу щодо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22. Стан і перспективи української зовнішньої політик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3. Проблема війни та миру в теорії міжнародних віднос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4. Геополітика як форма інтерпретації міжнародних віднос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5. Геополітична динаміка посткомуністичного світу та суперечності геополітичного визначення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6. Україна в міжнародних концепціях та стратегіях XX столітт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7. Національні інтереси як фундамент міжнародних віднос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8. Проблема визначення національних інтересів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4.9. Феномен регіональної інтеграції у сучасному світі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Етнополітологія та етнодержавознавств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1. Виявлення специфіки етнополітичного мислення, взаємовідносин етносів, націй і етнонаціональних груп між собою та з державою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2. З'ясування особливостей цивілізаційних процесів і гуманітарних принципів етнонаціонального розвитк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3. Вивчення історії світової та вітчизняної етнополітичної думки різних епох, співвідношення її з суспільно-політичною практикою сьогод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4. Дослідження етнополітичної історії Україн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5. З'ясування основних засад функціонування етнонаціональних спільнот у суспільно-політичній сфері, вивчення етнонаціональної структури українського суспіль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6. Дослідження концептуальних підходів щодо з'ясування основних складових національної ідеї, її ролі в розвитку людської цивілізації і окремих на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7. Аналіз становлення розвитку, історичних та духовних джерел формування української національної іде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-3.5.8. Виявлення основних напрямів втілення етнонаціональної політики, проблем збереження етнополітичної стабільності, розв'язання етнонаціональних конфліктів, забезпечення національної безпеки держа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Аналітична 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Наукові принципи створення нових аналітичних систем, зокрема сенсорів та методів аналі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Розроблення нових і удосконалення наявних методик аналі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Теоретичні основи методів хімічного аналі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Органічна 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Наукові основи синтезу, вивчення будови, фізичних і хімічних властивостей та застосування органічних сполу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Наукові основи синтезу, вивчення будови, фізичних і хімічних властивостей та застосування елементоорганічних сполу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Вивчення нових типів і механізмів органічних реа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Фізична та колоїдна 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Теорія хімічних реакцій, кінетика й механізм реа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Хімічна термодинам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Теоретичні основи та методи створення колоїдних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4. Біоорганічна 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Хімічні дослідження природної сировини для розроблення біологічно активних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Хімічні дослідження синтетичної сировини для розроблення біологічно активних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. Супрамолекулярна хімія і наноформування в розробленні ліків, спрямований супрамолекулярний синтез біологічно-активних сполук і лікарських преапар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Неорганічна 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Наукові основи синтезу, вивчення будови, фізичних і хімічних властивостей та застосування неорганічних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Дослідження природи хімічного зв’язку у простих і координаційних сполуках, включаючи кластерні, взаємозв’язків склад – структур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Фізико-технічні та хімічні проблеми матеріалознавств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Хімія високомолекулярних сполу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Синтез мономерів, нових ініціюючих та каталітичних систем, олігомерів для одержання на їх основі лінійних, розгалужених і сітчастих полім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Вивчення реакцій полімеризації, поліконденсації, поліприєднання, полігетероциклізації механізму і кінетики цих реакц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Дослідження впливу будови вихідних реагентів на закономірності реакцій і властивості полім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Нафтохімія і вугле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Дослідження хімічного складу нафт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Хімія взаємних перетворень вуглеводн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Технологія нафтохімі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Електрохімія та технічна електрохі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Наукові основи електрохімічних методів аналізу, процесів перетворення енергії та інформ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Наукові основи електросинтезу і біоелектрохім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3. Наукові основи процесів електрохімічного осадження металів і сплавів, електрокристалізації тощо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Технологія продуктів органічного синтезу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 Розроблення теоретичних основ хімічної технології органічних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Дослідження і технологічне розроблення гетерогенних каталітичних процесів перетворення органічних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Дослідження і технологічне розроблення гомогенних каталітичних процесів перетворення органічних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4. Аналіз, синтез і оптимізація хіміко-технологічних схем у виробництві органічних продукт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0. Технологія неорганічних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1. Розроблення теоретичних основ хімічної технології неорганічних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2. Технологічні основи промислових каталіти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0.3. Аналіз, синтез та оптимізація хіміко-технологічних схем у виробництвах неорганічних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1. Технологія тугоплавких неметаліч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1. Розробка теоретичних основ хімічної технології тугоплавких неметалічних і силікат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1.2. Технологія і застосування силікатів і тугоплавких неметалічних речови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2. Технологія полімерних і композицій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1. Синтез полімерних та композиційних матеріалів дослідження їх властивосте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2.2. Перероблення полімерів, для виробництва гумотехнічних виробів, адгезивів, пластмас, композиційни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3. Хімічна кінетика і каталіз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1. Створення, встановлення механізму дії нових каталітичних систем для гомогенно- та гетерогенно-каталітичних реакцій одержання хімічних продуктів, мономерів, олігомерів, полім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2. Нові методи дослідження кінетики хімічних реакцій, властивостей каталізаторів, їх хімічного складу та будов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3.3. Фізико-хімічні основи створення каталізаторів, встановлення залежності їх властивостей від хімічного складу, методів приготування та інших факто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4. Процеси і обладнання хімічної тех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1. Нові високоефективні хімічні процеси, обладнання і матеріал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2. Теоретичні й експериментальні дослідження механічних, гідромеханічних, теплових і масообмінних процесів хімічної тех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4.3. Аналіз, синтез і моделювання процесів і обладнання хімічних технологій, підвищення їх надійності, довговічності та безпеки експлуатац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5. Мембрани і мембранні технології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5.1. Розроблення теоретичних основ мембранного масопереносу і нових мембран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15.2. Розроблення нових методів і технологій формування мембран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6. Еколог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1. Сучасні методи хімічного контролю об’єктів довкілл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2. Розроблення енерго- та ресурсозберігаючих техноло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6.3. Дослідження методів знешкодження викид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7. Комп’ютерне моделювання хімічних процес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1. Створення теоретичних моделей та комп’ютерних технологій дизайну й оптимізації використання упорядкованих на нано- та мікрорівнях матеріал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7.2. Теоретичне моделювання властивостей сполу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дерна фізика, радіофізика та астроно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1. Фізика ядра, елементарних частинок і високих енергій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. Структура ядер і механізмів взаємодії в ядерних реакція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2. Ядерні реакції за участю елементарних частинок, малонуклонних систем і важких іон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3. Поділ ядер гамма-квантами, нейтронами та зарядженими частинк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4. Поляризаційні явища в ядерних перетворення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5. Фізика елементарних частинок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6. Вивчення ядерної структури методами бета- і гамма-спектроскоп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7. Нейтронні дослідження, оцінка ядерних даних та одержання нових ядерних констант для конструкційних матеріалів ядерних реактор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8. Дослідження ядерно-атомних процесів і поведінки ядер у зовнішніх полях, проходження заряджених частинок і гамма-квантів через середовище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9. Прикладні та суміжні ядерно-фізичні дослідження, розроблення фізичних основ методів неруйнівного контролю, дослідження радіоактивного забруднення природних об'єкт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1.10. Дослідження в галузі медичної фізи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2. Фізика пучків заряджених частино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. Способи отримання пучків заряджених частинок на прискорювачах; джерела неполяризованих і поляризованих струменів заряджених стабільних і нестабільних частинок; прискорювачі кластерів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2. Процеси у прискорювачах заряджених частинок; процеси в джерелах іонів та електрон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3. Стійкість і діагностика параметрів руху електронів і іонів в електричних і магнітних поля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4. Загальні питання взаємодії електронів із твердим тіло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5. Радіаційні ефекти, розпилення, відбивання електронів від поверхні; емісія електронів, іонів, фотонів при бомбардуванні поверхонь електрон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6. Термомеханічні ефекти іонного й електронного бомбардування; орієнтаційні ефект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7. Елементарні процеси при взаємодії пучків заряджених частинок із різними речовинами; пружні зіткнення, іонізація, перезарядження, рекомбінація; захоплення та відрив електронів; каналю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8. Негативні іони, багатозарядні іони; іонні пучки; радіоактивні струмені частинок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9. Обробка матеріалів іонними й електронними пучками; іонна імплантаці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0. Релятивістські електронні пуч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1. Пучковий нагрів плазми; пучки в інерційному утриманні плазми; прискорення заряджених частинок у плазм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2. Вакуумні електронно-хвильові прилади НВЧ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3. Випромінювання заряджених частинок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4. Взаємодія пучків з електромагнітними хвилями в над струмових плазмових і вакуумних приладах НВЧ; хвилі просторового заряд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2.15. Лазери на вільних електрон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3. Радіаційна фізика і ядерна безпе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. Ядерно-фізичний вплив джерел ядерної енергії й іонізуючого випромінювання на речовину, локальні та глобальні об'єкти штучного та природного походже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2. Розроблення методів розрахунку та комплексного математичного моделювання процесів взаємодії частинок і випромінювання з речовиною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3. Дослідження процесів взаємодії частинок і випромінювання з речовиною; фізика радіаційних явищ у матеріалах, що виникають при опромінюванні нейтронами, зарядженими частинками й електромагнітним випромінювання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4. Розроблення та дослідження радіаційно-стійких конструкційних і паливних матеріал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5. Розроблення методів розрахунку та комплексного математичного моделювання нейтронофізичних стаціонарних і нестаціонарних процесів і задач перенесе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6. Дослідження внутрішньореакторних процесів, характеристик паливовмісних елементів і конструкцій реакторів і джерел іонізуючого випроміню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3.7. Дозиметрія, прилади та техніка експерименту для задач ідентифікації ядерного й іонізуючого випромінювання. Системи контролю радіаційного оточе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8. Безпека ядерної енергетики та джерел іонізуючого випроміню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9. Розроблення методів розрахунку захисту від іонізуючого випроміню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0. Розрахунок радіаційного захист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1. Дослідження ядерно-паливного циклу та поводження з відпрацьованим паливом та устаткування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3.12. Надійність обладнання та систем ядерної енергетики та джерел іонізуючого випроміню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4. Радіо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. Теорія електромагнітних хвиль та коливань. Теорія та методи розрахунку електромагнітного пол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. Дифракція, інтерференція, розсіювання, поляризація хвил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3 Хвилевідна електродинамік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4. Розповсюдження хвиль в багатошарових та неоднорідних структурах і надрешітк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5. Поля та хвилі у відкритих, волоконних та хвилеведучих системах різного тип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6. Радіо- та квазіоптика. Нелінійна та сингулярна оптика. Оптична та радіоголографі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7. Стаціонарні, нестаціонарні та випадкові процеси і сигнал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8. Мікро- та нановипромінюючі структури. Широкосмугові випромінювачі та випромінювачі імпульсних сигнал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9. Терагерцова радіофізика і електрон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0. Фізичні основи систем зв'язку, управління, радіоастрономії, радіонавігації та радіолок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1. Взаємодія електромагнітного поля з речовиною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2. Радіоспектроскопі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3. Нелінійні та параметричні явища при взаємодії електромагнітного випромінювання з матеріальними середовищами, у тому числі й з біологічни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4. Розповсюдження електромагнітних хвиль та сигналів у плазм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5. Електромагнітні поля в іоносфері, навколоземному космічному просторі. Радіозондування навколишнього середовища, об’єктів природного та штучного походже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6. Електромагнітні поля в активних середовищах квантових, вакуумних, електронних та напівпровідникових генераторів і підсилювач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7. Дослідження та математичне моделювання в електродинамічних системах та середовищах, у тому числі у біологічни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8. Радіофізичні методи дистанційного зондування оточуючого та підповерхневого середовища та неконтактні вимірю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19. Теорія та практика приймання та обробки сигналів; зворотні задачі теорії електромагнітного пол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0. Радіофізичні методи в екології, астрономії, біології, медицині, в технічних й інших галузя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1. Дослідження ефектів взаємодії та розповсюдження електромагнітних полів різних діапазонів в біологічних середовищ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4.22. Фізичні основи електромагнітних технологій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5. Фізика приладів, елементів і систем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. Дослідження фізичних процесів генерації та перетворення електромагнітного поля в приладах та системах, що охоплюють діапазон від радіохвиль до рентгенівських промен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2. Створення та розробка нових приладів, інформаційно-керуючих систем та апаратурних комплексів в галузі фізичних, геофізичних та медико-біологічних дослідже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3. Фізичні основи технології нових видів матеріалів (магнітодіелектриків, напівпровідників, композиційних та кіральних середовищ, плазми тощо) для розробки нових приладів (елементів) різного призначе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4. Дослідження структур функціональної наноелектроні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5. Фізика процесів в приладах, установках, апаратурних комплексах і в інформаційно-керуючих систем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6. Фізика контактних та об’ємних явищ та твердотільних приладів на їх основ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7. Нові методи і методики експериментальних досліджень в галузі фізи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8. Розробка нових приладів та пристроїв для вивчення фізичних явищ і процесів у різних середовищах, у тому числі у біологічни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9. Фізичні процеси, зокрема електромагнітні, оптоелектронні, термоелектричні, фотоелектричні та інші, в приладах та системах медико-біологічного призначе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0. Електронне приладобудування, у тому числі квантове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1. Дослідження фізичних процесів самоорганізації та динаміки ієрархіч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2. Математичне моделювання (математичні методи, алгоритми обчислювальної математики, методи комп’ютерної математики) фізичних об’єктів та процес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5.13. Розробка нових принципів і методів фізичних вимірюва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4. Розробка та створення систем та апаратурних комплексів для біотелеметрії та телемедицин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5. Розробка методів математичної обробки експериментальних результат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6. Моделювання фізичних явищ і процесів у різних середовищах, у тому числі у біологічни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7. Розробка методів та приладів для вимірювання радіовипромінювання фізичних та біологічних об’єкт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5.18. Радіолокаційні технології як інструмент дистанційної діагностики об’єктів і середовищ, у тому числі й біологічни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6. Квантова радіо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. Фізика взаємодії когерентного оптичного випромінювання з речовиною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2. Процеси генерації і перетворення когерентного оптичного випромінювання, фізичні методи управління властивостями і параметрами лазерного випромінювання, включаючи розробку джерел випромін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3. Дослідження фундаментальних властивостей речовини з допомогою когерентного випромінювання методами нелінійної оптики і лазерної спектроскоп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4. Лазерні методи і засоби вивчення живої і неживої природи, визначення властивостей і характеристик фізичних, хімічних і біологічних об’єктів та процес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5. Фізичні аспекти волоконно-оптичного зв’язку, інтегральної оптики, оптичної обробки і передачі інформ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6. Фізичні та технічні основи лазерних технологій і пристроїв для різних галузей науки і техніки, включаючи високоточні оптичні вимірювання, модифікацію і обробку матеріалів, локацію, лазерну медицину та ін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7. Дослідження і розробка процесів, що призводять до посилення і генерації електромагнітних коливань оптичного діапазону за рахунок вимушеного випромінювання квантов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8. Дослідження і розробка процесів, що призвели до підсилення і генерації електромагнітних коливань оптичного діапазону за рахунок вимушеного випромінювання квантов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9. Створення та дослідження активних середовищ (атомних і молекулярних газів, активованих кристалів і скла, напівпровідників, рідких і полімерних матеріалів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0. Розробка і дослідження характеристик приладів і пристроїв (мазерів, лазерів, перетворювачів випромінювання тощо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1. Розробка приладів, систем і комплексів з використанням лазерного випроміню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6.12. Теоретичні та експериментальні дослідження фізичних явищ вимушеного випромінювання атомних і молекулярних систем для створення квантових підсилювачів і генераторів електромагнітних коливань оптичного діапазону хвиль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7. Фізична електроні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. Лінійна та нелінійна взаємодія електронів, іонів та молекул з електромагнітними полями (експериментальні дослідження, мікроскопічна та макроскопічна теорії)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2. Збудження електромагнітних хвиль та коливань в резонаторах з потоками електрон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3. Регулярні та несинусоідальні коливання та поля в джерелах електромагнітного випромінювання, детекторах і підсилювачах та дослідження їх в стані динамічного хаос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4. Електронна та іонна емісія з твердих тіл і рідин; фізичні явища на поверхні, що визначають емісійні властивості твердих тіл і рідин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5. Елементарні та колективні процеси розсіювання, іонізації, збудження в газах і газових розряд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6. Фізика іонних пучк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7. Зіткнення заряджених і нейтральних частинок з поверхнями твердих тіл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8. Фізичні основи методів дослідження, що базуються на використанні електронної та іонної еміс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9. Електронна та іонна оптик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0. Нанофізика і нанотехнології. Мікро- та наноелектроніка. Фізика низьковимірних систем та макромолекулярних структур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1. Функціональна наноелектронік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2. Електронні явища в провідних і непровідних система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3. Фізика магнітних явищ, магнітні сенсор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7.14. Застосування результатів наукових досліджень в області фізичної та біомедичної електроні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8. Біофізика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. Молекулярні механізми взаємодії акустичних та електромагнітних хвиль різного частотного діапазону з біологічними об'єкта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2. Фізика м’якої речовини. Комп’ютерне моделювання фізичних процесів у м’якій речовині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-8.3. Фотобіофізика; дослідження фізичних основ фотосинтезу. Молекулярні механізми рецепції світла, 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ізико-біологічні моделі зорового сприйм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4. Радіаційна біофізика, фізичні ефекти при взаємодії іонізуючої радіації з біологічними об'єктами різного рівня організа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5. Створення, розробка і удосконалення теоретичних та експериментальних фізичних й електродинамічних методів дослідження структури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6. Розробка теоретичних моделей біологічних явищ на основі фізичних і радіофізичних методів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7. Дослідження фізичних властивостей молекул біологічного походження фізичними, радіофізичними методами та методами ядерної фізики. Квантово-механічний аналіз електронної структури біомолекул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8. Дослідження структурної організації та фізичних властивостей біологічних мембран. Вивчення фізичних механізмів міжклітинних взаємодій та рецепці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9. Кріобіофізика, дослідження фізичних механізмів впливу низьких температур на біомолекули та клітин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0. Кінетичні явища в біологічних системах. Електродинамічні моделі біологічних систем. Автохвильові процеси в біологічних об'єктах. Флуктуаційні моделі самоорганізації біологіч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8.11. Дослідження термодинамічних закономірностей біологічних систем. Особливості термодинаміки відкритих нерівноважних систем. Дисипативні структури біологічного походження. Стаціонарні стани нерівноваж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9. Астрономія. Астрофізика. Радіоастрономі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. Елементарні частинки i поля в астрофiзицi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. Космологічні моделі Всесвіту та формування його структур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0. Астрономічне та космічне приладобудування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21. Автоматизація процесів проведення й обробки астрономічних спостережень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3. Структура та еволюція галактик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4. Космiчна електродинамiка, газо- i магнiтодинамiка. Утворення зiр та галактик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5. Внутрiшня будова зiр. Атмосфери зiр. Навколозорянi оболон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6. Змiннi зорi. Подвiйнi та кратнi зорi. Зорянi скупчення, асоцiацiї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7. Мiжзоряне середовище. Молекули в мiжзоряному середовищi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8. Кiнематика та динаміка зоряних систем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9. Будова i еволюцiя галактик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0. Галактики (квазари, сейферти та iншi типи галактик), скупчення галактик. Метагалактика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1. Теплове радiовипромiнюванн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2. Космiчнi променi, радiовипромiнювання решток наднових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3. Радіоастрономія ближнього та далекого космосу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4. Радiовипромiнювання Сонця, Місяця, планет та інших тіл сонячної систе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5. Радiоджерела в Галактицi, будова Галактики за радiоданими. Дискретнi та протяжнi джерела радiовипромiнювання. Радiогалакти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6. Фізика Сонця та Сонячної системи. Геліофізика. Сонячно-земні зв’язк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7. Планети та супутники. Малі тіла Сонячної системи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8. Методи дистанційного зондування тіл Сонячної системи. Навколоземна астрономія.</w:t>
      </w:r>
      <w:r w:rsidRPr="000613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-9.19. Позиційна астрономія, небесна механіка, гео- та планетодинаміка</w:t>
      </w:r>
    </w:p>
    <w:p w:rsidR="0006135C" w:rsidRPr="0006135C" w:rsidRDefault="0006135C" w:rsidP="0006135C">
      <w:pPr>
        <w:spacing w:after="0" w:line="249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35C">
        <w:rPr>
          <w:rFonts w:ascii="Times New Roman" w:eastAsia="Times New Roman" w:hAnsi="Times New Roman" w:cs="Times New Roman"/>
          <w:sz w:val="2"/>
          <w:szCs w:val="2"/>
          <w:lang w:eastAsia="ru-RU"/>
        </w:rPr>
        <w:br w:type="textWrapping" w:clear="all"/>
      </w:r>
    </w:p>
    <w:p w:rsidR="00665DB7" w:rsidRPr="0006135C" w:rsidRDefault="00665DB7">
      <w:pPr>
        <w:rPr>
          <w:rFonts w:ascii="Times New Roman" w:hAnsi="Times New Roman" w:cs="Times New Roman"/>
        </w:rPr>
      </w:pPr>
    </w:p>
    <w:sectPr w:rsidR="00665DB7" w:rsidRPr="0006135C" w:rsidSect="00E10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characterSpacingControl w:val="doNotCompress"/>
  <w:compat/>
  <w:rsids>
    <w:rsidRoot w:val="00F1378D"/>
    <w:rsid w:val="0006135C"/>
    <w:rsid w:val="00171CAE"/>
    <w:rsid w:val="00186089"/>
    <w:rsid w:val="00283C46"/>
    <w:rsid w:val="00293024"/>
    <w:rsid w:val="00335DE4"/>
    <w:rsid w:val="00335FF7"/>
    <w:rsid w:val="003F7E62"/>
    <w:rsid w:val="00447131"/>
    <w:rsid w:val="00465DB9"/>
    <w:rsid w:val="004A0E35"/>
    <w:rsid w:val="0055724E"/>
    <w:rsid w:val="005B042D"/>
    <w:rsid w:val="006575B7"/>
    <w:rsid w:val="00665DB7"/>
    <w:rsid w:val="0067502C"/>
    <w:rsid w:val="00687E65"/>
    <w:rsid w:val="00694BC9"/>
    <w:rsid w:val="00761F32"/>
    <w:rsid w:val="0077071B"/>
    <w:rsid w:val="008C72A9"/>
    <w:rsid w:val="00911234"/>
    <w:rsid w:val="0094044A"/>
    <w:rsid w:val="009928A0"/>
    <w:rsid w:val="00A277F0"/>
    <w:rsid w:val="00BA323F"/>
    <w:rsid w:val="00C217D7"/>
    <w:rsid w:val="00CF317C"/>
    <w:rsid w:val="00E10B51"/>
    <w:rsid w:val="00E60F93"/>
    <w:rsid w:val="00F1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51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40955">
                                      <w:marLeft w:val="0"/>
                                      <w:marRight w:val="0"/>
                                      <w:marTop w:val="12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721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47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3C15-33B3-4B92-A935-2CDA8AEB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9</Pages>
  <Words>55010</Words>
  <Characters>313563</Characters>
  <Application>Microsoft Office Word</Application>
  <DocSecurity>0</DocSecurity>
  <Lines>2613</Lines>
  <Paragraphs>735</Paragraphs>
  <ScaleCrop>false</ScaleCrop>
  <Company>SPecialiST RePack</Company>
  <LinksUpToDate>false</LinksUpToDate>
  <CharactersWithSpaces>36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16-03-25T13:43:00Z</dcterms:created>
  <dcterms:modified xsi:type="dcterms:W3CDTF">2016-03-28T12:02:00Z</dcterms:modified>
</cp:coreProperties>
</file>